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A52E" w14:textId="50894CB7" w:rsidR="00402BC4" w:rsidRPr="001B07B0" w:rsidRDefault="001B07B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48"/>
          <w:szCs w:val="48"/>
          <w:lang w:val="ru-RU"/>
        </w:rPr>
      </w:pPr>
      <w:r w:rsidRPr="001B07B0">
        <w:rPr>
          <w:rFonts w:ascii="Times New Roman" w:hAnsi="Times New Roman"/>
          <w:b/>
          <w:bCs/>
          <w:sz w:val="48"/>
          <w:szCs w:val="48"/>
          <w:lang w:val="ru-RU"/>
        </w:rPr>
        <w:t>УРОК 10</w:t>
      </w:r>
      <w:r w:rsidRPr="001B07B0">
        <w:rPr>
          <w:rFonts w:ascii="Times New Roman" w:hAnsi="Times New Roman"/>
          <w:b/>
          <w:bCs/>
          <w:sz w:val="48"/>
          <w:szCs w:val="48"/>
          <w:lang w:val="ru-RU"/>
        </w:rPr>
        <w:t xml:space="preserve"> </w:t>
      </w:r>
      <w:r w:rsidRPr="001B07B0">
        <w:rPr>
          <w:rFonts w:ascii="Times New Roman" w:hAnsi="Times New Roman"/>
          <w:b/>
          <w:bCs/>
          <w:sz w:val="48"/>
          <w:szCs w:val="48"/>
        </w:rPr>
        <w:t xml:space="preserve">   </w:t>
      </w:r>
      <w:r w:rsidR="009D46F1" w:rsidRPr="001B07B0">
        <w:rPr>
          <w:rFonts w:ascii="Times New Roman" w:hAnsi="Times New Roman"/>
          <w:b/>
          <w:bCs/>
          <w:sz w:val="48"/>
          <w:szCs w:val="48"/>
          <w:lang w:val="ru-RU"/>
        </w:rPr>
        <w:t xml:space="preserve">В гостях   </w:t>
      </w:r>
    </w:p>
    <w:p w14:paraId="339AABB2" w14:textId="77777777" w:rsidR="00402BC4" w:rsidRPr="001B07B0" w:rsidRDefault="00402BC4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36"/>
          <w:szCs w:val="36"/>
        </w:rPr>
      </w:pPr>
      <w:r w:rsidRPr="001B07B0">
        <w:rPr>
          <w:rFonts w:ascii="Times New Roman" w:hAnsi="Times New Roman"/>
          <w:b/>
          <w:bCs/>
          <w:sz w:val="36"/>
          <w:szCs w:val="36"/>
          <w:lang w:val="ru-RU"/>
        </w:rPr>
        <w:t>Числительные</w:t>
      </w:r>
    </w:p>
    <w:p w14:paraId="4FB99F6F" w14:textId="77777777" w:rsidR="00402BC4" w:rsidRPr="001B07B0" w:rsidRDefault="00402BC4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F264203" w14:textId="77777777" w:rsidR="00402BC4" w:rsidRPr="001B07B0" w:rsidRDefault="00CF06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sz w:val="24"/>
          <w:szCs w:val="24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</w:instrText>
      </w:r>
      <w:r w:rsidR="008D6759" w:rsidRPr="001B07B0">
        <w:rPr>
          <w:rFonts w:ascii="Times New Roman" w:hAnsi="Times New Roman"/>
          <w:b/>
          <w:sz w:val="24"/>
          <w:szCs w:val="24"/>
        </w:rPr>
        <w:instrText>#</w:instrText>
      </w:r>
      <w:r w:rsidRPr="001B07B0">
        <w:rPr>
          <w:rFonts w:ascii="Times New Roman" w:hAnsi="Times New Roman"/>
          <w:b/>
          <w:sz w:val="24"/>
          <w:szCs w:val="24"/>
        </w:rPr>
        <w:instrText>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01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Pr="001B07B0">
        <w:rPr>
          <w:rFonts w:ascii="Times New Roman" w:hAnsi="Times New Roman"/>
          <w:b/>
          <w:sz w:val="24"/>
          <w:szCs w:val="24"/>
        </w:rPr>
        <w:t>.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="00402BC4" w:rsidRPr="001B07B0">
        <w:rPr>
          <w:rFonts w:ascii="Times New Roman" w:hAnsi="Times New Roman"/>
          <w:sz w:val="24"/>
          <w:szCs w:val="24"/>
        </w:rPr>
        <w:t>Listen to each of the sentences on the recording. Using the 24-hour clock, jot down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="00402BC4" w:rsidRPr="001B07B0">
        <w:rPr>
          <w:rFonts w:ascii="Times New Roman" w:hAnsi="Times New Roman"/>
          <w:sz w:val="24"/>
          <w:szCs w:val="24"/>
        </w:rPr>
        <w:t xml:space="preserve">the time that the following functions will occur. </w:t>
      </w:r>
    </w:p>
    <w:p w14:paraId="19BF3B05" w14:textId="77777777" w:rsidR="00402BC4" w:rsidRPr="001B07B0" w:rsidRDefault="00402BC4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847DEB2" w14:textId="7C72C2C4" w:rsidR="00402BC4" w:rsidRPr="001B07B0" w:rsidRDefault="00402BC4" w:rsidP="001B07B0">
      <w:pPr>
        <w:tabs>
          <w:tab w:val="left" w:pos="360"/>
          <w:tab w:val="left" w:pos="315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1.</w:t>
      </w:r>
      <w:r w:rsidRPr="001B07B0">
        <w:rPr>
          <w:rFonts w:ascii="Times New Roman" w:hAnsi="Times New Roman"/>
          <w:sz w:val="24"/>
          <w:szCs w:val="24"/>
        </w:rPr>
        <w:tab/>
        <w:t xml:space="preserve">Chekhov lecture </w:t>
      </w:r>
      <w:r w:rsidR="001B07B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86808156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bookmarkStart w:id="0" w:name="_GoBack"/>
          <w:r w:rsidRPr="00DD2F96">
            <w:rPr>
              <w:rFonts w:ascii="Times New Roman" w:hAnsi="Times New Roman"/>
              <w:sz w:val="24"/>
              <w:szCs w:val="24"/>
              <w:highlight w:val="lightGray"/>
            </w:rPr>
            <w:t>_____</w:t>
          </w:r>
          <w:bookmarkEnd w:id="0"/>
        </w:sdtContent>
      </w:sdt>
    </w:p>
    <w:p w14:paraId="58372F20" w14:textId="48318582" w:rsidR="00402BC4" w:rsidRPr="001B07B0" w:rsidRDefault="00402BC4" w:rsidP="001B07B0">
      <w:pPr>
        <w:tabs>
          <w:tab w:val="left" w:pos="360"/>
          <w:tab w:val="left" w:pos="315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2.</w:t>
      </w:r>
      <w:r w:rsidRPr="001B07B0">
        <w:rPr>
          <w:rFonts w:ascii="Times New Roman" w:hAnsi="Times New Roman"/>
          <w:sz w:val="24"/>
          <w:szCs w:val="24"/>
        </w:rPr>
        <w:tab/>
        <w:t xml:space="preserve">Valentina’s party </w:t>
      </w:r>
      <w:r w:rsidR="00DD2F96" w:rsidRPr="001B07B0">
        <w:rPr>
          <w:rFonts w:ascii="Times New Roman" w:hAnsi="Times New Roman"/>
          <w:sz w:val="24"/>
          <w:szCs w:val="24"/>
        </w:rPr>
        <w:t xml:space="preserve"> </w:t>
      </w:r>
      <w:r w:rsidR="00DD2F9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24171433"/>
          <w:placeholder>
            <w:docPart w:val="DDF91C5150D74A208D9E14D8D4DEDA0F"/>
          </w:placeholder>
        </w:sdtPr>
        <w:sdtEndPr>
          <w:rPr>
            <w:highlight w:val="lightGray"/>
          </w:rPr>
        </w:sdtEnd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</w:t>
          </w:r>
        </w:sdtContent>
      </w:sdt>
    </w:p>
    <w:p w14:paraId="5817BE02" w14:textId="6161ECF1" w:rsidR="00402BC4" w:rsidRPr="001B07B0" w:rsidRDefault="00402BC4" w:rsidP="001B07B0">
      <w:pPr>
        <w:tabs>
          <w:tab w:val="left" w:pos="360"/>
          <w:tab w:val="left" w:pos="315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3.</w:t>
      </w:r>
      <w:r w:rsidRPr="001B07B0">
        <w:rPr>
          <w:rFonts w:ascii="Times New Roman" w:hAnsi="Times New Roman"/>
          <w:sz w:val="24"/>
          <w:szCs w:val="24"/>
        </w:rPr>
        <w:tab/>
        <w:t xml:space="preserve">Plane to Voronezh </w:t>
      </w:r>
      <w:r w:rsidR="00DD2F96" w:rsidRPr="001B07B0">
        <w:rPr>
          <w:rFonts w:ascii="Times New Roman" w:hAnsi="Times New Roman"/>
          <w:sz w:val="24"/>
          <w:szCs w:val="24"/>
        </w:rPr>
        <w:t xml:space="preserve"> </w:t>
      </w:r>
      <w:r w:rsidR="00DD2F9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705942029"/>
          <w:placeholder>
            <w:docPart w:val="7392FF44D19A405F9E07FBD5E1672786"/>
          </w:placeholder>
        </w:sdtPr>
        <w:sdtEndPr>
          <w:rPr>
            <w:highlight w:val="lightGray"/>
          </w:rPr>
        </w:sdtEnd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</w:t>
          </w:r>
        </w:sdtContent>
      </w:sdt>
    </w:p>
    <w:p w14:paraId="21E13556" w14:textId="081BCC50" w:rsidR="00402BC4" w:rsidRPr="001B07B0" w:rsidRDefault="00402BC4" w:rsidP="001B07B0">
      <w:pPr>
        <w:tabs>
          <w:tab w:val="left" w:pos="360"/>
          <w:tab w:val="left" w:pos="315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4.</w:t>
      </w:r>
      <w:r w:rsidRPr="001B07B0">
        <w:rPr>
          <w:rFonts w:ascii="Times New Roman" w:hAnsi="Times New Roman"/>
          <w:sz w:val="24"/>
          <w:szCs w:val="24"/>
        </w:rPr>
        <w:tab/>
        <w:t xml:space="preserve">Train to Sochi </w:t>
      </w:r>
      <w:r w:rsidR="00DD2F96" w:rsidRPr="001B07B0">
        <w:rPr>
          <w:rFonts w:ascii="Times New Roman" w:hAnsi="Times New Roman"/>
          <w:sz w:val="24"/>
          <w:szCs w:val="24"/>
        </w:rPr>
        <w:t xml:space="preserve"> </w:t>
      </w:r>
      <w:r w:rsidR="00DD2F9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60775901"/>
          <w:placeholder>
            <w:docPart w:val="88638872801A4AAAB5E99D89FCCCC0F9"/>
          </w:placeholder>
        </w:sdtPr>
        <w:sdtEndPr>
          <w:rPr>
            <w:highlight w:val="lightGray"/>
          </w:rPr>
        </w:sdtEnd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</w:t>
          </w:r>
        </w:sdtContent>
      </w:sdt>
    </w:p>
    <w:p w14:paraId="57C7D937" w14:textId="4D5B1902" w:rsidR="00402BC4" w:rsidRPr="001B07B0" w:rsidRDefault="00402BC4" w:rsidP="001B07B0">
      <w:pPr>
        <w:tabs>
          <w:tab w:val="left" w:pos="360"/>
          <w:tab w:val="left" w:pos="315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5.</w:t>
      </w:r>
      <w:r w:rsidRPr="001B07B0">
        <w:rPr>
          <w:rFonts w:ascii="Times New Roman" w:hAnsi="Times New Roman"/>
          <w:sz w:val="24"/>
          <w:szCs w:val="24"/>
        </w:rPr>
        <w:tab/>
        <w:t xml:space="preserve">TV game show </w:t>
      </w:r>
      <w:r w:rsidR="00DD2F96" w:rsidRPr="001B07B0">
        <w:rPr>
          <w:rFonts w:ascii="Times New Roman" w:hAnsi="Times New Roman"/>
          <w:sz w:val="24"/>
          <w:szCs w:val="24"/>
        </w:rPr>
        <w:t xml:space="preserve"> </w:t>
      </w:r>
      <w:r w:rsidR="00DD2F9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465588769"/>
          <w:placeholder>
            <w:docPart w:val="8068F91B07BD408D8697F17284DFED97"/>
          </w:placeholder>
        </w:sdtPr>
        <w:sdtEndPr>
          <w:rPr>
            <w:highlight w:val="lightGray"/>
          </w:rPr>
        </w:sdtEnd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</w:t>
          </w:r>
        </w:sdtContent>
      </w:sdt>
    </w:p>
    <w:p w14:paraId="28E4FCEE" w14:textId="7A7D4763" w:rsidR="00402BC4" w:rsidRPr="001B07B0" w:rsidRDefault="00402BC4" w:rsidP="001B07B0">
      <w:pPr>
        <w:tabs>
          <w:tab w:val="left" w:pos="360"/>
          <w:tab w:val="left" w:pos="315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6.</w:t>
      </w:r>
      <w:r w:rsidRPr="001B07B0">
        <w:rPr>
          <w:rFonts w:ascii="Times New Roman" w:hAnsi="Times New Roman"/>
          <w:sz w:val="24"/>
          <w:szCs w:val="24"/>
        </w:rPr>
        <w:tab/>
        <w:t>Soccer match</w:t>
      </w:r>
      <w:r w:rsidR="00DD2F96" w:rsidRPr="001B07B0">
        <w:rPr>
          <w:rFonts w:ascii="Times New Roman" w:hAnsi="Times New Roman"/>
          <w:sz w:val="24"/>
          <w:szCs w:val="24"/>
        </w:rPr>
        <w:t xml:space="preserve"> </w:t>
      </w:r>
      <w:r w:rsidR="00DD2F9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814247652"/>
          <w:placeholder>
            <w:docPart w:val="E718DF206E574AB7A4037DDDC40395CD"/>
          </w:placeholder>
        </w:sdtPr>
        <w:sdtEndPr>
          <w:rPr>
            <w:highlight w:val="lightGray"/>
          </w:rPr>
        </w:sdtEnd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</w:t>
          </w:r>
        </w:sdtContent>
      </w:sdt>
    </w:p>
    <w:p w14:paraId="73C80A27" w14:textId="0292D4F2" w:rsidR="00402BC4" w:rsidRPr="001B07B0" w:rsidRDefault="00402BC4" w:rsidP="001B07B0">
      <w:pPr>
        <w:tabs>
          <w:tab w:val="left" w:pos="360"/>
          <w:tab w:val="left" w:pos="315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7.</w:t>
      </w:r>
      <w:r w:rsidRPr="001B07B0">
        <w:rPr>
          <w:rFonts w:ascii="Times New Roman" w:hAnsi="Times New Roman"/>
          <w:sz w:val="24"/>
          <w:szCs w:val="24"/>
        </w:rPr>
        <w:tab/>
        <w:t xml:space="preserve">Rock concert </w:t>
      </w:r>
      <w:r w:rsidR="00DD2F96" w:rsidRPr="001B07B0">
        <w:rPr>
          <w:rFonts w:ascii="Times New Roman" w:hAnsi="Times New Roman"/>
          <w:sz w:val="24"/>
          <w:szCs w:val="24"/>
        </w:rPr>
        <w:t xml:space="preserve"> </w:t>
      </w:r>
      <w:r w:rsidR="00DD2F9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310835677"/>
          <w:placeholder>
            <w:docPart w:val="EAE23C7EBB494E879CC59D43C7E59684"/>
          </w:placeholder>
        </w:sdtPr>
        <w:sdtEndPr>
          <w:rPr>
            <w:highlight w:val="lightGray"/>
          </w:rPr>
        </w:sdtEnd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</w:t>
          </w:r>
        </w:sdtContent>
      </w:sdt>
    </w:p>
    <w:p w14:paraId="5C3A763F" w14:textId="7466B631" w:rsidR="00402BC4" w:rsidRPr="001B07B0" w:rsidRDefault="00402BC4" w:rsidP="001B07B0">
      <w:pPr>
        <w:tabs>
          <w:tab w:val="left" w:pos="360"/>
          <w:tab w:val="left" w:pos="315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8.</w:t>
      </w:r>
      <w:r w:rsidRPr="001B07B0">
        <w:rPr>
          <w:rFonts w:ascii="Times New Roman" w:hAnsi="Times New Roman"/>
          <w:sz w:val="24"/>
          <w:szCs w:val="24"/>
        </w:rPr>
        <w:tab/>
        <w:t xml:space="preserve">What time is it now? </w:t>
      </w:r>
      <w:r w:rsidR="00DD2F9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726129818"/>
          <w:placeholder>
            <w:docPart w:val="19DA18FDD45445C78A175D959664D37A"/>
          </w:placeholder>
        </w:sdtPr>
        <w:sdtEndPr>
          <w:rPr>
            <w:highlight w:val="lightGray"/>
          </w:rPr>
        </w:sdtEnd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</w:t>
          </w:r>
        </w:sdtContent>
      </w:sdt>
    </w:p>
    <w:p w14:paraId="49D7474C" w14:textId="53B3B631" w:rsidR="00402BC4" w:rsidRDefault="00402BC4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06155A3" w14:textId="211F0DE8" w:rsidR="00E90BFC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F653FE5" w14:textId="2A50FA07" w:rsidR="00E90BFC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F949D1B" w14:textId="77777777" w:rsidR="00E90BFC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2D7047A" w14:textId="12FB7492" w:rsidR="00D27C00" w:rsidRPr="00DD2F96" w:rsidRDefault="00F94ECD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36"/>
          <w:szCs w:val="36"/>
        </w:rPr>
      </w:pPr>
      <w:r w:rsidRPr="00DD2F96">
        <w:rPr>
          <w:rFonts w:ascii="Times New Roman" w:hAnsi="Times New Roman"/>
          <w:b/>
          <w:bCs/>
          <w:sz w:val="36"/>
          <w:szCs w:val="36"/>
          <w:lang w:val="ru-RU"/>
        </w:rPr>
        <w:t>Письменные</w:t>
      </w:r>
      <w:r w:rsidR="00D27C00" w:rsidRPr="00DD2F96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D2F96">
        <w:rPr>
          <w:rFonts w:ascii="Times New Roman" w:hAnsi="Times New Roman"/>
          <w:b/>
          <w:bCs/>
          <w:sz w:val="36"/>
          <w:szCs w:val="36"/>
          <w:lang w:val="ru-RU"/>
        </w:rPr>
        <w:t>упражнения</w:t>
      </w:r>
    </w:p>
    <w:p w14:paraId="6A2029F6" w14:textId="77777777" w:rsidR="0063423C" w:rsidRPr="001B07B0" w:rsidRDefault="006342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EF6A319" w14:textId="67D8ABE2" w:rsidR="00D27C00" w:rsidRPr="001B07B0" w:rsidRDefault="00CF06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="008D6759"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="008D6759"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="008D6759"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02</w:t>
      </w:r>
      <w:r w:rsidR="008D6759"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1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С праздником!) </w:t>
      </w:r>
      <w:r w:rsidR="00D27C00" w:rsidRPr="001B07B0">
        <w:rPr>
          <w:rFonts w:ascii="Times New Roman" w:hAnsi="Times New Roman"/>
          <w:sz w:val="24"/>
          <w:szCs w:val="24"/>
        </w:rPr>
        <w:t xml:space="preserve">On </w:t>
      </w:r>
      <w:r w:rsidR="00DD2F96">
        <w:rPr>
          <w:rFonts w:ascii="Times New Roman" w:hAnsi="Times New Roman"/>
          <w:sz w:val="24"/>
          <w:szCs w:val="24"/>
        </w:rPr>
        <w:t xml:space="preserve">separate </w:t>
      </w:r>
      <w:r w:rsidR="00D27C00" w:rsidRPr="001B07B0">
        <w:rPr>
          <w:rFonts w:ascii="Times New Roman" w:hAnsi="Times New Roman"/>
          <w:sz w:val="24"/>
          <w:szCs w:val="24"/>
        </w:rPr>
        <w:t>sheets of paper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prepare holiday greeting</w:t>
      </w:r>
      <w:r w:rsidR="0063423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cards for the following purpose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Use your best handwriting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06DBE308" w14:textId="77777777" w:rsidR="0063423C" w:rsidRPr="001B07B0" w:rsidRDefault="006342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CA16194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1</w:t>
      </w:r>
      <w:r w:rsidR="0063423C" w:rsidRPr="001B07B0">
        <w:rPr>
          <w:rFonts w:ascii="Times New Roman" w:hAnsi="Times New Roman"/>
          <w:sz w:val="24"/>
          <w:szCs w:val="24"/>
        </w:rPr>
        <w:t>.</w:t>
      </w:r>
      <w:r w:rsidR="0063423C" w:rsidRPr="001B07B0">
        <w:rPr>
          <w:rFonts w:ascii="Times New Roman" w:hAnsi="Times New Roman"/>
          <w:sz w:val="24"/>
          <w:szCs w:val="24"/>
        </w:rPr>
        <w:tab/>
      </w:r>
      <w:r w:rsidRPr="001B07B0">
        <w:rPr>
          <w:rFonts w:ascii="Times New Roman" w:hAnsi="Times New Roman"/>
          <w:sz w:val="24"/>
          <w:szCs w:val="24"/>
        </w:rPr>
        <w:t>A birthday card for a Russian friend</w:t>
      </w:r>
    </w:p>
    <w:p w14:paraId="16294309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2</w:t>
      </w:r>
      <w:r w:rsidR="00402BC4" w:rsidRPr="001B07B0">
        <w:rPr>
          <w:rFonts w:ascii="Times New Roman" w:hAnsi="Times New Roman"/>
          <w:sz w:val="24"/>
          <w:szCs w:val="24"/>
        </w:rPr>
        <w:t>.</w:t>
      </w:r>
      <w:r w:rsidR="0063423C" w:rsidRPr="001B07B0">
        <w:rPr>
          <w:rFonts w:ascii="Times New Roman" w:hAnsi="Times New Roman"/>
          <w:sz w:val="24"/>
          <w:szCs w:val="24"/>
        </w:rPr>
        <w:tab/>
      </w:r>
      <w:r w:rsidRPr="001B07B0">
        <w:rPr>
          <w:rFonts w:ascii="Times New Roman" w:hAnsi="Times New Roman"/>
          <w:sz w:val="24"/>
          <w:szCs w:val="24"/>
        </w:rPr>
        <w:t>A New Year’s card for a Russian teacher</w:t>
      </w:r>
    </w:p>
    <w:p w14:paraId="47FD62B2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3</w:t>
      </w:r>
      <w:r w:rsidR="00402BC4" w:rsidRPr="001B07B0">
        <w:rPr>
          <w:rFonts w:ascii="Times New Roman" w:hAnsi="Times New Roman"/>
          <w:sz w:val="24"/>
          <w:szCs w:val="24"/>
        </w:rPr>
        <w:t>.</w:t>
      </w:r>
      <w:r w:rsidR="0063423C" w:rsidRPr="001B07B0">
        <w:rPr>
          <w:rFonts w:ascii="Times New Roman" w:hAnsi="Times New Roman"/>
          <w:sz w:val="24"/>
          <w:szCs w:val="24"/>
        </w:rPr>
        <w:tab/>
      </w:r>
      <w:r w:rsidRPr="001B07B0">
        <w:rPr>
          <w:rFonts w:ascii="Times New Roman" w:hAnsi="Times New Roman"/>
          <w:sz w:val="24"/>
          <w:szCs w:val="24"/>
        </w:rPr>
        <w:t>A Christmas card for a Russian neighbor</w:t>
      </w:r>
    </w:p>
    <w:p w14:paraId="5EC029DE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4</w:t>
      </w:r>
      <w:r w:rsidR="00402BC4" w:rsidRPr="001B07B0">
        <w:rPr>
          <w:rFonts w:ascii="Times New Roman" w:hAnsi="Times New Roman"/>
          <w:sz w:val="24"/>
          <w:szCs w:val="24"/>
        </w:rPr>
        <w:t>.</w:t>
      </w:r>
      <w:r w:rsidR="0063423C" w:rsidRPr="001B07B0">
        <w:rPr>
          <w:rFonts w:ascii="Times New Roman" w:hAnsi="Times New Roman"/>
          <w:sz w:val="24"/>
          <w:szCs w:val="24"/>
        </w:rPr>
        <w:tab/>
      </w:r>
      <w:r w:rsidRPr="001B07B0">
        <w:rPr>
          <w:rFonts w:ascii="Times New Roman" w:hAnsi="Times New Roman"/>
          <w:sz w:val="24"/>
          <w:szCs w:val="24"/>
        </w:rPr>
        <w:t>An Easter card for your Russian roommate</w:t>
      </w:r>
    </w:p>
    <w:p w14:paraId="0A24F35F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6993FC1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03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2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Встречать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отмечать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праздновать) </w:t>
      </w:r>
      <w:r w:rsidR="00D27C00" w:rsidRPr="001B07B0">
        <w:rPr>
          <w:rFonts w:ascii="Times New Roman" w:hAnsi="Times New Roman"/>
          <w:sz w:val="24"/>
          <w:szCs w:val="24"/>
        </w:rPr>
        <w:t>Translate the following questions into Russian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Then answer them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002FAA75" w14:textId="77777777" w:rsidR="0063423C" w:rsidRPr="001B07B0" w:rsidRDefault="006342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A889E45" w14:textId="2C6EADB4" w:rsidR="00D27C00" w:rsidRPr="001B07B0" w:rsidRDefault="00D27C00" w:rsidP="00DD2F9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1</w:t>
      </w:r>
      <w:r w:rsidR="00402BC4" w:rsidRPr="001B07B0">
        <w:rPr>
          <w:rFonts w:ascii="Times New Roman" w:hAnsi="Times New Roman"/>
          <w:sz w:val="24"/>
          <w:szCs w:val="24"/>
        </w:rPr>
        <w:t>.</w:t>
      </w:r>
      <w:r w:rsidR="0063423C" w:rsidRPr="001B07B0">
        <w:rPr>
          <w:rFonts w:ascii="Times New Roman" w:hAnsi="Times New Roman"/>
          <w:sz w:val="24"/>
          <w:szCs w:val="24"/>
        </w:rPr>
        <w:tab/>
      </w:r>
      <w:r w:rsidRPr="001B07B0">
        <w:rPr>
          <w:rFonts w:ascii="Times New Roman" w:hAnsi="Times New Roman"/>
          <w:sz w:val="24"/>
          <w:szCs w:val="24"/>
        </w:rPr>
        <w:t>Where did you celebrate New Year’s this year?</w:t>
      </w:r>
      <w:r w:rsidR="00DD2F96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981613811"/>
          <w:placeholder>
            <w:docPart w:val="DefaultPlaceholder_-1854013440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</w:t>
          </w:r>
          <w:r w:rsidR="00DD2F96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</w:t>
          </w:r>
        </w:sdtContent>
      </w:sdt>
      <w:r w:rsidR="00DD2F96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640922670"/>
          <w:placeholder>
            <w:docPart w:val="DefaultPlaceholder_-1854013440"/>
          </w:placeholder>
          <w:text/>
        </w:sdtPr>
        <w:sdtContent>
          <w:r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</w:t>
          </w:r>
          <w:r w:rsidR="00DD2F96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  <w:r w:rsidRPr="00DD2F96">
            <w:rPr>
              <w:rFonts w:ascii="Times New Roman" w:hAnsi="Times New Roman"/>
              <w:sz w:val="24"/>
              <w:szCs w:val="24"/>
              <w:highlight w:val="lightGray"/>
            </w:rPr>
            <w:t>____</w:t>
          </w:r>
        </w:sdtContent>
      </w:sdt>
    </w:p>
    <w:p w14:paraId="7A55FCC7" w14:textId="77777777" w:rsidR="00DD2F96" w:rsidRDefault="00DD2F96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6DD1E78" w14:textId="75FE37B2" w:rsidR="00D27C00" w:rsidRPr="001B07B0" w:rsidRDefault="0063423C" w:rsidP="00DD2F9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2.</w:t>
      </w:r>
      <w:r w:rsidRPr="001B07B0">
        <w:rPr>
          <w:rFonts w:ascii="Times New Roman" w:hAnsi="Times New Roman"/>
          <w:sz w:val="24"/>
          <w:szCs w:val="24"/>
        </w:rPr>
        <w:tab/>
      </w:r>
      <w:r w:rsidR="00D27C00" w:rsidRPr="001B07B0">
        <w:rPr>
          <w:rFonts w:ascii="Times New Roman" w:hAnsi="Times New Roman"/>
          <w:sz w:val="24"/>
          <w:szCs w:val="24"/>
        </w:rPr>
        <w:t>Where will you celebrate New Year’s next year?</w:t>
      </w:r>
      <w:r w:rsidR="00DD2F96" w:rsidRPr="00DD2F96">
        <w:rPr>
          <w:rFonts w:ascii="Times New Roman" w:hAnsi="Times New Roman"/>
          <w:sz w:val="24"/>
          <w:szCs w:val="24"/>
        </w:rPr>
        <w:t xml:space="preserve"> </w:t>
      </w:r>
      <w:r w:rsidR="00DD2F96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043054554"/>
          <w:placeholder>
            <w:docPart w:val="47F6F3B48C5A489CBB572C9653EF0FF7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</w:t>
          </w:r>
          <w:r w:rsidR="00DD2F96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</w:t>
          </w:r>
        </w:sdtContent>
      </w:sdt>
      <w:r w:rsidR="00DD2F96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902110553"/>
          <w:placeholder>
            <w:docPart w:val="47F6F3B48C5A489CBB572C9653EF0FF7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</w:t>
          </w:r>
          <w:r w:rsidR="00DD2F96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</w:t>
          </w:r>
        </w:sdtContent>
      </w:sdt>
    </w:p>
    <w:p w14:paraId="1BE6DBA8" w14:textId="34AB9CB4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2856B77" w14:textId="50585078" w:rsidR="00D27C00" w:rsidRPr="001B07B0" w:rsidRDefault="0063423C" w:rsidP="00DD2F9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3.</w:t>
      </w:r>
      <w:r w:rsidRPr="001B07B0">
        <w:rPr>
          <w:rFonts w:ascii="Times New Roman" w:hAnsi="Times New Roman"/>
          <w:sz w:val="24"/>
          <w:szCs w:val="24"/>
        </w:rPr>
        <w:tab/>
      </w:r>
      <w:r w:rsidR="00D27C00" w:rsidRPr="001B07B0">
        <w:rPr>
          <w:rFonts w:ascii="Times New Roman" w:hAnsi="Times New Roman"/>
          <w:sz w:val="24"/>
          <w:szCs w:val="24"/>
        </w:rPr>
        <w:t>How do you usually celebrate New Year’s?</w:t>
      </w:r>
      <w:r w:rsidR="00DD2F96" w:rsidRPr="00DD2F96">
        <w:rPr>
          <w:rFonts w:ascii="Times New Roman" w:hAnsi="Times New Roman"/>
          <w:sz w:val="24"/>
          <w:szCs w:val="24"/>
        </w:rPr>
        <w:t xml:space="preserve"> </w:t>
      </w:r>
      <w:r w:rsidR="00DD2F96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438114320"/>
          <w:placeholder>
            <w:docPart w:val="BC051A8D584C4A8F862BDC3CCE6A8C3A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</w:t>
          </w:r>
          <w:r w:rsidR="00DD2F96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</w:t>
          </w:r>
        </w:sdtContent>
      </w:sdt>
      <w:r w:rsidR="00DD2F96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968305298"/>
          <w:placeholder>
            <w:docPart w:val="BC051A8D584C4A8F862BDC3CCE6A8C3A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</w:t>
          </w:r>
          <w:r w:rsidR="00DD2F96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</w:t>
          </w:r>
        </w:sdtContent>
      </w:sdt>
    </w:p>
    <w:p w14:paraId="6FF32531" w14:textId="36A774BE" w:rsidR="00D27C00" w:rsidRPr="001B07B0" w:rsidRDefault="00D27C00" w:rsidP="00DD2F9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5DE6B033" w14:textId="60E6E3A8" w:rsidR="00D27C00" w:rsidRPr="001B07B0" w:rsidRDefault="0063423C" w:rsidP="00DD2F9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4.</w:t>
      </w:r>
      <w:r w:rsidRPr="001B07B0">
        <w:rPr>
          <w:rFonts w:ascii="Times New Roman" w:hAnsi="Times New Roman"/>
          <w:sz w:val="24"/>
          <w:szCs w:val="24"/>
        </w:rPr>
        <w:tab/>
      </w:r>
      <w:r w:rsidR="00D27C00" w:rsidRPr="001B07B0">
        <w:rPr>
          <w:rFonts w:ascii="Times New Roman" w:hAnsi="Times New Roman"/>
          <w:sz w:val="24"/>
          <w:szCs w:val="24"/>
        </w:rPr>
        <w:t>Where did you celebrate your birthday last year?</w:t>
      </w:r>
      <w:r w:rsidR="00DD2F96" w:rsidRPr="00DD2F96">
        <w:rPr>
          <w:rFonts w:ascii="Times New Roman" w:hAnsi="Times New Roman"/>
          <w:sz w:val="24"/>
          <w:szCs w:val="24"/>
        </w:rPr>
        <w:t xml:space="preserve"> </w:t>
      </w:r>
      <w:r w:rsidR="00DD2F96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836302736"/>
          <w:placeholder>
            <w:docPart w:val="359CC82ED4B040949459FABDA7D60B88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</w:t>
          </w:r>
          <w:r w:rsidR="00DD2F96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</w:t>
          </w:r>
        </w:sdtContent>
      </w:sdt>
      <w:r w:rsidR="00DD2F96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78579153"/>
          <w:placeholder>
            <w:docPart w:val="359CC82ED4B040949459FABDA7D60B88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</w:t>
          </w:r>
          <w:r w:rsidR="00DD2F96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</w:t>
          </w:r>
        </w:sdtContent>
      </w:sdt>
    </w:p>
    <w:p w14:paraId="6CDF3DA7" w14:textId="51365E36" w:rsidR="00D27C00" w:rsidRPr="001B07B0" w:rsidRDefault="00D27C00" w:rsidP="00DD2F9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4B4D181E" w14:textId="609A070D" w:rsidR="00D27C00" w:rsidRPr="001B07B0" w:rsidRDefault="0063423C" w:rsidP="00DD2F96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5.</w:t>
      </w:r>
      <w:r w:rsidRPr="001B07B0">
        <w:rPr>
          <w:rFonts w:ascii="Times New Roman" w:hAnsi="Times New Roman"/>
          <w:sz w:val="24"/>
          <w:szCs w:val="24"/>
        </w:rPr>
        <w:tab/>
      </w:r>
      <w:r w:rsidR="00D27C00" w:rsidRPr="001B07B0">
        <w:rPr>
          <w:rFonts w:ascii="Times New Roman" w:hAnsi="Times New Roman"/>
          <w:sz w:val="24"/>
          <w:szCs w:val="24"/>
        </w:rPr>
        <w:t>How do you usually celebrate your birthday?</w:t>
      </w:r>
      <w:r w:rsidR="00DD2F96" w:rsidRPr="00DD2F96">
        <w:rPr>
          <w:rFonts w:ascii="Times New Roman" w:hAnsi="Times New Roman"/>
          <w:sz w:val="24"/>
          <w:szCs w:val="24"/>
        </w:rPr>
        <w:t xml:space="preserve"> </w:t>
      </w:r>
      <w:r w:rsidR="00DD2F96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695276101"/>
          <w:placeholder>
            <w:docPart w:val="382C46D2DB3641B6BC391EEBF0ED83B6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</w:t>
          </w:r>
          <w:r w:rsidR="00DD2F96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</w:t>
          </w:r>
        </w:sdtContent>
      </w:sdt>
      <w:r w:rsidR="00DD2F96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762031931"/>
          <w:placeholder>
            <w:docPart w:val="382C46D2DB3641B6BC391EEBF0ED83B6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</w:t>
          </w:r>
          <w:r w:rsidR="00DD2F96">
            <w:rPr>
              <w:rFonts w:ascii="Times New Roman" w:hAnsi="Times New Roman"/>
              <w:sz w:val="24"/>
              <w:szCs w:val="24"/>
              <w:highlight w:val="lightGray"/>
            </w:rPr>
            <w:t>__________</w:t>
          </w:r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</w:rPr>
            <w:t>____</w:t>
          </w:r>
        </w:sdtContent>
      </w:sdt>
    </w:p>
    <w:p w14:paraId="4D690D44" w14:textId="77777777" w:rsidR="008D6759" w:rsidRPr="00E90BFC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E65EFA3" w14:textId="035C085A" w:rsidR="00DD2F96" w:rsidRPr="00E90BFC" w:rsidRDefault="00DD2F9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67DE3C3" w14:textId="100D6EF2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04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3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Making toasts) </w:t>
      </w:r>
      <w:r w:rsidR="00D27C00" w:rsidRPr="001B07B0">
        <w:rPr>
          <w:rFonts w:ascii="Times New Roman" w:hAnsi="Times New Roman"/>
          <w:sz w:val="24"/>
          <w:szCs w:val="24"/>
        </w:rPr>
        <w:t>You have been asked to serve as an interpreter at a party for Russian visitors</w:t>
      </w:r>
      <w:r w:rsidR="0063423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to your town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The hosts plan to offer several toast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In preparation for the evening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write out what</w:t>
      </w:r>
      <w:r w:rsidR="0063423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you will say to make toasts to the people indicated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06979B97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138AAFA" w14:textId="6CA994DA" w:rsidR="00D27C00" w:rsidRDefault="00DD2F96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е наши русские гости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7603F85B" w14:textId="0B49D3FA" w:rsidR="004F13F7" w:rsidRPr="001B07B0" w:rsidRDefault="004F13F7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 xml:space="preserve">Давайте выпьем за [1 – все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56188891"/>
          <w:placeholder>
            <w:docPart w:val="DefaultPlaceholder_-1854013440"/>
          </w:placeholder>
          <w:text/>
        </w:sdtPr>
        <w:sdtContent>
          <w:r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1B07B0">
        <w:rPr>
          <w:rFonts w:ascii="Times New Roman" w:hAnsi="Times New Roman"/>
          <w:sz w:val="24"/>
          <w:szCs w:val="24"/>
          <w:lang w:val="ru-RU"/>
        </w:rPr>
        <w:t xml:space="preserve"> [2 – наши]</w:t>
      </w:r>
      <w:r w:rsidR="00DD2F96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276900226"/>
          <w:placeholder>
            <w:docPart w:val="0DCF2CF797024749AA101834F7BE4200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DD2F96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[3 – русские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147083024"/>
          <w:placeholder>
            <w:docPart w:val="25D3A6DBF02945C6BD31A4F8672E510F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DD2F96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[4 – гости] </w:t>
      </w:r>
      <w:sdt>
        <w:sdtPr>
          <w:rPr>
            <w:rFonts w:ascii="Times New Roman" w:hAnsi="Times New Roman"/>
            <w:sz w:val="24"/>
            <w:szCs w:val="24"/>
            <w:lang w:val="ru-RU"/>
          </w:rPr>
          <w:id w:val="-640801721"/>
          <w:placeholder>
            <w:docPart w:val="35501CE2B4E04F2C9FB51D7B08FDDCA8"/>
          </w:placeholder>
          <w:text/>
        </w:sdtPr>
        <w:sdtContent>
          <w:r w:rsidR="00DD2F96" w:rsidRPr="001B07B0">
            <w:rPr>
              <w:rFonts w:ascii="Times New Roman" w:hAnsi="Times New Roman"/>
              <w:sz w:val="24"/>
              <w:szCs w:val="24"/>
              <w:lang w:val="ru-RU"/>
            </w:rPr>
            <w:t>__________</w:t>
          </w:r>
        </w:sdtContent>
      </w:sdt>
      <w:r w:rsidRPr="001B07B0">
        <w:rPr>
          <w:rFonts w:ascii="Times New Roman" w:hAnsi="Times New Roman"/>
          <w:sz w:val="24"/>
          <w:szCs w:val="24"/>
          <w:lang w:val="ru-RU"/>
        </w:rPr>
        <w:t>.</w:t>
      </w:r>
    </w:p>
    <w:p w14:paraId="31E169B0" w14:textId="77777777" w:rsidR="00DD2F96" w:rsidRDefault="00DD2F96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15BBC77" w14:textId="336B2E71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Елена Владимировна Шолохова</w:t>
      </w:r>
    </w:p>
    <w:p w14:paraId="1C3C35B0" w14:textId="71010E1E" w:rsidR="004F13F7" w:rsidRPr="001B07B0" w:rsidRDefault="004F13F7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 xml:space="preserve">Я поднимаю бокал за [5 – Елен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05522828"/>
          <w:placeholder>
            <w:docPart w:val="56E0B7A563724E33A6A85EA4E8713860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1B07B0">
        <w:rPr>
          <w:rFonts w:ascii="Times New Roman" w:hAnsi="Times New Roman"/>
          <w:sz w:val="24"/>
          <w:szCs w:val="24"/>
          <w:lang w:val="ru-RU"/>
        </w:rPr>
        <w:t xml:space="preserve"> [6 – Владимировн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503256658"/>
          <w:placeholder>
            <w:docPart w:val="1AC4AE1599DE46CF9DF9D6B731B2AD7D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DD2F96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33D5" w:rsidRPr="001B07B0">
        <w:rPr>
          <w:rFonts w:ascii="Times New Roman" w:hAnsi="Times New Roman"/>
          <w:sz w:val="24"/>
          <w:szCs w:val="24"/>
          <w:lang w:val="ru-RU"/>
        </w:rPr>
        <w:t>[7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– Шолохов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60859760"/>
          <w:placeholder>
            <w:docPart w:val="65969CE09A3D4D0589A6D0BB47AD5FE3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1B07B0">
        <w:rPr>
          <w:rFonts w:ascii="Times New Roman" w:hAnsi="Times New Roman"/>
          <w:sz w:val="24"/>
          <w:szCs w:val="24"/>
          <w:lang w:val="ru-RU"/>
        </w:rPr>
        <w:t>.</w:t>
      </w:r>
    </w:p>
    <w:p w14:paraId="4CE45C35" w14:textId="77777777" w:rsidR="004F13F7" w:rsidRPr="001B07B0" w:rsidRDefault="004F13F7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FB22ABA" w14:textId="77777777" w:rsidR="00D27C00" w:rsidRPr="00DD2F96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Кирилл Максимович Максимов</w:t>
      </w:r>
    </w:p>
    <w:p w14:paraId="1AF446D6" w14:textId="22182CDD" w:rsidR="004F13F7" w:rsidRPr="001B07B0" w:rsidRDefault="0039422E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 xml:space="preserve">Я предлагаю выпить </w:t>
      </w:r>
      <w:r w:rsidR="004F13F7" w:rsidRPr="001B07B0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6033D5" w:rsidRPr="001B07B0">
        <w:rPr>
          <w:rFonts w:ascii="Times New Roman" w:hAnsi="Times New Roman"/>
          <w:sz w:val="24"/>
          <w:szCs w:val="24"/>
          <w:lang w:val="ru-RU"/>
        </w:rPr>
        <w:t>[8</w:t>
      </w:r>
      <w:r w:rsidR="004F13F7" w:rsidRPr="001B07B0">
        <w:rPr>
          <w:rFonts w:ascii="Times New Roman" w:hAnsi="Times New Roman"/>
          <w:sz w:val="24"/>
          <w:szCs w:val="24"/>
          <w:lang w:val="ru-RU"/>
        </w:rPr>
        <w:t xml:space="preserve"> – Кирилл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972051256"/>
          <w:placeholder>
            <w:docPart w:val="6A10015B6F5346D58F6959FD38C0C161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DD2F96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33D5" w:rsidRPr="001B07B0">
        <w:rPr>
          <w:rFonts w:ascii="Times New Roman" w:hAnsi="Times New Roman"/>
          <w:sz w:val="24"/>
          <w:szCs w:val="24"/>
          <w:lang w:val="ru-RU"/>
        </w:rPr>
        <w:t>[9</w:t>
      </w:r>
      <w:r w:rsidR="004F13F7" w:rsidRPr="001B07B0">
        <w:rPr>
          <w:rFonts w:ascii="Times New Roman" w:hAnsi="Times New Roman"/>
          <w:sz w:val="24"/>
          <w:szCs w:val="24"/>
          <w:lang w:val="ru-RU"/>
        </w:rPr>
        <w:t xml:space="preserve"> – Максимович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60016178"/>
          <w:placeholder>
            <w:docPart w:val="230268110BE14FA2B0B6923FA69CAB06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DD2F96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33D5" w:rsidRPr="001B07B0">
        <w:rPr>
          <w:rFonts w:ascii="Times New Roman" w:hAnsi="Times New Roman"/>
          <w:sz w:val="24"/>
          <w:szCs w:val="24"/>
          <w:lang w:val="ru-RU"/>
        </w:rPr>
        <w:t>[10</w:t>
      </w:r>
      <w:r w:rsidR="004F13F7" w:rsidRPr="001B07B0">
        <w:rPr>
          <w:rFonts w:ascii="Times New Roman" w:hAnsi="Times New Roman"/>
          <w:sz w:val="24"/>
          <w:szCs w:val="24"/>
          <w:lang w:val="ru-RU"/>
        </w:rPr>
        <w:t xml:space="preserve"> – Максимов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69561865"/>
          <w:placeholder>
            <w:docPart w:val="A19F68B165D34BCA924C24CEA695F2E7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4F13F7" w:rsidRPr="001B07B0">
        <w:rPr>
          <w:rFonts w:ascii="Times New Roman" w:hAnsi="Times New Roman"/>
          <w:sz w:val="24"/>
          <w:szCs w:val="24"/>
          <w:lang w:val="ru-RU"/>
        </w:rPr>
        <w:t>.</w:t>
      </w:r>
    </w:p>
    <w:p w14:paraId="284E3D7C" w14:textId="77777777" w:rsidR="00FB07CF" w:rsidRPr="001B07B0" w:rsidRDefault="00FB07C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5C998B4C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их студенты</w:t>
      </w:r>
    </w:p>
    <w:p w14:paraId="52B6E779" w14:textId="6D84E9A4" w:rsidR="004F13F7" w:rsidRPr="001B07B0" w:rsidRDefault="004F13F7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 xml:space="preserve">Я предлагаю тост за </w:t>
      </w:r>
      <w:r w:rsidR="006033D5" w:rsidRPr="001B07B0">
        <w:rPr>
          <w:rFonts w:ascii="Times New Roman" w:hAnsi="Times New Roman"/>
          <w:sz w:val="24"/>
          <w:szCs w:val="24"/>
          <w:lang w:val="ru-RU"/>
        </w:rPr>
        <w:t>[11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– их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46571465"/>
          <w:placeholder>
            <w:docPart w:val="43D5E3C424794E90BBDD06A4F52C64DA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DD2F96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33D5" w:rsidRPr="001B07B0">
        <w:rPr>
          <w:rFonts w:ascii="Times New Roman" w:hAnsi="Times New Roman"/>
          <w:sz w:val="24"/>
          <w:szCs w:val="24"/>
          <w:lang w:val="ru-RU"/>
        </w:rPr>
        <w:t>[12</w:t>
      </w:r>
      <w:r w:rsidR="006D705F" w:rsidRPr="001B07B0">
        <w:rPr>
          <w:rFonts w:ascii="Times New Roman" w:hAnsi="Times New Roman"/>
          <w:sz w:val="24"/>
          <w:szCs w:val="24"/>
          <w:lang w:val="ru-RU"/>
        </w:rPr>
        <w:t xml:space="preserve"> – студенты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805426733"/>
          <w:placeholder>
            <w:docPart w:val="45C1925A8BA34E66A6E8B11C33794B98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6D705F" w:rsidRPr="001B07B0">
        <w:rPr>
          <w:rFonts w:ascii="Times New Roman" w:hAnsi="Times New Roman"/>
          <w:sz w:val="24"/>
          <w:szCs w:val="24"/>
          <w:lang w:val="ru-RU"/>
        </w:rPr>
        <w:t>.</w:t>
      </w:r>
    </w:p>
    <w:p w14:paraId="4DDAE8F8" w14:textId="77777777" w:rsidR="00FB07CF" w:rsidRPr="001B07B0" w:rsidRDefault="00FB07C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2284E07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руководитель группы</w:t>
      </w:r>
    </w:p>
    <w:p w14:paraId="098C3378" w14:textId="4A0E6E5E" w:rsidR="006D705F" w:rsidRPr="001B07B0" w:rsidRDefault="006D705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 xml:space="preserve">Я хочу предложить тост за </w:t>
      </w:r>
      <w:r w:rsidR="006033D5" w:rsidRPr="001B07B0">
        <w:rPr>
          <w:rFonts w:ascii="Times New Roman" w:hAnsi="Times New Roman"/>
          <w:sz w:val="24"/>
          <w:szCs w:val="24"/>
          <w:lang w:val="ru-RU"/>
        </w:rPr>
        <w:t>[13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– руководитель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556478712"/>
          <w:placeholder>
            <w:docPart w:val="A45EFEAC68C14DD688DED5695957C2DF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DD2F96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33D5" w:rsidRPr="001B07B0">
        <w:rPr>
          <w:rFonts w:ascii="Times New Roman" w:hAnsi="Times New Roman"/>
          <w:sz w:val="24"/>
          <w:szCs w:val="24"/>
          <w:lang w:val="ru-RU"/>
        </w:rPr>
        <w:t>[14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– группы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13365721"/>
          <w:placeholder>
            <w:docPart w:val="1EE176536B134E0A874C3CDA1638A7D7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1B07B0">
        <w:rPr>
          <w:rFonts w:ascii="Times New Roman" w:hAnsi="Times New Roman"/>
          <w:sz w:val="24"/>
          <w:szCs w:val="24"/>
          <w:lang w:val="ru-RU"/>
        </w:rPr>
        <w:t>.</w:t>
      </w:r>
    </w:p>
    <w:p w14:paraId="10BF0427" w14:textId="77777777" w:rsidR="0056100F" w:rsidRPr="001B07B0" w:rsidRDefault="0056100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0B0F16A6" w14:textId="77777777" w:rsidR="0056100F" w:rsidRPr="001B07B0" w:rsidRDefault="00FB07C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н</w:t>
      </w:r>
      <w:r w:rsidR="0056100F" w:rsidRPr="001B07B0">
        <w:rPr>
          <w:rFonts w:ascii="Times New Roman" w:hAnsi="Times New Roman"/>
          <w:sz w:val="24"/>
          <w:szCs w:val="24"/>
          <w:lang w:val="ru-RU"/>
        </w:rPr>
        <w:t>аше знакомство</w:t>
      </w:r>
    </w:p>
    <w:p w14:paraId="4AE412DC" w14:textId="25E2FA35" w:rsidR="0056100F" w:rsidRPr="001B07B0" w:rsidRDefault="0056100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 xml:space="preserve">Давайте выпьем за [15 – наше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1902383"/>
          <w:placeholder>
            <w:docPart w:val="14B7F1392EBB4D51BA86AEAA7B5585CE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DD2F96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[16 – знакомство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513267568"/>
          <w:placeholder>
            <w:docPart w:val="81D3F4ED97164AC5B00C7670A9D98819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1B07B0">
        <w:rPr>
          <w:rFonts w:ascii="Times New Roman" w:hAnsi="Times New Roman"/>
          <w:sz w:val="24"/>
          <w:szCs w:val="24"/>
          <w:lang w:val="ru-RU"/>
        </w:rPr>
        <w:t>.</w:t>
      </w:r>
    </w:p>
    <w:p w14:paraId="2AB45013" w14:textId="77777777" w:rsidR="0056100F" w:rsidRPr="001B07B0" w:rsidRDefault="0056100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270ADAF" w14:textId="77777777" w:rsidR="0056100F" w:rsidRPr="001B07B0" w:rsidRDefault="00FB07C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н</w:t>
      </w:r>
      <w:r w:rsidR="0056100F" w:rsidRPr="001B07B0">
        <w:rPr>
          <w:rFonts w:ascii="Times New Roman" w:hAnsi="Times New Roman"/>
          <w:sz w:val="24"/>
          <w:szCs w:val="24"/>
          <w:lang w:val="ru-RU"/>
        </w:rPr>
        <w:t>аши хозяева</w:t>
      </w:r>
    </w:p>
    <w:p w14:paraId="569B7EC7" w14:textId="4460168C" w:rsidR="0056100F" w:rsidRPr="001B07B0" w:rsidRDefault="0056100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 xml:space="preserve">Я хотел бы выпить за [17 – наши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50278761"/>
          <w:placeholder>
            <w:docPart w:val="6473001A29EB43C9AD8156E726106E64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="00DD2F96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[18 – хозяева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3373471"/>
          <w:placeholder>
            <w:docPart w:val="BF41B8D35C9D40848FFD14CAAAA07CAF"/>
          </w:placeholder>
          <w:text/>
        </w:sdtPr>
        <w:sdtContent>
          <w:r w:rsidR="00DD2F96" w:rsidRPr="00DD2F9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</w:t>
          </w:r>
        </w:sdtContent>
      </w:sdt>
      <w:r w:rsidRPr="001B07B0">
        <w:rPr>
          <w:rFonts w:ascii="Times New Roman" w:hAnsi="Times New Roman"/>
          <w:sz w:val="24"/>
          <w:szCs w:val="24"/>
          <w:lang w:val="ru-RU"/>
        </w:rPr>
        <w:t>.</w:t>
      </w:r>
    </w:p>
    <w:p w14:paraId="265B7056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CF15721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1A85631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  <w:lang w:val="ru-RU"/>
        </w:rPr>
        <w:instrText xml:space="preserve"> </w:instrText>
      </w:r>
      <w:r w:rsidRPr="001B07B0">
        <w:rPr>
          <w:rFonts w:ascii="Times New Roman" w:hAnsi="Times New Roman"/>
          <w:b/>
          <w:sz w:val="24"/>
          <w:szCs w:val="24"/>
        </w:rPr>
        <w:instrText>seq</w:instrText>
      </w:r>
      <w:r w:rsidRPr="001B07B0">
        <w:rPr>
          <w:rFonts w:ascii="Times New Roman" w:hAnsi="Times New Roman"/>
          <w:b/>
          <w:sz w:val="24"/>
          <w:szCs w:val="24"/>
          <w:lang w:val="ru-RU"/>
        </w:rPr>
        <w:instrText xml:space="preserve"> </w:instrText>
      </w:r>
      <w:r w:rsidRPr="001B07B0">
        <w:rPr>
          <w:rFonts w:ascii="Times New Roman" w:hAnsi="Times New Roman"/>
          <w:b/>
          <w:sz w:val="24"/>
          <w:szCs w:val="24"/>
        </w:rPr>
        <w:instrText>uprazhnenie</w:instrText>
      </w:r>
      <w:r w:rsidRPr="001B07B0">
        <w:rPr>
          <w:rFonts w:ascii="Times New Roman" w:hAnsi="Times New Roman"/>
          <w:b/>
          <w:sz w:val="24"/>
          <w:szCs w:val="24"/>
          <w:lang w:val="ru-RU"/>
        </w:rPr>
        <w:instrText xml:space="preserve">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  <w:lang w:val="ru-RU"/>
        </w:rPr>
        <w:t>05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3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Making toasts — personalized) </w:t>
      </w:r>
      <w:r w:rsidR="00D27C00" w:rsidRPr="001B07B0">
        <w:rPr>
          <w:rFonts w:ascii="Times New Roman" w:hAnsi="Times New Roman"/>
          <w:sz w:val="24"/>
          <w:szCs w:val="24"/>
        </w:rPr>
        <w:t>Imagine that the members of your Russian class are</w:t>
      </w:r>
      <w:r w:rsidR="0063423C" w:rsidRPr="001B07B0">
        <w:rPr>
          <w:rFonts w:ascii="Times New Roman" w:hAnsi="Times New Roman"/>
          <w:sz w:val="24"/>
          <w:szCs w:val="24"/>
        </w:rPr>
        <w:t xml:space="preserve"> </w:t>
      </w:r>
    </w:p>
    <w:p w14:paraId="61FF8165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planning a party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Pr="001B07B0">
        <w:rPr>
          <w:rFonts w:ascii="Times New Roman" w:hAnsi="Times New Roman"/>
          <w:sz w:val="24"/>
          <w:szCs w:val="24"/>
        </w:rPr>
        <w:t>In preparation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Pr="001B07B0">
        <w:rPr>
          <w:rFonts w:ascii="Times New Roman" w:hAnsi="Times New Roman"/>
          <w:sz w:val="24"/>
          <w:szCs w:val="24"/>
        </w:rPr>
        <w:t>write out five toasts to propose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F5EB1" w:rsidRPr="001B07B0">
        <w:rPr>
          <w:rFonts w:ascii="Times New Roman" w:hAnsi="Times New Roman"/>
          <w:sz w:val="24"/>
          <w:szCs w:val="24"/>
        </w:rPr>
        <w:t>Use as many different toasting expressions as possible.</w:t>
      </w:r>
    </w:p>
    <w:p w14:paraId="2213F99A" w14:textId="77777777" w:rsidR="00DF5EB1" w:rsidRPr="001B07B0" w:rsidRDefault="00DF5EB1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35B50B9" w14:textId="72ECDF71" w:rsidR="00D27C00" w:rsidRPr="001B07B0" w:rsidRDefault="006342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1.</w:t>
      </w:r>
      <w:r w:rsidRPr="001B07B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43245899"/>
          <w:placeholder>
            <w:docPart w:val="DefaultPlaceholder_-1854013440"/>
          </w:placeholder>
          <w:text/>
        </w:sdtPr>
        <w:sdtContent>
          <w:r w:rsidR="00D27C00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1134C9DD" w14:textId="2A269A5B" w:rsidR="00D27C00" w:rsidRPr="001B07B0" w:rsidRDefault="006342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2.</w:t>
      </w:r>
      <w:r w:rsidRPr="001B07B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274591647"/>
          <w:placeholder>
            <w:docPart w:val="DefaultPlaceholder_-1854013440"/>
          </w:placeholder>
          <w:text/>
        </w:sdtPr>
        <w:sdtContent>
          <w:r w:rsidR="00D27C00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3130D21E" w14:textId="12FE28A8" w:rsidR="00D27C00" w:rsidRPr="001B07B0" w:rsidRDefault="006342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3.</w:t>
      </w:r>
      <w:r w:rsidRPr="001B07B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993670035"/>
          <w:placeholder>
            <w:docPart w:val="DefaultPlaceholder_-1854013440"/>
          </w:placeholder>
          <w:text/>
        </w:sdtPr>
        <w:sdtContent>
          <w:r w:rsidR="00D27C00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38F99088" w14:textId="4F5094B9" w:rsidR="00D27C00" w:rsidRPr="001B07B0" w:rsidRDefault="006342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4.</w:t>
      </w:r>
      <w:r w:rsidRPr="001B07B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026860031"/>
          <w:placeholder>
            <w:docPart w:val="DefaultPlaceholder_-1854013440"/>
          </w:placeholder>
          <w:text/>
        </w:sdtPr>
        <w:sdtContent>
          <w:r w:rsidR="00D27C00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592A7DC2" w14:textId="55323C33" w:rsidR="00D27C00" w:rsidRPr="001B07B0" w:rsidRDefault="006342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5.</w:t>
      </w:r>
      <w:r w:rsidRPr="001B07B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08557313"/>
          <w:placeholder>
            <w:docPart w:val="DefaultPlaceholder_-1854013440"/>
          </w:placeholder>
          <w:text/>
        </w:sdtPr>
        <w:sdtContent>
          <w:r w:rsidR="00D27C00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4E2758D6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687F005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80FC755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06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4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Making invitations) </w:t>
      </w:r>
      <w:r w:rsidR="0063423C" w:rsidRPr="001B07B0">
        <w:rPr>
          <w:rFonts w:ascii="Times New Roman" w:hAnsi="Times New Roman"/>
          <w:sz w:val="24"/>
          <w:szCs w:val="24"/>
        </w:rPr>
        <w:t>In the space provided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write brief invitations to</w:t>
      </w:r>
      <w:r w:rsidR="0063423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the following people for the indicated event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505EE7B6" w14:textId="77777777" w:rsidR="0063423C" w:rsidRPr="001B07B0" w:rsidRDefault="0063423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45CF630" w14:textId="77777777" w:rsidR="00B424FF" w:rsidRPr="001B07B0" w:rsidRDefault="00D27C00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 xml:space="preserve">Invite your Russian teacher to visit </w:t>
      </w:r>
      <w:r w:rsidR="00F94ECD" w:rsidRPr="001B07B0">
        <w:rPr>
          <w:rFonts w:ascii="Times New Roman" w:hAnsi="Times New Roman"/>
          <w:sz w:val="24"/>
          <w:szCs w:val="24"/>
        </w:rPr>
        <w:t>your house</w:t>
      </w:r>
      <w:r w:rsidR="0063423C" w:rsidRPr="001B07B0">
        <w:rPr>
          <w:rFonts w:ascii="Times New Roman" w:hAnsi="Times New Roman"/>
          <w:sz w:val="24"/>
          <w:szCs w:val="24"/>
        </w:rPr>
        <w:t>.</w:t>
      </w:r>
      <w:r w:rsidR="00B424FF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215042329"/>
          <w:placeholder>
            <w:docPart w:val="20702772ED1544E3B5342A4FB16B4ECB"/>
          </w:placeholder>
          <w:text/>
        </w:sdtPr>
        <w:sdtContent>
          <w:r w:rsidR="00B424FF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63EC172B" w14:textId="5D5D8AD8" w:rsidR="00F94ECD" w:rsidRPr="001B07B0" w:rsidRDefault="00F94ECD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E0037C8" w14:textId="77777777" w:rsidR="00B424FF" w:rsidRPr="001B07B0" w:rsidRDefault="00D27C00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Invite Sonya (a friend from Moscow) to</w:t>
      </w:r>
      <w:r w:rsidR="00F94ECD"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</w:rPr>
        <w:t xml:space="preserve">visit </w:t>
      </w:r>
      <w:r w:rsidR="00F94ECD" w:rsidRPr="001B07B0">
        <w:rPr>
          <w:rFonts w:ascii="Times New Roman" w:hAnsi="Times New Roman"/>
          <w:sz w:val="24"/>
          <w:szCs w:val="24"/>
        </w:rPr>
        <w:t>your home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B424FF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861546283"/>
          <w:placeholder>
            <w:docPart w:val="1E438A5E3FF745CF8A0B5B22A4D24E0E"/>
          </w:placeholder>
          <w:text/>
        </w:sdtPr>
        <w:sdtContent>
          <w:r w:rsidR="00B424FF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7341B598" w14:textId="2968BE83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74B549B" w14:textId="77777777" w:rsidR="00B424FF" w:rsidRPr="001B07B0" w:rsidRDefault="00D27C00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 xml:space="preserve">Invite your Russian friends Anya and </w:t>
      </w:r>
      <w:r w:rsidR="00F94ECD" w:rsidRPr="001B07B0">
        <w:rPr>
          <w:rFonts w:ascii="Times New Roman" w:hAnsi="Times New Roman"/>
          <w:sz w:val="24"/>
          <w:szCs w:val="24"/>
        </w:rPr>
        <w:t>Kostya for dinner on Friday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B424FF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308830164"/>
          <w:placeholder>
            <w:docPart w:val="3CBDBDB97E414224B95A9504DCC2C15D"/>
          </w:placeholder>
          <w:text/>
        </w:sdtPr>
        <w:sdtContent>
          <w:r w:rsidR="00B424FF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3AE0746A" w14:textId="7FF997B2" w:rsidR="00F94ECD" w:rsidRPr="001B07B0" w:rsidRDefault="00F94ECD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AA807F6" w14:textId="77777777" w:rsidR="00B424FF" w:rsidRPr="001B07B0" w:rsidRDefault="00D27C00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Invite a Russian neighbor to a party on</w:t>
      </w:r>
      <w:r w:rsidR="00F94ECD"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</w:rPr>
        <w:t>Saturday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B424FF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753998704"/>
          <w:placeholder>
            <w:docPart w:val="740669412F324C5BB193244D9E8777B5"/>
          </w:placeholder>
          <w:text/>
        </w:sdtPr>
        <w:sdtContent>
          <w:r w:rsidR="00B424FF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4FDEEB70" w14:textId="0B463AB8" w:rsidR="00D27C0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D8DB5B5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0809A3A" w14:textId="77777777" w:rsidR="00DE2BB7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bookmarkStart w:id="1" w:name="calendar"/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07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bookmarkEnd w:id="1"/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6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Location and direction and review of dates) </w:t>
      </w:r>
      <w:r w:rsidR="0087432F" w:rsidRPr="001B07B0">
        <w:rPr>
          <w:rFonts w:ascii="Times New Roman" w:hAnsi="Times New Roman"/>
          <w:b/>
          <w:bCs/>
          <w:sz w:val="24"/>
          <w:szCs w:val="24"/>
          <w:lang w:val="ru-RU"/>
        </w:rPr>
        <w:t>Детектив</w:t>
      </w:r>
      <w:r w:rsidR="0087432F" w:rsidRPr="001B07B0">
        <w:rPr>
          <w:rFonts w:ascii="Times New Roman" w:hAnsi="Times New Roman"/>
          <w:b/>
          <w:bCs/>
          <w:sz w:val="24"/>
          <w:szCs w:val="24"/>
        </w:rPr>
        <w:t xml:space="preserve">! </w:t>
      </w:r>
      <w:r w:rsidR="0087432F" w:rsidRPr="001B07B0">
        <w:rPr>
          <w:rFonts w:ascii="Times New Roman" w:hAnsi="Times New Roman"/>
          <w:bCs/>
          <w:sz w:val="24"/>
          <w:szCs w:val="24"/>
        </w:rPr>
        <w:t xml:space="preserve">You are trying to locate the mysterious Misha </w:t>
      </w:r>
      <w:r w:rsidR="00075442" w:rsidRPr="001B07B0">
        <w:rPr>
          <w:rFonts w:ascii="Times New Roman" w:hAnsi="Times New Roman"/>
          <w:bCs/>
          <w:sz w:val="24"/>
          <w:szCs w:val="24"/>
        </w:rPr>
        <w:t>based on the clues left in his online calendar below</w:t>
      </w:r>
      <w:r w:rsidR="0087432F" w:rsidRPr="001B07B0">
        <w:rPr>
          <w:rFonts w:ascii="Times New Roman" w:hAnsi="Times New Roman"/>
          <w:sz w:val="24"/>
          <w:szCs w:val="24"/>
        </w:rPr>
        <w:t xml:space="preserve">. Write up a report </w:t>
      </w:r>
      <w:r w:rsidR="00C13EE0" w:rsidRPr="001B07B0">
        <w:rPr>
          <w:rFonts w:ascii="Times New Roman" w:hAnsi="Times New Roman"/>
          <w:sz w:val="24"/>
          <w:szCs w:val="24"/>
        </w:rPr>
        <w:t>on his movements for your client</w:t>
      </w:r>
      <w:r w:rsidR="00CF7FD3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indicating places he went last month and when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Since all the</w:t>
      </w:r>
      <w:r w:rsidR="0063423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trips within the city were round trips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 xml:space="preserve">use the verb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ходил </w:t>
      </w:r>
      <w:r w:rsidR="00D27C00" w:rsidRPr="001B07B0">
        <w:rPr>
          <w:rFonts w:ascii="Times New Roman" w:hAnsi="Times New Roman"/>
          <w:sz w:val="24"/>
          <w:szCs w:val="24"/>
        </w:rPr>
        <w:t>for them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87432F" w:rsidRPr="001B07B0">
        <w:rPr>
          <w:rFonts w:ascii="Times New Roman" w:hAnsi="Times New Roman"/>
          <w:sz w:val="24"/>
          <w:szCs w:val="24"/>
        </w:rPr>
        <w:t xml:space="preserve">The first </w:t>
      </w:r>
      <w:r w:rsidR="00D27C00" w:rsidRPr="001B07B0">
        <w:rPr>
          <w:rFonts w:ascii="Times New Roman" w:hAnsi="Times New Roman"/>
          <w:sz w:val="24"/>
          <w:szCs w:val="24"/>
        </w:rPr>
        <w:t>sentence is already</w:t>
      </w:r>
      <w:r w:rsidR="0063423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done for you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30A962C3" w14:textId="3A826A72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D3E9573" w14:textId="31E74104" w:rsidR="0063423C" w:rsidRPr="001B07B0" w:rsidRDefault="00DD2F96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4E9F0" wp14:editId="3832E9D5">
                <wp:simplePos x="0" y="0"/>
                <wp:positionH relativeFrom="column">
                  <wp:posOffset>2110105</wp:posOffset>
                </wp:positionH>
                <wp:positionV relativeFrom="paragraph">
                  <wp:posOffset>878205</wp:posOffset>
                </wp:positionV>
                <wp:extent cx="452120" cy="194945"/>
                <wp:effectExtent l="0" t="3175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9ED60" w14:textId="77777777" w:rsidR="00075442" w:rsidRPr="00075442" w:rsidRDefault="00075442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75442">
                              <w:rPr>
                                <w:rFonts w:ascii="Arial Narrow" w:hAnsi="Arial Narrow"/>
                                <w:b/>
                                <w:sz w:val="12"/>
                                <w:szCs w:val="16"/>
                                <w:lang w:val="ru-RU"/>
                              </w:rPr>
                              <w:t>Веч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4E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15pt;margin-top:69.15pt;width:35.6pt;height:1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" stroked="f">
                <v:textbox>
                  <w:txbxContent>
                    <w:p w14:paraId="6959ED60" w14:textId="77777777" w:rsidR="00075442" w:rsidRPr="00075442" w:rsidRDefault="00075442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075442">
                        <w:rPr>
                          <w:rFonts w:ascii="Arial Narrow" w:hAnsi="Arial Narrow"/>
                          <w:b/>
                          <w:sz w:val="12"/>
                          <w:szCs w:val="16"/>
                          <w:lang w:val="ru-RU"/>
                        </w:rPr>
                        <w:t>Вечер</w:t>
                      </w:r>
                    </w:p>
                  </w:txbxContent>
                </v:textbox>
              </v:shape>
            </w:pict>
          </mc:Fallback>
        </mc:AlternateContent>
      </w:r>
      <w:r w:rsidRPr="001B07B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5F6F6F" wp14:editId="1422CE1C">
            <wp:extent cx="4667250" cy="324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4FF">
        <w:rPr>
          <w:rFonts w:ascii="Times New Roman" w:hAnsi="Times New Roman"/>
          <w:sz w:val="24"/>
          <w:szCs w:val="24"/>
        </w:rPr>
        <w:br/>
      </w:r>
      <w:r w:rsidR="00B424F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</w:tblGrid>
      <w:tr w:rsidR="003828BD" w:rsidRPr="001B07B0" w14:paraId="14145D63" w14:textId="77777777" w:rsidTr="0021799C">
        <w:tc>
          <w:tcPr>
            <w:tcW w:w="5148" w:type="dxa"/>
          </w:tcPr>
          <w:p w14:paraId="14F848FA" w14:textId="77777777" w:rsidR="003828BD" w:rsidRPr="001B07B0" w:rsidRDefault="003828BD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Первого мая он ходил на вечер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6C4F6C23" w14:textId="77777777" w:rsidR="003828BD" w:rsidRPr="001B07B0" w:rsidRDefault="003828BD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005E50C1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486150759"/>
          <w:placeholder>
            <w:docPart w:val="C35EB4EB96BB41178F835A92FE28661F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5287C95F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809320351"/>
          <w:placeholder>
            <w:docPart w:val="913D05FA87604054BB75FE3ECBF10F02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7B2AA301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980196578"/>
          <w:placeholder>
            <w:docPart w:val="779EE33CD13042828DA02D82C47F9CDB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7E115923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270008155"/>
          <w:placeholder>
            <w:docPart w:val="AA30101F45644CA2A0B4D298E59777AE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11318FB5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2134045670"/>
          <w:placeholder>
            <w:docPart w:val="95095F7F520E4D9CA68B1E193245D443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57C38CAC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990245594"/>
          <w:placeholder>
            <w:docPart w:val="64FDE13F09F6407590CF43753937A369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002BCC9D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77970067"/>
          <w:placeholder>
            <w:docPart w:val="0866E18D3AD5432FA077364C1F32F051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6DBFDB55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418678271"/>
          <w:placeholder>
            <w:docPart w:val="F202FBD9DCE145E3AFED6266728E11E1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0B490441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307908072"/>
          <w:placeholder>
            <w:docPart w:val="0F1349B0368342059E20207361A92DB1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694A6F73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855374191"/>
          <w:placeholder>
            <w:docPart w:val="54100AFEFE614F92975BD2887F1B7AAB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6CD17339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A3E3583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F97BA54" w14:textId="77777777" w:rsidR="00D27C00" w:rsidRPr="001B07B0" w:rsidRDefault="008D6759" w:rsidP="00E90BFC">
      <w:pPr>
        <w:keepNext/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lastRenderedPageBreak/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08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6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Location and direction) </w:t>
      </w:r>
      <w:r w:rsidR="00C2430A" w:rsidRPr="001B07B0">
        <w:rPr>
          <w:rFonts w:ascii="Times New Roman" w:hAnsi="Times New Roman"/>
          <w:bCs/>
          <w:sz w:val="24"/>
          <w:szCs w:val="24"/>
        </w:rPr>
        <w:t>Your boss wants to see the report in a different form. Rewrite the report</w:t>
      </w:r>
      <w:r w:rsidR="00C2430A" w:rsidRPr="001B07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to</w:t>
      </w:r>
      <w:r w:rsidR="00DE2BB7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 xml:space="preserve">indicate where Misha </w:t>
      </w:r>
      <w:r w:rsidR="00D27C00" w:rsidRPr="001B07B0">
        <w:rPr>
          <w:rFonts w:ascii="Times New Roman" w:hAnsi="Times New Roman"/>
          <w:i/>
          <w:iCs/>
          <w:sz w:val="24"/>
          <w:szCs w:val="24"/>
        </w:rPr>
        <w:t xml:space="preserve">was </w:t>
      </w:r>
      <w:r w:rsidR="00D27C00" w:rsidRPr="001B07B0">
        <w:rPr>
          <w:rFonts w:ascii="Times New Roman" w:hAnsi="Times New Roman"/>
          <w:sz w:val="24"/>
          <w:szCs w:val="24"/>
        </w:rPr>
        <w:t>on the days in question</w:t>
      </w:r>
      <w:r w:rsidR="00075442" w:rsidRPr="001B07B0">
        <w:rPr>
          <w:rFonts w:ascii="Times New Roman" w:hAnsi="Times New Roman"/>
          <w:sz w:val="24"/>
          <w:szCs w:val="24"/>
        </w:rPr>
        <w:t>,</w:t>
      </w:r>
      <w:r w:rsidR="00D27C00" w:rsidRPr="001B07B0">
        <w:rPr>
          <w:rFonts w:ascii="Times New Roman" w:hAnsi="Times New Roman"/>
          <w:sz w:val="24"/>
          <w:szCs w:val="24"/>
        </w:rPr>
        <w:t xml:space="preserve"> rather than where he </w:t>
      </w:r>
      <w:r w:rsidR="00D27C00" w:rsidRPr="001B07B0">
        <w:rPr>
          <w:rFonts w:ascii="Times New Roman" w:hAnsi="Times New Roman"/>
          <w:i/>
          <w:iCs/>
          <w:sz w:val="24"/>
          <w:szCs w:val="24"/>
        </w:rPr>
        <w:t>went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The first one</w:t>
      </w:r>
      <w:r w:rsidR="00DE2BB7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is done for you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7AD41D40" w14:textId="77777777" w:rsidR="00DE2BB7" w:rsidRPr="001B07B0" w:rsidRDefault="00DE2BB7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3828BD" w:rsidRPr="001B07B0" w14:paraId="79B0D3E2" w14:textId="77777777" w:rsidTr="0021799C">
        <w:tc>
          <w:tcPr>
            <w:tcW w:w="4608" w:type="dxa"/>
          </w:tcPr>
          <w:p w14:paraId="36732074" w14:textId="77777777" w:rsidR="003828BD" w:rsidRPr="001B07B0" w:rsidRDefault="003828BD" w:rsidP="00E90BFC">
            <w:pPr>
              <w:keepNext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Первого мая он был на вечере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0FBD8BD3" w14:textId="77777777" w:rsidR="003828BD" w:rsidRPr="001B07B0" w:rsidRDefault="003828BD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E4FA098" w14:textId="77777777" w:rsidR="00B424FF" w:rsidRPr="001B07B0" w:rsidRDefault="00B424FF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5FD0B8BD" w14:textId="77777777" w:rsidR="00B424FF" w:rsidRPr="001B07B0" w:rsidRDefault="00B424FF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003392655"/>
          <w:placeholder>
            <w:docPart w:val="6D9B11632E434DD0A965E75BC9E4EF95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654C1C79" w14:textId="77777777" w:rsidR="00B424FF" w:rsidRPr="001B07B0" w:rsidRDefault="00B424FF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442799724"/>
          <w:placeholder>
            <w:docPart w:val="FD52BDAA55394FE48295353664671259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33ED4ACA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2041401089"/>
          <w:placeholder>
            <w:docPart w:val="DF7C559436314141AAE8E70DA94C2AA8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315AF263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508875861"/>
          <w:placeholder>
            <w:docPart w:val="2A1EB7B9F72A43FF80D32E0DEEFF4B2B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091192FD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522287273"/>
          <w:placeholder>
            <w:docPart w:val="0DC79727CB5541DF984589BD89BEB51D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0240B148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260412238"/>
          <w:placeholder>
            <w:docPart w:val="952311BCA12A43338E69DD5ED0C8D934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06DDC192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863903261"/>
          <w:placeholder>
            <w:docPart w:val="39A22524784D4617B36E5A57E302EC1B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0457AA2E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948431685"/>
          <w:placeholder>
            <w:docPart w:val="22E97909A8FC43F797039C6871981C29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32284A4B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399801134"/>
          <w:placeholder>
            <w:docPart w:val="EF44334C0F14443898E19F9E7C9996B5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4EB6F48B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34119277"/>
          <w:placeholder>
            <w:docPart w:val="3EE207B88D1A4D719CEAE5C6B30AD773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523DB7FF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4C89E36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F6A38A9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09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6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Location and direction) </w:t>
      </w:r>
      <w:r w:rsidR="0000052D" w:rsidRPr="001B07B0">
        <w:rPr>
          <w:rFonts w:ascii="Times New Roman" w:hAnsi="Times New Roman"/>
          <w:bCs/>
          <w:sz w:val="24"/>
          <w:szCs w:val="24"/>
        </w:rPr>
        <w:t>There has been a Misha siting, and your boss wants you to prepare for the interrogation.</w:t>
      </w:r>
      <w:r w:rsidR="0000052D" w:rsidRPr="001B07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052D" w:rsidRPr="001B07B0">
        <w:rPr>
          <w:rFonts w:ascii="Times New Roman" w:hAnsi="Times New Roman"/>
          <w:sz w:val="24"/>
          <w:szCs w:val="24"/>
        </w:rPr>
        <w:t>On the basis of the two reports you have written</w:t>
      </w:r>
      <w:r w:rsidR="00DE2BB7" w:rsidRPr="001B07B0">
        <w:rPr>
          <w:rFonts w:ascii="Times New Roman" w:hAnsi="Times New Roman"/>
          <w:sz w:val="24"/>
          <w:szCs w:val="24"/>
        </w:rPr>
        <w:t>, w</w:t>
      </w:r>
      <w:r w:rsidR="00D27C00" w:rsidRPr="001B07B0">
        <w:rPr>
          <w:rFonts w:ascii="Times New Roman" w:hAnsi="Times New Roman"/>
          <w:sz w:val="24"/>
          <w:szCs w:val="24"/>
        </w:rPr>
        <w:t xml:space="preserve">rite 10 questions </w:t>
      </w:r>
      <w:r w:rsidR="0000052D" w:rsidRPr="001B07B0">
        <w:rPr>
          <w:rFonts w:ascii="Times New Roman" w:hAnsi="Times New Roman"/>
          <w:sz w:val="24"/>
          <w:szCs w:val="24"/>
        </w:rPr>
        <w:t xml:space="preserve">to get Misha’s story, </w:t>
      </w:r>
      <w:r w:rsidR="00D27C00" w:rsidRPr="001B07B0">
        <w:rPr>
          <w:rFonts w:ascii="Times New Roman" w:hAnsi="Times New Roman"/>
          <w:sz w:val="24"/>
          <w:szCs w:val="24"/>
        </w:rPr>
        <w:t>asking what time Misha returned home</w:t>
      </w:r>
      <w:r w:rsidR="00DE2BB7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from the various places he went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00052D" w:rsidRPr="001B07B0">
        <w:rPr>
          <w:rFonts w:ascii="Times New Roman" w:hAnsi="Times New Roman"/>
          <w:sz w:val="24"/>
          <w:szCs w:val="24"/>
        </w:rPr>
        <w:t xml:space="preserve">Your boss has prepared </w:t>
      </w:r>
      <w:r w:rsidR="00CD3207" w:rsidRPr="001B07B0">
        <w:rPr>
          <w:rFonts w:ascii="Times New Roman" w:hAnsi="Times New Roman"/>
          <w:sz w:val="24"/>
          <w:szCs w:val="24"/>
        </w:rPr>
        <w:t xml:space="preserve">three </w:t>
      </w:r>
      <w:r w:rsidR="00D27C00" w:rsidRPr="001B07B0">
        <w:rPr>
          <w:rFonts w:ascii="Times New Roman" w:hAnsi="Times New Roman"/>
          <w:sz w:val="24"/>
          <w:szCs w:val="24"/>
        </w:rPr>
        <w:t>questions for you as model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690C8A54" w14:textId="77777777" w:rsidR="00DE2BB7" w:rsidRPr="001B07B0" w:rsidRDefault="00DE2BB7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</w:tblGrid>
      <w:tr w:rsidR="003828BD" w:rsidRPr="001B07B0" w14:paraId="2C3C0390" w14:textId="77777777" w:rsidTr="0021799C">
        <w:tc>
          <w:tcPr>
            <w:tcW w:w="4518" w:type="dxa"/>
          </w:tcPr>
          <w:p w14:paraId="212397AD" w14:textId="77777777" w:rsidR="003828BD" w:rsidRPr="001B07B0" w:rsidRDefault="00CD3207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 сколько вы </w:t>
            </w:r>
            <w:r w:rsidR="003828BD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вернул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ись</w:t>
            </w:r>
            <w:r w:rsidR="003828BD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чера?</w:t>
            </w:r>
          </w:p>
          <w:p w14:paraId="6D7E958C" w14:textId="77777777" w:rsidR="00CD3207" w:rsidRPr="001B07B0" w:rsidRDefault="00CD3207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ого числа вы были </w:t>
            </w:r>
            <w:r w:rsidR="00075442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на балете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</w:tr>
    </w:tbl>
    <w:p w14:paraId="15616DC7" w14:textId="77777777" w:rsidR="003828BD" w:rsidRPr="001B07B0" w:rsidRDefault="003828BD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5D930CA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831B1B1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2081475864"/>
          <w:placeholder>
            <w:docPart w:val="7C32790393AA43C7AABA3F8D0E1A3CD8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157A93F8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966547347"/>
          <w:placeholder>
            <w:docPart w:val="369495C1005044AA86C28D3123025D71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1A8B3B35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420746498"/>
          <w:placeholder>
            <w:docPart w:val="D091411B3B124BFBBD9878AEC037A4FC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6A6B16E0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222821487"/>
          <w:placeholder>
            <w:docPart w:val="5558A709121849CEAAD36842EB3678B4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2959792D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232077850"/>
          <w:placeholder>
            <w:docPart w:val="0C0CC106EA5C4D2891292EBE91D23CA2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688A791B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48812229"/>
          <w:placeholder>
            <w:docPart w:val="0F998EFBD1F8496F9B6AD06F816AA57D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2354DEC5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897734231"/>
          <w:placeholder>
            <w:docPart w:val="E3212CBB45EE4EFF8647DF8E1C64122D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09F2FCDE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320872296"/>
          <w:placeholder>
            <w:docPart w:val="C9167567ED2843E7A0E8B86D97F08DF8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49DB8732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235442366"/>
          <w:placeholder>
            <w:docPart w:val="3AB66DEC9E914A10A816959B5ECEE55F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05DE6C00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410211028"/>
          <w:placeholder>
            <w:docPart w:val="9283E1A3D0D24618B013603315E44690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</w:t>
          </w:r>
        </w:sdtContent>
      </w:sdt>
    </w:p>
    <w:p w14:paraId="40E1DF84" w14:textId="77777777" w:rsidR="00B424FF" w:rsidRPr="001B07B0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11D8E9F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5F52F72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A29FF69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10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6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Location and direction — personalized) Что вы делали на прошлой неделе? </w:t>
      </w:r>
      <w:r w:rsidR="00F33DF3" w:rsidRPr="001B07B0">
        <w:rPr>
          <w:rFonts w:ascii="Times New Roman" w:hAnsi="Times New Roman"/>
          <w:bCs/>
          <w:sz w:val="24"/>
          <w:szCs w:val="24"/>
        </w:rPr>
        <w:t>Now the tables are turned. It’s your turn to account for yourself and your movements.</w:t>
      </w:r>
      <w:r w:rsidR="00F33DF3" w:rsidRPr="001B07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Write</w:t>
      </w:r>
      <w:r w:rsidR="00A1396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 xml:space="preserve">a paragraph </w:t>
      </w:r>
      <w:r w:rsidR="00F33DF3" w:rsidRPr="001B07B0">
        <w:rPr>
          <w:rFonts w:ascii="Times New Roman" w:hAnsi="Times New Roman"/>
          <w:sz w:val="24"/>
          <w:szCs w:val="24"/>
        </w:rPr>
        <w:t xml:space="preserve">explaining </w:t>
      </w:r>
      <w:r w:rsidR="00D27C00" w:rsidRPr="001B07B0">
        <w:rPr>
          <w:rFonts w:ascii="Times New Roman" w:hAnsi="Times New Roman"/>
          <w:sz w:val="24"/>
          <w:szCs w:val="24"/>
        </w:rPr>
        <w:t>what you did last week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specifying on which days you did the various</w:t>
      </w:r>
      <w:r w:rsidR="00A1396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thing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Indicate at least five places or people you went to see and at least five places or</w:t>
      </w:r>
      <w:r w:rsidR="00A1396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people’s houses where you were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F33DF3" w:rsidRPr="001B07B0">
        <w:rPr>
          <w:rFonts w:ascii="Times New Roman" w:hAnsi="Times New Roman"/>
          <w:sz w:val="24"/>
          <w:szCs w:val="24"/>
        </w:rPr>
        <w:t xml:space="preserve">Provide explanations whenever possible. </w:t>
      </w:r>
      <w:r w:rsidR="00D27C00" w:rsidRPr="001B07B0">
        <w:rPr>
          <w:rFonts w:ascii="Times New Roman" w:hAnsi="Times New Roman"/>
          <w:sz w:val="24"/>
          <w:szCs w:val="24"/>
        </w:rPr>
        <w:t>Tell what time you returned home from at least three</w:t>
      </w:r>
      <w:r w:rsidR="00A1396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of the place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58380E33" w14:textId="26E3B7FE" w:rsidR="00F33DF3" w:rsidRDefault="00F33DF3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9164BF1" w14:textId="34EB8BE0" w:rsidR="00B424FF" w:rsidRPr="001B07B0" w:rsidRDefault="00B424F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your paragrapg in the expanding text box:</w:t>
      </w:r>
    </w:p>
    <w:sdt>
      <w:sdtPr>
        <w:rPr>
          <w:rFonts w:ascii="Times New Roman" w:hAnsi="Times New Roman"/>
          <w:b/>
          <w:bCs/>
          <w:sz w:val="24"/>
          <w:szCs w:val="24"/>
          <w:highlight w:val="lightGray"/>
        </w:rPr>
        <w:id w:val="993614177"/>
        <w:placeholder>
          <w:docPart w:val="DefaultPlaceholder_-1854013440"/>
        </w:placeholder>
        <w:text/>
      </w:sdtPr>
      <w:sdtContent>
        <w:p w14:paraId="5A718C15" w14:textId="0709CA28" w:rsidR="008D6759" w:rsidRPr="001B07B0" w:rsidRDefault="00B424FF" w:rsidP="001B07B0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424FF">
            <w:rPr>
              <w:rFonts w:ascii="Times New Roman" w:hAnsi="Times New Roman"/>
              <w:b/>
              <w:bCs/>
              <w:sz w:val="24"/>
              <w:szCs w:val="24"/>
              <w:highlight w:val="lightGray"/>
            </w:rPr>
            <w:t>_________________________________________________________________________</w:t>
          </w:r>
        </w:p>
      </w:sdtContent>
    </w:sdt>
    <w:p w14:paraId="5117DB51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B459C87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11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7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Making hypotheses) </w:t>
      </w:r>
      <w:r w:rsidR="00D27C00" w:rsidRPr="001B07B0">
        <w:rPr>
          <w:rFonts w:ascii="Times New Roman" w:hAnsi="Times New Roman"/>
          <w:sz w:val="24"/>
          <w:szCs w:val="24"/>
        </w:rPr>
        <w:t>Check the hypothetical statements</w:t>
      </w:r>
      <w:r w:rsidR="00A1396C" w:rsidRPr="001B07B0">
        <w:rPr>
          <w:rFonts w:ascii="Times New Roman" w:hAnsi="Times New Roman"/>
          <w:sz w:val="24"/>
          <w:szCs w:val="24"/>
        </w:rPr>
        <w:t xml:space="preserve"> — the ones that would require two </w:t>
      </w:r>
      <w:r w:rsidR="00A1396C" w:rsidRPr="001B07B0">
        <w:rPr>
          <w:rFonts w:ascii="Times New Roman" w:hAnsi="Times New Roman"/>
          <w:b/>
          <w:sz w:val="24"/>
          <w:szCs w:val="24"/>
          <w:lang w:val="ru-RU"/>
        </w:rPr>
        <w:t>бы</w:t>
      </w:r>
      <w:r w:rsidR="00A1396C" w:rsidRPr="001B07B0">
        <w:rPr>
          <w:rFonts w:ascii="Times New Roman" w:hAnsi="Times New Roman"/>
          <w:sz w:val="24"/>
          <w:szCs w:val="24"/>
        </w:rPr>
        <w:t>’s in Russian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 xml:space="preserve">Leave </w:t>
      </w:r>
      <w:r w:rsidR="00A1396C" w:rsidRPr="001B07B0">
        <w:rPr>
          <w:rFonts w:ascii="Times New Roman" w:hAnsi="Times New Roman"/>
          <w:sz w:val="24"/>
          <w:szCs w:val="24"/>
        </w:rPr>
        <w:t>the statements where “would” is a tense indicator unchecked.</w:t>
      </w:r>
    </w:p>
    <w:p w14:paraId="5892A24F" w14:textId="77777777" w:rsidR="00A1396C" w:rsidRPr="00E90BFC" w:rsidRDefault="00A1396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18"/>
          <w:szCs w:val="18"/>
        </w:rPr>
      </w:pPr>
    </w:p>
    <w:p w14:paraId="0C69A48B" w14:textId="386D6CD9" w:rsidR="00D27C00" w:rsidRPr="001B07B0" w:rsidRDefault="00B424FF" w:rsidP="001B07B0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35571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</w:rPr>
        <w:tab/>
      </w:r>
      <w:r w:rsidR="008824D1" w:rsidRPr="001B07B0">
        <w:rPr>
          <w:rFonts w:ascii="Times New Roman" w:hAnsi="Times New Roman"/>
          <w:sz w:val="24"/>
          <w:szCs w:val="24"/>
        </w:rPr>
        <w:t>If we had not waited till the last moment, we would have been able to get everything we needed for the party.</w:t>
      </w:r>
    </w:p>
    <w:p w14:paraId="4BDA14EE" w14:textId="2BCA7F7E" w:rsidR="00D27C00" w:rsidRPr="001B07B0" w:rsidRDefault="00B424FF" w:rsidP="001B07B0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46746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</w:rPr>
        <w:tab/>
      </w:r>
      <w:r w:rsidR="008824D1" w:rsidRPr="001B07B0">
        <w:rPr>
          <w:rFonts w:ascii="Times New Roman" w:hAnsi="Times New Roman"/>
          <w:sz w:val="24"/>
          <w:szCs w:val="24"/>
        </w:rPr>
        <w:t>But no one suspected that the store would run out of the things we needed.</w:t>
      </w:r>
    </w:p>
    <w:p w14:paraId="0861BD4A" w14:textId="57466E16" w:rsidR="00D27C00" w:rsidRPr="001B07B0" w:rsidRDefault="00B424FF" w:rsidP="001B07B0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166909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</w:rPr>
        <w:tab/>
      </w:r>
      <w:r w:rsidR="008824D1" w:rsidRPr="001B07B0">
        <w:rPr>
          <w:rFonts w:ascii="Times New Roman" w:hAnsi="Times New Roman"/>
          <w:sz w:val="24"/>
          <w:szCs w:val="24"/>
        </w:rPr>
        <w:t>If we had a car, we would go to a different store.</w:t>
      </w:r>
    </w:p>
    <w:p w14:paraId="28A776A8" w14:textId="6BDF9DBE" w:rsidR="00D27C00" w:rsidRPr="001B07B0" w:rsidRDefault="00B424FF" w:rsidP="001B07B0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63810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</w:rPr>
        <w:tab/>
      </w:r>
      <w:r w:rsidR="008824D1" w:rsidRPr="001B07B0">
        <w:rPr>
          <w:rFonts w:ascii="Times New Roman" w:hAnsi="Times New Roman"/>
          <w:sz w:val="24"/>
          <w:szCs w:val="24"/>
        </w:rPr>
        <w:t>Or if cab fare were cheaper, we would just take a cab.</w:t>
      </w:r>
    </w:p>
    <w:p w14:paraId="3B7FDC67" w14:textId="08CC83EB" w:rsidR="00D27C00" w:rsidRPr="001B07B0" w:rsidRDefault="00B424FF" w:rsidP="001B07B0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473800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</w:rPr>
        <w:tab/>
      </w:r>
      <w:r w:rsidR="008824D1" w:rsidRPr="001B07B0">
        <w:rPr>
          <w:rFonts w:ascii="Times New Roman" w:hAnsi="Times New Roman"/>
          <w:sz w:val="24"/>
          <w:szCs w:val="24"/>
        </w:rPr>
        <w:t>Back before fare prices rose, I would take a cab to work every day.</w:t>
      </w:r>
    </w:p>
    <w:p w14:paraId="33373F4C" w14:textId="674A44C3" w:rsidR="00D27C00" w:rsidRPr="001B07B0" w:rsidRDefault="00B424FF" w:rsidP="001B07B0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201094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</w:rPr>
        <w:tab/>
      </w:r>
      <w:r w:rsidR="008824D1" w:rsidRPr="001B07B0">
        <w:rPr>
          <w:rFonts w:ascii="Times New Roman" w:hAnsi="Times New Roman"/>
          <w:sz w:val="24"/>
          <w:szCs w:val="24"/>
        </w:rPr>
        <w:t>If Misha were in town, he would drive us to the store.</w:t>
      </w:r>
    </w:p>
    <w:p w14:paraId="69842551" w14:textId="47378022" w:rsidR="00D27C00" w:rsidRPr="001B07B0" w:rsidRDefault="00B424FF" w:rsidP="001B07B0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864975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</w:rPr>
        <w:tab/>
      </w:r>
      <w:r w:rsidR="008824D1" w:rsidRPr="001B07B0">
        <w:rPr>
          <w:rFonts w:ascii="Times New Roman" w:hAnsi="Times New Roman"/>
          <w:sz w:val="24"/>
          <w:szCs w:val="24"/>
        </w:rPr>
        <w:t>If we had thought</w:t>
      </w:r>
      <w:r w:rsidR="00402BC4" w:rsidRPr="001B07B0">
        <w:rPr>
          <w:rFonts w:ascii="Times New Roman" w:hAnsi="Times New Roman"/>
          <w:sz w:val="24"/>
          <w:szCs w:val="24"/>
        </w:rPr>
        <w:t xml:space="preserve"> </w:t>
      </w:r>
      <w:r w:rsidR="008824D1" w:rsidRPr="001B07B0">
        <w:rPr>
          <w:rFonts w:ascii="Times New Roman" w:hAnsi="Times New Roman"/>
          <w:sz w:val="24"/>
          <w:szCs w:val="24"/>
        </w:rPr>
        <w:t>this through, we would have arranged to have this party in a restaurant.</w:t>
      </w:r>
    </w:p>
    <w:p w14:paraId="0D98850C" w14:textId="3F571E3A" w:rsidR="00D27C00" w:rsidRPr="001B07B0" w:rsidRDefault="00B424FF" w:rsidP="001B07B0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MS Gothic" w:hAnsi="Times New Roman"/>
            <w:sz w:val="24"/>
            <w:szCs w:val="24"/>
          </w:rPr>
          <w:id w:val="-4792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24D1" w:rsidRPr="001B07B0">
        <w:rPr>
          <w:rFonts w:ascii="Times New Roman" w:hAnsi="Times New Roman"/>
          <w:sz w:val="24"/>
          <w:szCs w:val="24"/>
        </w:rPr>
        <w:tab/>
        <w:t>I’ll call Masha. She said she would help out.</w:t>
      </w:r>
      <w:r w:rsidR="00402BC4" w:rsidRPr="001B07B0">
        <w:rPr>
          <w:rFonts w:ascii="Times New Roman" w:hAnsi="Times New Roman"/>
          <w:sz w:val="24"/>
          <w:szCs w:val="24"/>
        </w:rPr>
        <w:t xml:space="preserve"> </w:t>
      </w:r>
    </w:p>
    <w:p w14:paraId="2F34D110" w14:textId="77777777" w:rsidR="008D6759" w:rsidRPr="00E90BFC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16"/>
          <w:szCs w:val="16"/>
        </w:rPr>
      </w:pPr>
    </w:p>
    <w:p w14:paraId="18451307" w14:textId="77777777" w:rsidR="008D6759" w:rsidRPr="00E90BFC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16"/>
          <w:szCs w:val="16"/>
        </w:rPr>
      </w:pPr>
    </w:p>
    <w:p w14:paraId="2CF7C092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12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7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Making hypotheses) </w:t>
      </w:r>
      <w:r w:rsidR="00D27C00" w:rsidRPr="001B07B0">
        <w:rPr>
          <w:rFonts w:ascii="Times New Roman" w:hAnsi="Times New Roman"/>
          <w:sz w:val="24"/>
          <w:szCs w:val="24"/>
        </w:rPr>
        <w:t xml:space="preserve">Check the hypothetical </w:t>
      </w:r>
      <w:r w:rsidR="00A1396C" w:rsidRPr="001B07B0">
        <w:rPr>
          <w:rFonts w:ascii="Times New Roman" w:hAnsi="Times New Roman"/>
          <w:sz w:val="24"/>
          <w:szCs w:val="24"/>
        </w:rPr>
        <w:t xml:space="preserve">“would” </w:t>
      </w:r>
      <w:r w:rsidR="00D27C00" w:rsidRPr="001B07B0">
        <w:rPr>
          <w:rFonts w:ascii="Times New Roman" w:hAnsi="Times New Roman"/>
          <w:sz w:val="24"/>
          <w:szCs w:val="24"/>
        </w:rPr>
        <w:t>statement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Leave the “real” statements</w:t>
      </w:r>
      <w:r w:rsidR="00A1396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unmarked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37A37064" w14:textId="77777777" w:rsidR="00A1396C" w:rsidRPr="001B07B0" w:rsidRDefault="00A1396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41B6D85" w14:textId="1C0F27F3" w:rsidR="00D27C00" w:rsidRPr="001B07B0" w:rsidRDefault="00B424FF" w:rsidP="001B07B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63862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FF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ак как Саша и Лора опоздали н</w:t>
      </w:r>
      <w:r w:rsidR="00D27C00" w:rsidRPr="001B07B0">
        <w:rPr>
          <w:rFonts w:ascii="Times New Roman" w:hAnsi="Times New Roman"/>
          <w:sz w:val="24"/>
          <w:szCs w:val="24"/>
        </w:rPr>
        <w:t>a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 вече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они не слыш</w:t>
      </w:r>
      <w:r w:rsidR="00D27C00" w:rsidRPr="001B07B0">
        <w:rPr>
          <w:rFonts w:ascii="Times New Roman" w:hAnsi="Times New Roman"/>
          <w:sz w:val="24"/>
          <w:szCs w:val="24"/>
        </w:rPr>
        <w:t>a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ли первый тос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B453BD6" w14:textId="781CAA98" w:rsidR="00D27C00" w:rsidRPr="001B07B0" w:rsidRDefault="00B424FF" w:rsidP="001B07B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911508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FF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сли бы они пришли вовремя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они бы знал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Юра предложил тост за</w:t>
      </w:r>
      <w:r w:rsidR="00A1396C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хозяйку дома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A158D9C" w14:textId="285D025D" w:rsidR="00D27C00" w:rsidRPr="001B07B0" w:rsidRDefault="00B424FF" w:rsidP="001B07B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611560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FF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аша не знал об это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и он тоже поднял тост за неё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17E65FBC" w14:textId="1226F62C" w:rsidR="00D27C00" w:rsidRPr="001B07B0" w:rsidRDefault="00B424FF" w:rsidP="001B07B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-2008741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FF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сли бы никто не предлагал тост за хозяйку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было бы невежлив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BF35C66" w14:textId="7EC24499" w:rsidR="00D27C00" w:rsidRPr="001B07B0" w:rsidRDefault="00B424FF" w:rsidP="001B07B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-123376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FF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ак как было весел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гости решили устроить вечер ещё раз на будущей недел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22CC298" w14:textId="256C7A62" w:rsidR="00D27C00" w:rsidRPr="001B07B0" w:rsidRDefault="00B424FF" w:rsidP="001B07B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-21543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FF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сли бы Маша была в Петербург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она бы праздновала День Победы у бабушк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A321FB4" w14:textId="58F91CEF" w:rsidR="00D27C00" w:rsidRPr="001B07B0" w:rsidRDefault="00B424FF" w:rsidP="001B07B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17308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FF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сли будет хорошая погода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пикник будет на улиц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FF71819" w14:textId="01FB45E7" w:rsidR="00D27C00" w:rsidRPr="001B07B0" w:rsidRDefault="00B424FF" w:rsidP="001B07B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-102416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FF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А если погода будет плохая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ечер будет у Саши и Лоры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56483DF" w14:textId="7D2BEBAC" w:rsidR="00D27C00" w:rsidRPr="001B07B0" w:rsidRDefault="00B424FF" w:rsidP="001B07B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45336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24FF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A1396C"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сли бы Саша вспомнил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он должен поехать в Киев на будущей недел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он</w:t>
      </w:r>
      <w:r w:rsidR="00A1396C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бы не приглашал гостей на вече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C23E78A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87677B1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3DAA3FC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Pr="001B07B0">
        <w:rPr>
          <w:rFonts w:ascii="Times New Roman" w:hAnsi="Times New Roman"/>
          <w:b/>
          <w:sz w:val="24"/>
          <w:szCs w:val="24"/>
        </w:rPr>
        <w:fldChar w:fldCharType="begin"/>
      </w:r>
      <w:r w:rsidRPr="001B07B0">
        <w:rPr>
          <w:rFonts w:ascii="Times New Roman" w:hAnsi="Times New Roman"/>
          <w:b/>
          <w:sz w:val="24"/>
          <w:szCs w:val="24"/>
        </w:rPr>
        <w:instrText xml:space="preserve"> seq uprazhnenie \#00</w:instrText>
      </w:r>
      <w:r w:rsidRPr="001B07B0">
        <w:rPr>
          <w:rFonts w:ascii="Times New Roman" w:hAnsi="Times New Roman"/>
          <w:b/>
          <w:sz w:val="24"/>
          <w:szCs w:val="24"/>
        </w:rPr>
        <w:fldChar w:fldCharType="separate"/>
      </w:r>
      <w:r w:rsidR="0061325F" w:rsidRPr="001B07B0">
        <w:rPr>
          <w:rFonts w:ascii="Times New Roman" w:hAnsi="Times New Roman"/>
          <w:b/>
          <w:noProof/>
          <w:sz w:val="24"/>
          <w:szCs w:val="24"/>
        </w:rPr>
        <w:t>13</w:t>
      </w:r>
      <w:r w:rsidRPr="001B07B0">
        <w:rPr>
          <w:rFonts w:ascii="Times New Roman" w:hAnsi="Times New Roman"/>
          <w:b/>
          <w:sz w:val="24"/>
          <w:szCs w:val="24"/>
        </w:rPr>
        <w:fldChar w:fldCharType="end"/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7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Making hypotheses) </w:t>
      </w:r>
      <w:r w:rsidR="00D27C00" w:rsidRPr="001B07B0">
        <w:rPr>
          <w:rFonts w:ascii="Times New Roman" w:hAnsi="Times New Roman"/>
          <w:sz w:val="24"/>
          <w:szCs w:val="24"/>
        </w:rPr>
        <w:t>The opening clauses in the following passage are in order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but the</w:t>
      </w:r>
      <w:r w:rsidR="00A1396C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closing clauses have been mixed up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In the blank at the end of each opening clause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write the</w:t>
      </w:r>
      <w:r w:rsidR="00A1396C" w:rsidRPr="001B07B0">
        <w:rPr>
          <w:rFonts w:ascii="Times New Roman" w:hAnsi="Times New Roman"/>
          <w:sz w:val="24"/>
          <w:szCs w:val="24"/>
        </w:rPr>
        <w:t xml:space="preserve"> </w:t>
      </w:r>
      <w:r w:rsidR="00075442" w:rsidRPr="001B07B0">
        <w:rPr>
          <w:rFonts w:ascii="Times New Roman" w:hAnsi="Times New Roman"/>
          <w:sz w:val="24"/>
          <w:szCs w:val="24"/>
        </w:rPr>
        <w:t xml:space="preserve">letter indicating </w:t>
      </w:r>
      <w:r w:rsidR="00D27C00" w:rsidRPr="001B07B0">
        <w:rPr>
          <w:rFonts w:ascii="Times New Roman" w:hAnsi="Times New Roman"/>
          <w:sz w:val="24"/>
          <w:szCs w:val="24"/>
        </w:rPr>
        <w:t>its closing clause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75D1B67D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8"/>
      </w:tblGrid>
      <w:tr w:rsidR="00BF551C" w:rsidRPr="001B07B0" w14:paraId="69F23EE4" w14:textId="77777777" w:rsidTr="008824D1">
        <w:tc>
          <w:tcPr>
            <w:tcW w:w="4788" w:type="dxa"/>
          </w:tcPr>
          <w:p w14:paraId="0952BF3E" w14:textId="7937DC4D" w:rsidR="00BF551C" w:rsidRPr="001B07B0" w:rsidRDefault="00BF551C" w:rsidP="001B07B0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Если бы у Славы и Киры было</w:t>
            </w:r>
            <w:r w:rsidR="008824D1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-568964366"/>
                <w:placeholder>
                  <w:docPart w:val="DefaultPlaceholder_-1854013440"/>
                </w:placeholder>
                <w:text/>
              </w:sdtPr>
              <w:sdtContent>
                <w:r w:rsidR="00B424FF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>__</w:t>
                </w:r>
              </w:sdtContent>
            </w:sdt>
          </w:p>
          <w:p w14:paraId="467F5B4E" w14:textId="55215572" w:rsidR="00BF551C" w:rsidRPr="001B07B0" w:rsidRDefault="00BF551C" w:rsidP="001B07B0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Если бы они устроили такой</w:t>
            </w:r>
            <w:r w:rsidR="008824D1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большой вечер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424FF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1012725280"/>
                <w:placeholder>
                  <w:docPart w:val="5EC4AFFDD9B04636A8DB885F9F8DA543"/>
                </w:placeholder>
                <w:text/>
              </w:sdtPr>
              <w:sdtContent>
                <w:r w:rsidR="00B424FF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>__</w:t>
                </w:r>
              </w:sdtContent>
            </w:sdt>
          </w:p>
          <w:p w14:paraId="1EDE9881" w14:textId="02FA0E74" w:rsidR="00BF551C" w:rsidRPr="001B07B0" w:rsidRDefault="00BF551C" w:rsidP="001B07B0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Так как у них мало времени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B424FF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-1756123772"/>
                <w:placeholder>
                  <w:docPart w:val="EE17B80757DC435A820F28006A3A2DE1"/>
                </w:placeholder>
                <w:text/>
              </w:sdtPr>
              <w:sdtContent>
                <w:r w:rsidR="00B424FF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>__</w:t>
                </w:r>
              </w:sdtContent>
            </w:sdt>
          </w:p>
          <w:p w14:paraId="5C8D462F" w14:textId="77777777" w:rsidR="00BF551C" w:rsidRPr="001B07B0" w:rsidRDefault="00BF551C" w:rsidP="001B07B0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Если их американские друзья Тед и</w:t>
            </w:r>
            <w:r w:rsidR="008824D1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Рич придут на вечер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</w:p>
          <w:p w14:paraId="32CA5131" w14:textId="562650D1" w:rsidR="00BF551C" w:rsidRPr="001B07B0" w:rsidRDefault="00BF551C" w:rsidP="001B07B0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Если бы Слава и Кира не</w:t>
            </w:r>
            <w:r w:rsidR="008824D1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познакомились с этими</w:t>
            </w:r>
            <w:r w:rsidR="008824D1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американцами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681553829"/>
                <w:placeholder>
                  <w:docPart w:val="2C1BD5996AC6444294D588F9C7762647"/>
                </w:placeholder>
                <w:text/>
              </w:sdtPr>
              <w:sdtContent>
                <w:r w:rsidR="00B424FF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>__</w:t>
                </w:r>
              </w:sdtContent>
            </w:sdt>
          </w:p>
          <w:p w14:paraId="16998FA8" w14:textId="7214DE85" w:rsidR="00BF551C" w:rsidRPr="001B07B0" w:rsidRDefault="00BF551C" w:rsidP="001B07B0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Если Тед и Рич придут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381303299"/>
                <w:placeholder>
                  <w:docPart w:val="EC9D627ADD4246B7A3A37651781F50FA"/>
                </w:placeholder>
                <w:text/>
              </w:sdtPr>
              <w:sdtContent>
                <w:r w:rsidR="00B424FF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>__</w:t>
                </w:r>
              </w:sdtContent>
            </w:sdt>
          </w:p>
          <w:p w14:paraId="1C28E51E" w14:textId="6B33BCC9" w:rsidR="00BF551C" w:rsidRPr="001B07B0" w:rsidRDefault="00BF551C" w:rsidP="001B07B0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Так как Тед и Рич хорошо говорят</w:t>
            </w:r>
            <w:r w:rsidR="008824D1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по-русски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558745972"/>
                <w:placeholder>
                  <w:docPart w:val="AED4F46F71E84CBFB72A6BFFF112192B"/>
                </w:placeholder>
                <w:text/>
              </w:sdtPr>
              <w:sdtContent>
                <w:r w:rsidR="00B424FF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>__</w:t>
                </w:r>
              </w:sdtContent>
            </w:sdt>
          </w:p>
          <w:p w14:paraId="67EA7581" w14:textId="77777777" w:rsidR="00BF551C" w:rsidRPr="001B07B0" w:rsidRDefault="00BF551C" w:rsidP="001B07B0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Если бы эти американцы не знали</w:t>
            </w:r>
          </w:p>
          <w:p w14:paraId="28AACC40" w14:textId="25535DED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русский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ru-RU"/>
                </w:rPr>
                <w:id w:val="-1510680600"/>
                <w:placeholder>
                  <w:docPart w:val="5EACB5E78E134B48808F7E84315761EC"/>
                </w:placeholder>
                <w:text/>
              </w:sdtPr>
              <w:sdtContent>
                <w:r w:rsidR="00B424FF">
                  <w:rPr>
                    <w:rFonts w:ascii="Times New Roman" w:hAnsi="Times New Roman"/>
                    <w:sz w:val="24"/>
                    <w:szCs w:val="24"/>
                    <w:lang w:val="ru-RU"/>
                  </w:rPr>
                  <w:t>__</w:t>
                </w:r>
              </w:sdtContent>
            </w:sdt>
          </w:p>
        </w:tc>
        <w:tc>
          <w:tcPr>
            <w:tcW w:w="4788" w:type="dxa"/>
          </w:tcPr>
          <w:p w14:paraId="3B6A8CCA" w14:textId="77777777" w:rsidR="00BF551C" w:rsidRPr="001B07B0" w:rsidRDefault="00BF551C" w:rsidP="001B07B0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они решили пригласить только</w:t>
            </w:r>
            <w:r w:rsidR="008824D1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некоторых друзей на обед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1A7FD8C" w14:textId="77777777" w:rsidR="00BF551C" w:rsidRPr="001B07B0" w:rsidRDefault="00BF551C" w:rsidP="001B07B0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они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наверное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принесут продукты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24B6A75F" w14:textId="77777777" w:rsidR="00BF551C" w:rsidRPr="001B07B0" w:rsidRDefault="00BF551C" w:rsidP="001B07B0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они бы устроили большой вечер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0E3FB43E" w14:textId="77777777" w:rsidR="00BF551C" w:rsidRPr="001B07B0" w:rsidRDefault="00BF551C" w:rsidP="001B07B0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Славе и Кире интересно и легко с</w:t>
            </w:r>
            <w:r w:rsidR="008824D1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ними разговаривать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3CF26D80" w14:textId="77777777" w:rsidR="00BF551C" w:rsidRPr="001B07B0" w:rsidRDefault="00BF551C" w:rsidP="001B07B0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было бы трудно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потому что Слава и</w:t>
            </w:r>
            <w:r w:rsidR="002F49D9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ра плохо </w:t>
            </w:r>
            <w:r w:rsidR="00D90A0C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говорят по-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английски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3B5FA7D2" w14:textId="77777777" w:rsidR="00BF551C" w:rsidRPr="001B07B0" w:rsidRDefault="00BF551C" w:rsidP="001B07B0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они бы пригласили всех своих</w:t>
            </w:r>
            <w:r w:rsidR="002F49D9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знакомых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5FB5FD0D" w14:textId="77777777" w:rsidR="00BF551C" w:rsidRPr="001B07B0" w:rsidRDefault="00BF551C" w:rsidP="001B07B0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они приготовят пиццу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63B9CCCA" w14:textId="77777777" w:rsidR="00BF551C" w:rsidRPr="001B07B0" w:rsidRDefault="00BF551C" w:rsidP="001B07B0">
            <w:pPr>
              <w:numPr>
                <w:ilvl w:val="0"/>
                <w:numId w:val="4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они бы не умели готовить пиццу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0D63A50C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BF6645" w14:textId="77777777" w:rsidR="00075442" w:rsidRPr="001B07B0" w:rsidRDefault="00075442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CEB9F06" w14:textId="77777777" w:rsidR="00B424FF" w:rsidRDefault="00B424F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3C345A6" w14:textId="5913853F" w:rsidR="008D6759" w:rsidRPr="001B07B0" w:rsidRDefault="00F84AA6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 xml:space="preserve">10-14. (7. Making hypotheses) </w:t>
      </w:r>
      <w:r w:rsidRPr="001B07B0">
        <w:rPr>
          <w:rFonts w:ascii="Times New Roman" w:hAnsi="Times New Roman"/>
          <w:bCs/>
          <w:sz w:val="24"/>
          <w:szCs w:val="24"/>
        </w:rPr>
        <w:t xml:space="preserve">Here are the </w:t>
      </w:r>
      <w:r w:rsidR="00DF0E9C" w:rsidRPr="001B07B0">
        <w:rPr>
          <w:rFonts w:ascii="Times New Roman" w:hAnsi="Times New Roman"/>
          <w:bCs/>
          <w:sz w:val="24"/>
          <w:szCs w:val="24"/>
        </w:rPr>
        <w:t xml:space="preserve">closing </w:t>
      </w:r>
      <w:r w:rsidRPr="001B07B0">
        <w:rPr>
          <w:rFonts w:ascii="Times New Roman" w:hAnsi="Times New Roman"/>
          <w:bCs/>
          <w:sz w:val="24"/>
          <w:szCs w:val="24"/>
        </w:rPr>
        <w:t>clauses from exercise 10-13. Mark the hypothetical statements.</w:t>
      </w:r>
    </w:p>
    <w:p w14:paraId="3553D051" w14:textId="77777777" w:rsidR="00F84AA6" w:rsidRPr="001B07B0" w:rsidRDefault="00F84AA6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6B7330" w14:textId="39AD60E4" w:rsidR="00F84AA6" w:rsidRPr="001B07B0" w:rsidRDefault="00B424FF" w:rsidP="001B07B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-2015211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F84AA6" w:rsidRPr="001B07B0">
        <w:rPr>
          <w:rFonts w:ascii="Times New Roman" w:hAnsi="Times New Roman"/>
          <w:sz w:val="24"/>
          <w:szCs w:val="24"/>
          <w:lang w:val="ru-RU"/>
        </w:rPr>
        <w:tab/>
        <w:t xml:space="preserve">они решили пригласить только некоторых друзей на обед </w:t>
      </w:r>
    </w:p>
    <w:p w14:paraId="142EE862" w14:textId="526F86C3" w:rsidR="00F84AA6" w:rsidRPr="001B07B0" w:rsidRDefault="00B424FF" w:rsidP="001B07B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1802563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F84AA6" w:rsidRPr="001B07B0">
        <w:rPr>
          <w:rFonts w:ascii="Times New Roman" w:hAnsi="Times New Roman"/>
          <w:sz w:val="24"/>
          <w:szCs w:val="24"/>
          <w:lang w:val="ru-RU"/>
        </w:rPr>
        <w:tab/>
        <w:t xml:space="preserve">они, наверное, принесут продукты </w:t>
      </w:r>
    </w:p>
    <w:p w14:paraId="6695B976" w14:textId="2DC86D74" w:rsidR="00F84AA6" w:rsidRPr="001B07B0" w:rsidRDefault="00B424FF" w:rsidP="001B07B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-197775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F84AA6" w:rsidRPr="001B07B0">
        <w:rPr>
          <w:rFonts w:ascii="Times New Roman" w:hAnsi="Times New Roman"/>
          <w:sz w:val="24"/>
          <w:szCs w:val="24"/>
          <w:lang w:val="ru-RU"/>
        </w:rPr>
        <w:tab/>
        <w:t xml:space="preserve">они бы устроили большой вечер </w:t>
      </w:r>
    </w:p>
    <w:p w14:paraId="18F8D71C" w14:textId="1B3C79BD" w:rsidR="00F84AA6" w:rsidRPr="001B07B0" w:rsidRDefault="00B424FF" w:rsidP="001B07B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1479426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F84AA6" w:rsidRPr="001B07B0">
        <w:rPr>
          <w:rFonts w:ascii="Times New Roman" w:hAnsi="Times New Roman"/>
          <w:sz w:val="24"/>
          <w:szCs w:val="24"/>
          <w:lang w:val="ru-RU"/>
        </w:rPr>
        <w:tab/>
        <w:t xml:space="preserve">Славе и Кире интересно и легко с ними разговаривать </w:t>
      </w:r>
    </w:p>
    <w:p w14:paraId="1D610E96" w14:textId="49291208" w:rsidR="00F84AA6" w:rsidRPr="001B07B0" w:rsidRDefault="00B424FF" w:rsidP="001B07B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-1016525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F84AA6" w:rsidRPr="001B07B0">
        <w:rPr>
          <w:rFonts w:ascii="Times New Roman" w:hAnsi="Times New Roman"/>
          <w:sz w:val="24"/>
          <w:szCs w:val="24"/>
          <w:lang w:val="ru-RU"/>
        </w:rPr>
        <w:tab/>
        <w:t xml:space="preserve">было бы трудно, потому что Слава и Кира плохо говорят по-английски </w:t>
      </w:r>
    </w:p>
    <w:p w14:paraId="2F7959EC" w14:textId="4C5AF584" w:rsidR="00F84AA6" w:rsidRPr="001B07B0" w:rsidRDefault="00B424FF" w:rsidP="001B07B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180210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F84AA6" w:rsidRPr="001B07B0">
        <w:rPr>
          <w:rFonts w:ascii="Times New Roman" w:hAnsi="Times New Roman"/>
          <w:sz w:val="24"/>
          <w:szCs w:val="24"/>
          <w:lang w:val="ru-RU"/>
        </w:rPr>
        <w:tab/>
        <w:t xml:space="preserve">они бы пригласили всех своих знакомых </w:t>
      </w:r>
    </w:p>
    <w:p w14:paraId="5D7B8CDF" w14:textId="725C6C79" w:rsidR="00F84AA6" w:rsidRPr="001B07B0" w:rsidRDefault="00B424FF" w:rsidP="001B07B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167924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F84AA6" w:rsidRPr="001B07B0">
        <w:rPr>
          <w:rFonts w:ascii="Times New Roman" w:hAnsi="Times New Roman"/>
          <w:sz w:val="24"/>
          <w:szCs w:val="24"/>
          <w:lang w:val="ru-RU"/>
        </w:rPr>
        <w:tab/>
        <w:t xml:space="preserve">они приготовят пиццу </w:t>
      </w:r>
    </w:p>
    <w:p w14:paraId="67D8348E" w14:textId="6EDF56F2" w:rsidR="00F84AA6" w:rsidRPr="001B07B0" w:rsidRDefault="00B424FF" w:rsidP="001B07B0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Cs/>
          <w:sz w:val="24"/>
          <w:szCs w:val="24"/>
          <w:lang w:val="ru-RU"/>
        </w:rPr>
      </w:pPr>
      <w:sdt>
        <w:sdtPr>
          <w:rPr>
            <w:rFonts w:ascii="Times New Roman" w:eastAsia="MS Gothic" w:hAnsi="Times New Roman"/>
            <w:sz w:val="24"/>
            <w:szCs w:val="24"/>
            <w:lang w:val="ru-RU"/>
          </w:rPr>
          <w:id w:val="160268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F84AA6" w:rsidRPr="001B07B0">
        <w:rPr>
          <w:rFonts w:ascii="Times New Roman" w:hAnsi="Times New Roman"/>
          <w:sz w:val="24"/>
          <w:szCs w:val="24"/>
          <w:lang w:val="ru-RU"/>
        </w:rPr>
        <w:tab/>
        <w:t>они бы не умели готовить пиццу</w:t>
      </w:r>
    </w:p>
    <w:p w14:paraId="6C651ADA" w14:textId="77777777" w:rsidR="00075442" w:rsidRPr="001B07B0" w:rsidRDefault="00075442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  <w:lang w:val="ru-RU"/>
        </w:rPr>
      </w:pPr>
    </w:p>
    <w:p w14:paraId="7DC41347" w14:textId="77777777" w:rsidR="00F84AA6" w:rsidRPr="001B07B0" w:rsidRDefault="00F84AA6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624952F" w14:textId="77777777" w:rsidR="00D27C00" w:rsidRPr="001B07B0" w:rsidRDefault="008D6759" w:rsidP="00E90BFC">
      <w:pPr>
        <w:keepNext/>
        <w:keepLines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lastRenderedPageBreak/>
        <w:t>10-</w:t>
      </w:r>
      <w:r w:rsidR="008E12F1" w:rsidRPr="001B07B0">
        <w:rPr>
          <w:rFonts w:ascii="Times New Roman" w:hAnsi="Times New Roman"/>
          <w:b/>
          <w:sz w:val="24"/>
          <w:szCs w:val="24"/>
        </w:rPr>
        <w:t>15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(7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Making hypotheses — personalized) </w:t>
      </w:r>
      <w:r w:rsidR="00D27C00" w:rsidRPr="001B07B0">
        <w:rPr>
          <w:rFonts w:ascii="Times New Roman" w:hAnsi="Times New Roman"/>
          <w:sz w:val="24"/>
          <w:szCs w:val="24"/>
        </w:rPr>
        <w:t>Answer each of the following hypothetical</w:t>
      </w:r>
      <w:r w:rsidR="008824D1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questions with a complete sentence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247C18CC" w14:textId="77777777" w:rsidR="008824D1" w:rsidRPr="001B07B0" w:rsidRDefault="008824D1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7D01317" w14:textId="77777777" w:rsidR="00D27C00" w:rsidRPr="001B07B0" w:rsidRDefault="00D27C00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Если бы вы устроили вече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кого бы вы пригласили?</w:t>
      </w:r>
    </w:p>
    <w:sdt>
      <w:sdtPr>
        <w:rPr>
          <w:rFonts w:ascii="Times New Roman" w:hAnsi="Times New Roman"/>
          <w:sz w:val="24"/>
          <w:szCs w:val="24"/>
          <w:highlight w:val="lightGray"/>
          <w:lang w:val="ru-RU"/>
        </w:rPr>
        <w:id w:val="-1007592413"/>
        <w:placeholder>
          <w:docPart w:val="DefaultPlaceholder_-1854013440"/>
        </w:placeholder>
        <w:text/>
      </w:sdtPr>
      <w:sdtContent>
        <w:p w14:paraId="1479300D" w14:textId="614CFFAB" w:rsidR="00D27C00" w:rsidRPr="001B07B0" w:rsidRDefault="00D27C00" w:rsidP="001B07B0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sz w:val="24"/>
              <w:szCs w:val="24"/>
              <w:lang w:val="ru-RU"/>
            </w:rPr>
          </w:pPr>
          <w:r w:rsidRPr="00B424FF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</w:t>
          </w:r>
        </w:p>
      </w:sdtContent>
    </w:sdt>
    <w:p w14:paraId="2CEB2282" w14:textId="77777777" w:rsidR="00B424FF" w:rsidRDefault="00B424F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C3B230F" w14:textId="39D2B26F" w:rsidR="00D27C00" w:rsidRDefault="00D27C00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Какие продукты вы бы купили на вечер?</w:t>
      </w:r>
    </w:p>
    <w:sdt>
      <w:sdtPr>
        <w:rPr>
          <w:rFonts w:ascii="Times New Roman" w:hAnsi="Times New Roman"/>
          <w:sz w:val="24"/>
          <w:szCs w:val="24"/>
          <w:highlight w:val="lightGray"/>
          <w:lang w:val="ru-RU"/>
        </w:rPr>
        <w:id w:val="1888223996"/>
        <w:placeholder>
          <w:docPart w:val="2098291134DD4DCAB4F7A8088C7B5950"/>
        </w:placeholder>
        <w:text/>
      </w:sdtPr>
      <w:sdtContent>
        <w:p w14:paraId="5FB88355" w14:textId="77777777" w:rsidR="00B424FF" w:rsidRPr="001B07B0" w:rsidRDefault="00B424FF" w:rsidP="00B424FF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sz w:val="24"/>
              <w:szCs w:val="24"/>
              <w:lang w:val="ru-RU"/>
            </w:rPr>
          </w:pPr>
          <w:r w:rsidRPr="00B424FF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</w:t>
          </w:r>
        </w:p>
      </w:sdtContent>
    </w:sdt>
    <w:p w14:paraId="44933357" w14:textId="77777777" w:rsidR="00B424FF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3BCE32C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Если бы вы были на вечере с вашими друзьям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за кого бы вы предложили тост?</w:t>
      </w:r>
    </w:p>
    <w:sdt>
      <w:sdtPr>
        <w:rPr>
          <w:rFonts w:ascii="Times New Roman" w:hAnsi="Times New Roman"/>
          <w:sz w:val="24"/>
          <w:szCs w:val="24"/>
          <w:highlight w:val="lightGray"/>
          <w:lang w:val="ru-RU"/>
        </w:rPr>
        <w:id w:val="1346669625"/>
        <w:placeholder>
          <w:docPart w:val="30252339950043B5800197D72A656A97"/>
        </w:placeholder>
        <w:text/>
      </w:sdtPr>
      <w:sdtContent>
        <w:p w14:paraId="69BB7136" w14:textId="77777777" w:rsidR="00B424FF" w:rsidRPr="001B07B0" w:rsidRDefault="00B424FF" w:rsidP="00B424FF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sz w:val="24"/>
              <w:szCs w:val="24"/>
              <w:lang w:val="ru-RU"/>
            </w:rPr>
          </w:pPr>
          <w:r w:rsidRPr="00B424FF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_</w:t>
          </w:r>
        </w:p>
      </w:sdtContent>
    </w:sdt>
    <w:p w14:paraId="56F3263E" w14:textId="77777777" w:rsidR="00B424FF" w:rsidRDefault="00B424FF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DF5A9F3" w14:textId="77777777" w:rsidR="00B424FF" w:rsidRDefault="00B424F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042A915" w14:textId="0C5A5CC1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="008E12F1" w:rsidRPr="001B07B0">
        <w:rPr>
          <w:rFonts w:ascii="Times New Roman" w:hAnsi="Times New Roman"/>
          <w:b/>
          <w:sz w:val="24"/>
          <w:szCs w:val="24"/>
        </w:rPr>
        <w:t>16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(Pulling it all together) </w:t>
      </w:r>
      <w:r w:rsidR="00B424FF">
        <w:rPr>
          <w:rFonts w:ascii="Times New Roman" w:hAnsi="Times New Roman"/>
          <w:sz w:val="24"/>
          <w:szCs w:val="24"/>
        </w:rPr>
        <w:t>In the space below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render the conversation below into</w:t>
      </w:r>
      <w:r w:rsidR="008824D1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Russian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Try to translate the expressions in boldface as closely as possible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For other parts of the</w:t>
      </w:r>
      <w:r w:rsidR="008824D1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conversation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simply convey the general meaning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DO NOT TRANSLATE WORD FOR WORD!</w:t>
      </w:r>
      <w:r w:rsidR="008824D1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Render the ideas using the Russian with which you are familiar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485D89C8" w14:textId="77777777" w:rsidR="008824D1" w:rsidRPr="001B07B0" w:rsidRDefault="008824D1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8357"/>
      </w:tblGrid>
      <w:tr w:rsidR="00BF551C" w:rsidRPr="001B07B0" w14:paraId="3B2EE2B4" w14:textId="77777777" w:rsidTr="0021799C">
        <w:tc>
          <w:tcPr>
            <w:tcW w:w="918" w:type="dxa"/>
          </w:tcPr>
          <w:p w14:paraId="477BA0F0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Sandy:</w:t>
            </w:r>
          </w:p>
        </w:tc>
        <w:tc>
          <w:tcPr>
            <w:tcW w:w="8658" w:type="dxa"/>
          </w:tcPr>
          <w:p w14:paraId="6CD9E483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Zhanna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’d like to invite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you </w:t>
            </w:r>
            <w:r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 celebrate the New Year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with us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After all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you’ve never</w:t>
            </w:r>
          </w:p>
          <w:p w14:paraId="7E2060CF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been to an American New Year’s party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F551C" w:rsidRPr="001B07B0" w14:paraId="6CF80FB4" w14:textId="77777777" w:rsidTr="0021799C">
        <w:tc>
          <w:tcPr>
            <w:tcW w:w="918" w:type="dxa"/>
          </w:tcPr>
          <w:p w14:paraId="10BBF6D3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Zhanna:</w:t>
            </w:r>
          </w:p>
        </w:tc>
        <w:tc>
          <w:tcPr>
            <w:tcW w:w="8658" w:type="dxa"/>
          </w:tcPr>
          <w:p w14:paraId="15F8B18E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That’s right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Remember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ast year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you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were in Russia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and we celebrated New Year’s</w:t>
            </w:r>
          </w:p>
          <w:p w14:paraId="00C05135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Eve at my house!</w:t>
            </w:r>
          </w:p>
        </w:tc>
      </w:tr>
      <w:tr w:rsidR="00BF551C" w:rsidRPr="001B07B0" w14:paraId="4EB1C2BB" w14:textId="77777777" w:rsidTr="0021799C">
        <w:tc>
          <w:tcPr>
            <w:tcW w:w="918" w:type="dxa"/>
          </w:tcPr>
          <w:p w14:paraId="037F681A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Sandy:</w:t>
            </w:r>
          </w:p>
        </w:tc>
        <w:tc>
          <w:tcPr>
            <w:tcW w:w="8658" w:type="dxa"/>
          </w:tcPr>
          <w:p w14:paraId="49C96844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Yeah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I remember how much fun I had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>You invited all my friends</w:t>
            </w:r>
            <w:r w:rsidR="00402BC4"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BF551C" w:rsidRPr="001B07B0" w14:paraId="20CDD589" w14:textId="77777777" w:rsidTr="0021799C">
        <w:tc>
          <w:tcPr>
            <w:tcW w:w="918" w:type="dxa"/>
          </w:tcPr>
          <w:p w14:paraId="14886B75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Zhanna:</w:t>
            </w:r>
          </w:p>
        </w:tc>
        <w:tc>
          <w:tcPr>
            <w:tcW w:w="8658" w:type="dxa"/>
          </w:tcPr>
          <w:p w14:paraId="508F3414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So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when does it begin?</w:t>
            </w:r>
          </w:p>
        </w:tc>
      </w:tr>
      <w:tr w:rsidR="00BF551C" w:rsidRPr="001B07B0" w14:paraId="0A5E273C" w14:textId="77777777" w:rsidTr="0021799C">
        <w:tc>
          <w:tcPr>
            <w:tcW w:w="918" w:type="dxa"/>
          </w:tcPr>
          <w:p w14:paraId="13859C53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Sandy:</w:t>
            </w:r>
          </w:p>
        </w:tc>
        <w:tc>
          <w:tcPr>
            <w:tcW w:w="8658" w:type="dxa"/>
          </w:tcPr>
          <w:p w14:paraId="07CACE6F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Come at 9:00 or so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e’re inviting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about 10 people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F551C" w:rsidRPr="001B07B0" w14:paraId="7EA23A8D" w14:textId="77777777" w:rsidTr="0021799C">
        <w:tc>
          <w:tcPr>
            <w:tcW w:w="918" w:type="dxa"/>
          </w:tcPr>
          <w:p w14:paraId="5913D108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Zhanna:</w:t>
            </w:r>
          </w:p>
        </w:tc>
        <w:tc>
          <w:tcPr>
            <w:tcW w:w="8658" w:type="dxa"/>
          </w:tcPr>
          <w:p w14:paraId="68470E80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 xml:space="preserve">You mean you don’t </w:t>
            </w:r>
            <w:r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ant me to come earlier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and help cook? I mean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10 people is a lot of</w:t>
            </w:r>
          </w:p>
          <w:p w14:paraId="0904223D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people to cook for!</w:t>
            </w:r>
          </w:p>
        </w:tc>
      </w:tr>
      <w:tr w:rsidR="00BF551C" w:rsidRPr="001B07B0" w14:paraId="15A1F093" w14:textId="77777777" w:rsidTr="0021799C">
        <w:tc>
          <w:tcPr>
            <w:tcW w:w="918" w:type="dxa"/>
          </w:tcPr>
          <w:p w14:paraId="30AD1C80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Sandy:</w:t>
            </w:r>
          </w:p>
        </w:tc>
        <w:tc>
          <w:tcPr>
            <w:tcW w:w="8658" w:type="dxa"/>
          </w:tcPr>
          <w:p w14:paraId="7C2B15EA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 xml:space="preserve">So who’s planning to cook? Maybe </w:t>
            </w:r>
            <w:r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>if I were in Russia</w:t>
            </w:r>
            <w:r w:rsidR="00402BC4"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 would cook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a big dinner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But here</w:t>
            </w:r>
          </w:p>
          <w:p w14:paraId="1BF4B3C9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everything’s a lot simpler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We’ll have a few sandwiches and wine and champagne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F551C" w:rsidRPr="001B07B0" w14:paraId="63BF3188" w14:textId="77777777" w:rsidTr="0021799C">
        <w:tc>
          <w:tcPr>
            <w:tcW w:w="918" w:type="dxa"/>
          </w:tcPr>
          <w:p w14:paraId="009706FB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Zhanna:</w:t>
            </w:r>
          </w:p>
        </w:tc>
        <w:tc>
          <w:tcPr>
            <w:tcW w:w="8658" w:type="dxa"/>
          </w:tcPr>
          <w:p w14:paraId="3CF37AEA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Well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I could bring some champagne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F551C" w:rsidRPr="001B07B0" w14:paraId="795FEE7D" w14:textId="77777777" w:rsidTr="0021799C">
        <w:tc>
          <w:tcPr>
            <w:tcW w:w="918" w:type="dxa"/>
          </w:tcPr>
          <w:p w14:paraId="38DC217F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Sandy:</w:t>
            </w:r>
          </w:p>
        </w:tc>
        <w:tc>
          <w:tcPr>
            <w:tcW w:w="8658" w:type="dxa"/>
          </w:tcPr>
          <w:p w14:paraId="6FFDDEF9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No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really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That’s okay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F551C" w:rsidRPr="001B07B0" w14:paraId="77F0E49D" w14:textId="77777777" w:rsidTr="0021799C">
        <w:tc>
          <w:tcPr>
            <w:tcW w:w="918" w:type="dxa"/>
          </w:tcPr>
          <w:p w14:paraId="704D314F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Zhanna:</w:t>
            </w:r>
          </w:p>
        </w:tc>
        <w:tc>
          <w:tcPr>
            <w:tcW w:w="8658" w:type="dxa"/>
          </w:tcPr>
          <w:p w14:paraId="5C69A64C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 xml:space="preserve">But what about gifts? What sort of presents </w:t>
            </w:r>
            <w:r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>should I bring?</w:t>
            </w:r>
          </w:p>
          <w:p w14:paraId="5C1DA286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51C" w:rsidRPr="001B07B0" w14:paraId="20F46A2F" w14:textId="77777777" w:rsidTr="0021799C">
        <w:tc>
          <w:tcPr>
            <w:tcW w:w="918" w:type="dxa"/>
          </w:tcPr>
          <w:p w14:paraId="6F7F577D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Sandy:</w:t>
            </w:r>
          </w:p>
        </w:tc>
        <w:tc>
          <w:tcPr>
            <w:tcW w:w="8658" w:type="dxa"/>
          </w:tcPr>
          <w:p w14:paraId="034C4B61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This is New Year’s Eve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not Christmas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We don’t </w:t>
            </w:r>
            <w:r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>give each other gifts</w:t>
            </w:r>
            <w:r w:rsidR="00402BC4" w:rsidRPr="001B07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BF551C" w:rsidRPr="001B07B0" w14:paraId="0720C707" w14:textId="77777777" w:rsidTr="0021799C">
        <w:tc>
          <w:tcPr>
            <w:tcW w:w="918" w:type="dxa"/>
          </w:tcPr>
          <w:p w14:paraId="5B9A4B6A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 xml:space="preserve">Zhanna: </w:t>
            </w:r>
          </w:p>
        </w:tc>
        <w:tc>
          <w:tcPr>
            <w:tcW w:w="8658" w:type="dxa"/>
          </w:tcPr>
          <w:p w14:paraId="494C1725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So it’s on this Friday at 9:00? It’s a date!</w:t>
            </w:r>
          </w:p>
        </w:tc>
      </w:tr>
    </w:tbl>
    <w:p w14:paraId="0F801031" w14:textId="60B8A869" w:rsidR="00D27C0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7219EA9" w14:textId="3CBC6ED1" w:rsidR="00B424FF" w:rsidRPr="00B424FF" w:rsidRDefault="00B424FF" w:rsidP="00B424FF">
      <w:pPr>
        <w:tabs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</w:rPr>
        <w:lastRenderedPageBreak/>
        <w:t>Sand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206373823"/>
          <w:placeholder>
            <w:docPart w:val="DefaultPlaceholder_-1854013440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</w:t>
          </w:r>
        </w:sdtContent>
      </w:sdt>
    </w:p>
    <w:p w14:paraId="6EB93788" w14:textId="382C3A5F" w:rsidR="00B424FF" w:rsidRDefault="00B424FF" w:rsidP="00B424FF">
      <w:pPr>
        <w:tabs>
          <w:tab w:val="left" w:pos="360"/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</w:rPr>
        <w:t>Zhann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89877021"/>
          <w:placeholder>
            <w:docPart w:val="B5D16510FE694524BCD19E310582F75C"/>
          </w:placeholder>
          <w:text/>
        </w:sdtPr>
        <w:sdtContent>
          <w:r w:rsidR="00E90BFC" w:rsidRPr="00B424FF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</w:t>
          </w:r>
        </w:sdtContent>
      </w:sdt>
    </w:p>
    <w:p w14:paraId="2D9CD2E4" w14:textId="77777777" w:rsidR="00E90BFC" w:rsidRPr="00E90BFC" w:rsidRDefault="00E90BFC" w:rsidP="00E90BFC">
      <w:pPr>
        <w:tabs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Sand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914823163"/>
          <w:placeholder>
            <w:docPart w:val="A7F5952764BF45248C0859169B431264"/>
          </w:placeholder>
          <w:text/>
        </w:sdtPr>
        <w:sdtContent>
          <w:r w:rsidRPr="00E90BFC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</w:t>
          </w:r>
        </w:sdtContent>
      </w:sdt>
    </w:p>
    <w:p w14:paraId="74532D3F" w14:textId="77777777" w:rsidR="00E90BFC" w:rsidRPr="001B07B0" w:rsidRDefault="00E90BFC" w:rsidP="00E90BFC">
      <w:pPr>
        <w:tabs>
          <w:tab w:val="left" w:pos="360"/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Zhann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988134912"/>
          <w:placeholder>
            <w:docPart w:val="DF6A5718017D43DB8E2B1B5CFBCA769A"/>
          </w:placeholder>
          <w:text/>
        </w:sdtPr>
        <w:sdtContent>
          <w:r w:rsidRPr="00E90BFC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</w:t>
          </w:r>
        </w:sdtContent>
      </w:sdt>
    </w:p>
    <w:p w14:paraId="1B8F2D2E" w14:textId="77777777" w:rsidR="00E90BFC" w:rsidRPr="00E90BFC" w:rsidRDefault="00E90BFC" w:rsidP="00E90BFC">
      <w:pPr>
        <w:tabs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Sand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131559795"/>
          <w:placeholder>
            <w:docPart w:val="EDD1AA7EFA3F4FA8B7C14C3AB61A0E66"/>
          </w:placeholder>
          <w:text/>
        </w:sdtPr>
        <w:sdtContent>
          <w:r w:rsidRPr="00E90BFC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</w:t>
          </w:r>
        </w:sdtContent>
      </w:sdt>
    </w:p>
    <w:p w14:paraId="5EC4FD53" w14:textId="77777777" w:rsidR="00E90BFC" w:rsidRPr="001B07B0" w:rsidRDefault="00E90BFC" w:rsidP="00E90BFC">
      <w:pPr>
        <w:tabs>
          <w:tab w:val="left" w:pos="360"/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Zhann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372999347"/>
          <w:placeholder>
            <w:docPart w:val="D9E1C0BF0DFB4F18BBF0019865C99A15"/>
          </w:placeholder>
          <w:text/>
        </w:sdtPr>
        <w:sdtContent>
          <w:r w:rsidRPr="00E90BFC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</w:t>
          </w:r>
        </w:sdtContent>
      </w:sdt>
    </w:p>
    <w:p w14:paraId="72F5D790" w14:textId="77777777" w:rsidR="00E90BFC" w:rsidRPr="00E90BFC" w:rsidRDefault="00E90BFC" w:rsidP="00E90BFC">
      <w:pPr>
        <w:tabs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Sand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817298433"/>
          <w:placeholder>
            <w:docPart w:val="7E51B59185A1450FBC2EE248402ACC60"/>
          </w:placeholder>
          <w:text/>
        </w:sdtPr>
        <w:sdtContent>
          <w:r w:rsidRPr="00E90BFC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</w:t>
          </w:r>
        </w:sdtContent>
      </w:sdt>
    </w:p>
    <w:p w14:paraId="5C5B9A62" w14:textId="5EDC836C" w:rsidR="00E90BFC" w:rsidRDefault="00E90BFC" w:rsidP="00E90BFC">
      <w:pPr>
        <w:tabs>
          <w:tab w:val="left" w:pos="360"/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</w:rPr>
        <w:t>Zhann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08060236"/>
          <w:placeholder>
            <w:docPart w:val="F1ACB16458CC42478E9BC55A916FFB7F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</w:t>
          </w:r>
        </w:sdtContent>
      </w:sdt>
    </w:p>
    <w:p w14:paraId="7EB68128" w14:textId="77777777" w:rsidR="00E90BFC" w:rsidRPr="00B424FF" w:rsidRDefault="00E90BFC" w:rsidP="00E90BFC">
      <w:pPr>
        <w:tabs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</w:rPr>
        <w:t>Sand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91732651"/>
          <w:placeholder>
            <w:docPart w:val="B5345AE8178D4F348EA917E79674A43A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</w:t>
          </w:r>
        </w:sdtContent>
      </w:sdt>
    </w:p>
    <w:p w14:paraId="3A85D07F" w14:textId="77777777" w:rsidR="00E90BFC" w:rsidRPr="001B07B0" w:rsidRDefault="00E90BFC" w:rsidP="00E90BFC">
      <w:pPr>
        <w:tabs>
          <w:tab w:val="left" w:pos="360"/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Zhann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54150993"/>
          <w:placeholder>
            <w:docPart w:val="5BE7D5F714D44B9F91CE4AF086C5FBDD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</w:t>
          </w:r>
        </w:sdtContent>
      </w:sdt>
    </w:p>
    <w:p w14:paraId="42966E6D" w14:textId="77777777" w:rsidR="00E90BFC" w:rsidRPr="00B424FF" w:rsidRDefault="00E90BFC" w:rsidP="00E90BFC">
      <w:pPr>
        <w:tabs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</w:rPr>
        <w:t>Sandy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16129858"/>
          <w:placeholder>
            <w:docPart w:val="E4A865DFCDE54131A047A892EE78CE78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</w:t>
          </w:r>
        </w:sdtContent>
      </w:sdt>
    </w:p>
    <w:p w14:paraId="20173540" w14:textId="77777777" w:rsidR="00E90BFC" w:rsidRPr="001B07B0" w:rsidRDefault="00E90BFC" w:rsidP="00E90BFC">
      <w:pPr>
        <w:tabs>
          <w:tab w:val="left" w:pos="360"/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Zhann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5084647"/>
          <w:placeholder>
            <w:docPart w:val="0B1E5ADA63A54AEFBAC07051AA0F9A47"/>
          </w:placeholder>
          <w:text/>
        </w:sdtPr>
        <w:sdtContent>
          <w:r w:rsidRPr="00B424FF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</w:t>
          </w:r>
        </w:sdtContent>
      </w:sdt>
    </w:p>
    <w:p w14:paraId="4CAAB547" w14:textId="77777777" w:rsidR="00E90BFC" w:rsidRPr="001B07B0" w:rsidRDefault="00E90BFC" w:rsidP="00E90BFC">
      <w:pPr>
        <w:tabs>
          <w:tab w:val="left" w:pos="360"/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3C83145" w14:textId="77777777" w:rsidR="00E90BFC" w:rsidRPr="001B07B0" w:rsidRDefault="00E90BFC" w:rsidP="00B424FF">
      <w:pPr>
        <w:tabs>
          <w:tab w:val="left" w:pos="360"/>
          <w:tab w:val="left" w:pos="117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EF9E791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4356F42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="00207D9B" w:rsidRPr="001B07B0">
        <w:rPr>
          <w:rFonts w:ascii="Times New Roman" w:hAnsi="Times New Roman"/>
          <w:b/>
          <w:sz w:val="24"/>
          <w:szCs w:val="24"/>
        </w:rPr>
        <w:t>17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(Review of verbs and time expressions) </w:t>
      </w:r>
      <w:r w:rsidR="00D27C00" w:rsidRPr="001B07B0">
        <w:rPr>
          <w:rFonts w:ascii="Times New Roman" w:hAnsi="Times New Roman"/>
          <w:sz w:val="24"/>
          <w:szCs w:val="24"/>
        </w:rPr>
        <w:t>Express the following questions in Russian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Then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answer them briefly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giving at least three different activities for each week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60F9F8B0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0C65D3D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4F3DD2F" w14:textId="35120EC7" w:rsidR="00D27C00" w:rsidRPr="001B07B0" w:rsidRDefault="00D27C00" w:rsidP="00B424FF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1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Pr="001B07B0">
        <w:rPr>
          <w:rFonts w:ascii="Times New Roman" w:hAnsi="Times New Roman"/>
          <w:sz w:val="24"/>
          <w:szCs w:val="24"/>
        </w:rPr>
        <w:t>What did you do last week?</w:t>
      </w:r>
      <w:r w:rsidR="00B424FF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543673228"/>
          <w:placeholder>
            <w:docPart w:val="DefaultPlaceholder_-1854013440"/>
          </w:placeholder>
          <w:text/>
        </w:sdtPr>
        <w:sdtContent>
          <w:r w:rsidR="00B424FF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</w:t>
          </w:r>
        </w:sdtContent>
      </w:sdt>
      <w:r w:rsidR="00B424FF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563839462"/>
          <w:placeholder>
            <w:docPart w:val="DefaultPlaceholder_-1854013440"/>
          </w:placeholder>
          <w:text/>
        </w:sdtPr>
        <w:sdtContent>
          <w:r w:rsidR="00B424FF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</w:t>
          </w:r>
        </w:sdtContent>
      </w:sdt>
    </w:p>
    <w:p w14:paraId="4DB01B1F" w14:textId="5D537C4A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F5CA5FB" w14:textId="7AF3BAC8" w:rsidR="00D27C00" w:rsidRPr="001B07B0" w:rsidRDefault="00D27C00" w:rsidP="00E90BFC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2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Pr="001B07B0">
        <w:rPr>
          <w:rFonts w:ascii="Times New Roman" w:hAnsi="Times New Roman"/>
          <w:sz w:val="24"/>
          <w:szCs w:val="24"/>
        </w:rPr>
        <w:t>What will you do next week?</w:t>
      </w:r>
      <w:r w:rsidR="00E90BFC" w:rsidRPr="00E90BFC">
        <w:rPr>
          <w:rFonts w:ascii="Times New Roman" w:hAnsi="Times New Roman"/>
          <w:sz w:val="24"/>
          <w:szCs w:val="24"/>
        </w:rPr>
        <w:t xml:space="preserve"> </w:t>
      </w:r>
      <w:r w:rsidR="00E90BFC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037245925"/>
          <w:placeholder>
            <w:docPart w:val="7AC19D6723C744BD9AF0A7C17A8017F9"/>
          </w:placeholder>
          <w:text/>
        </w:sdtPr>
        <w:sdtContent>
          <w:r w:rsidR="00E90BFC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</w:t>
          </w:r>
        </w:sdtContent>
      </w:sdt>
      <w:r w:rsidR="00E90BFC">
        <w:rPr>
          <w:rFonts w:ascii="Times New Roman" w:hAnsi="Times New Roman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881368150"/>
          <w:placeholder>
            <w:docPart w:val="7AC19D6723C744BD9AF0A7C17A8017F9"/>
          </w:placeholder>
          <w:text/>
        </w:sdtPr>
        <w:sdtContent>
          <w:r w:rsidR="00E90BFC" w:rsidRPr="00B424FF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</w:t>
          </w:r>
        </w:sdtContent>
      </w:sdt>
    </w:p>
    <w:p w14:paraId="04B0A403" w14:textId="73519605" w:rsidR="002F49D9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BF53854" w14:textId="77777777" w:rsidR="00E90BFC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790AB49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="00B92278" w:rsidRPr="001B07B0">
        <w:rPr>
          <w:rFonts w:ascii="Times New Roman" w:hAnsi="Times New Roman"/>
          <w:b/>
          <w:sz w:val="24"/>
          <w:szCs w:val="24"/>
        </w:rPr>
        <w:t>18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Приглашение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Imagine you are studying for a semester at a Russian university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You and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your American friends would like to invite your teachers and some of the university staff to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Thanksgiving dinner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5407B8BB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746B407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1</w:t>
      </w:r>
      <w:r w:rsidR="002F49D9" w:rsidRPr="001B07B0">
        <w:rPr>
          <w:rFonts w:ascii="Times New Roman" w:hAnsi="Times New Roman"/>
          <w:sz w:val="24"/>
          <w:szCs w:val="24"/>
        </w:rPr>
        <w:t>.</w:t>
      </w:r>
      <w:r w:rsidR="002F49D9" w:rsidRPr="001B07B0">
        <w:rPr>
          <w:rFonts w:ascii="Times New Roman" w:hAnsi="Times New Roman"/>
          <w:sz w:val="24"/>
          <w:szCs w:val="24"/>
        </w:rPr>
        <w:tab/>
      </w:r>
      <w:r w:rsidRPr="001B07B0">
        <w:rPr>
          <w:rFonts w:ascii="Times New Roman" w:hAnsi="Times New Roman"/>
          <w:sz w:val="24"/>
          <w:szCs w:val="24"/>
        </w:rPr>
        <w:t>At home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Pr="001B07B0">
        <w:rPr>
          <w:rFonts w:ascii="Times New Roman" w:hAnsi="Times New Roman"/>
          <w:sz w:val="24"/>
          <w:szCs w:val="24"/>
        </w:rPr>
        <w:t>create a recipe for a dish to contribute to the dinner and a list of things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</w:rPr>
        <w:t>to buy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7E753F10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2</w:t>
      </w:r>
      <w:r w:rsidR="00402BC4" w:rsidRPr="001B07B0">
        <w:rPr>
          <w:rFonts w:ascii="Times New Roman" w:hAnsi="Times New Roman"/>
          <w:sz w:val="24"/>
          <w:szCs w:val="24"/>
        </w:rPr>
        <w:t>.</w:t>
      </w:r>
      <w:r w:rsidR="002F49D9" w:rsidRPr="001B07B0">
        <w:rPr>
          <w:rFonts w:ascii="Times New Roman" w:hAnsi="Times New Roman"/>
          <w:sz w:val="24"/>
          <w:szCs w:val="24"/>
        </w:rPr>
        <w:tab/>
      </w:r>
      <w:r w:rsidRPr="001B07B0">
        <w:rPr>
          <w:rFonts w:ascii="Times New Roman" w:hAnsi="Times New Roman"/>
          <w:sz w:val="24"/>
          <w:szCs w:val="24"/>
        </w:rPr>
        <w:t>In class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Pr="001B07B0">
        <w:rPr>
          <w:rFonts w:ascii="Times New Roman" w:hAnsi="Times New Roman"/>
          <w:sz w:val="24"/>
          <w:szCs w:val="24"/>
        </w:rPr>
        <w:t>get together in small groups to compare recipes and decide who will shop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</w:rPr>
        <w:t>for what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730156CC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3</w:t>
      </w:r>
      <w:r w:rsidR="00402BC4" w:rsidRPr="001B07B0">
        <w:rPr>
          <w:rFonts w:ascii="Times New Roman" w:hAnsi="Times New Roman"/>
          <w:sz w:val="24"/>
          <w:szCs w:val="24"/>
        </w:rPr>
        <w:t>.</w:t>
      </w:r>
      <w:r w:rsidR="002F49D9" w:rsidRPr="001B07B0">
        <w:rPr>
          <w:rFonts w:ascii="Times New Roman" w:hAnsi="Times New Roman"/>
          <w:sz w:val="24"/>
          <w:szCs w:val="24"/>
        </w:rPr>
        <w:tab/>
      </w:r>
      <w:r w:rsidRPr="001B07B0">
        <w:rPr>
          <w:rFonts w:ascii="Times New Roman" w:hAnsi="Times New Roman"/>
          <w:sz w:val="24"/>
          <w:szCs w:val="24"/>
        </w:rPr>
        <w:t>Decide where and when the party will take place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156BD868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4</w:t>
      </w:r>
      <w:r w:rsidR="00402BC4" w:rsidRPr="001B07B0">
        <w:rPr>
          <w:rFonts w:ascii="Times New Roman" w:hAnsi="Times New Roman"/>
          <w:sz w:val="24"/>
          <w:szCs w:val="24"/>
        </w:rPr>
        <w:t>.</w:t>
      </w:r>
      <w:r w:rsidR="002F49D9" w:rsidRPr="001B07B0">
        <w:rPr>
          <w:rFonts w:ascii="Times New Roman" w:hAnsi="Times New Roman"/>
          <w:sz w:val="24"/>
          <w:szCs w:val="24"/>
        </w:rPr>
        <w:tab/>
      </w:r>
      <w:r w:rsidRPr="001B07B0">
        <w:rPr>
          <w:rFonts w:ascii="Times New Roman" w:hAnsi="Times New Roman"/>
          <w:sz w:val="24"/>
          <w:szCs w:val="24"/>
        </w:rPr>
        <w:t xml:space="preserve">Write an invitation to </w:t>
      </w:r>
      <w:r w:rsidRPr="001B07B0">
        <w:rPr>
          <w:rFonts w:ascii="Times New Roman" w:hAnsi="Times New Roman"/>
          <w:b/>
          <w:bCs/>
          <w:sz w:val="24"/>
          <w:szCs w:val="24"/>
        </w:rPr>
        <w:t>Симак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о</w:t>
      </w:r>
      <w:r w:rsidRPr="001B07B0">
        <w:rPr>
          <w:rFonts w:ascii="Times New Roman" w:hAnsi="Times New Roman"/>
          <w:b/>
          <w:bCs/>
          <w:sz w:val="24"/>
          <w:szCs w:val="24"/>
        </w:rPr>
        <w:t>в Вал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е</w:t>
      </w:r>
      <w:r w:rsidRPr="001B07B0">
        <w:rPr>
          <w:rFonts w:ascii="Times New Roman" w:hAnsi="Times New Roman"/>
          <w:b/>
          <w:bCs/>
          <w:sz w:val="24"/>
          <w:szCs w:val="24"/>
        </w:rPr>
        <w:t>рий Петр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о</w:t>
      </w:r>
      <w:r w:rsidRPr="001B07B0">
        <w:rPr>
          <w:rFonts w:ascii="Times New Roman" w:hAnsi="Times New Roman"/>
          <w:b/>
          <w:bCs/>
          <w:sz w:val="24"/>
          <w:szCs w:val="24"/>
        </w:rPr>
        <w:t>вич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6559D0D7" w14:textId="297EA165" w:rsidR="008D6759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A025FFA" w14:textId="0FFA3709" w:rsidR="00E90BFC" w:rsidRPr="00E90BFC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90BFC">
        <w:rPr>
          <w:sz w:val="24"/>
          <w:szCs w:val="24"/>
        </w:rPr>
        <w:t>Use the expanding text vox for the invitation.</w:t>
      </w:r>
    </w:p>
    <w:sdt>
      <w:sdtPr>
        <w:rPr>
          <w:rFonts w:ascii="Times New Roman" w:hAnsi="Times New Roman"/>
          <w:b/>
          <w:bCs/>
          <w:sz w:val="24"/>
          <w:szCs w:val="24"/>
          <w:highlight w:val="lightGray"/>
        </w:rPr>
        <w:id w:val="1024600249"/>
        <w:placeholder>
          <w:docPart w:val="DefaultPlaceholder_-1854013440"/>
        </w:placeholder>
        <w:text/>
      </w:sdtPr>
      <w:sdtContent>
        <w:p w14:paraId="41ADB7C0" w14:textId="3C1F799D" w:rsidR="008D6759" w:rsidRPr="00E90BFC" w:rsidRDefault="00E90BFC" w:rsidP="001B07B0">
          <w:pPr>
            <w:tabs>
              <w:tab w:val="left" w:pos="360"/>
            </w:tabs>
            <w:autoSpaceDE w:val="0"/>
            <w:autoSpaceDN w:val="0"/>
            <w:adjustRightInd w:val="0"/>
            <w:spacing w:after="0" w:line="276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90BFC">
            <w:rPr>
              <w:rFonts w:ascii="Times New Roman" w:hAnsi="Times New Roman"/>
              <w:b/>
              <w:bCs/>
              <w:sz w:val="24"/>
              <w:szCs w:val="24"/>
              <w:highlight w:val="lightGray"/>
            </w:rPr>
            <w:t>_____________________________________________________________________________</w:t>
          </w:r>
        </w:p>
      </w:sdtContent>
    </w:sdt>
    <w:p w14:paraId="7C65F10C" w14:textId="77777777" w:rsidR="00E90BFC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CAE1E7E" w14:textId="77777777" w:rsidR="00E90BFC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06F0CF4" w14:textId="6DDD450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E90BFC">
        <w:rPr>
          <w:rFonts w:ascii="Times New Roman" w:hAnsi="Times New Roman"/>
          <w:b/>
          <w:bCs/>
          <w:sz w:val="24"/>
          <w:szCs w:val="24"/>
          <w:lang w:val="ru-RU"/>
        </w:rPr>
        <w:t>10-</w:t>
      </w:r>
      <w:r w:rsidR="007D24CD" w:rsidRPr="00E90BFC">
        <w:rPr>
          <w:rFonts w:ascii="Times New Roman" w:hAnsi="Times New Roman"/>
          <w:b/>
          <w:sz w:val="24"/>
          <w:szCs w:val="24"/>
          <w:lang w:val="ru-RU"/>
        </w:rPr>
        <w:t>19</w:t>
      </w:r>
      <w:r w:rsidR="00402BC4" w:rsidRPr="00E90BFC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Темы</w:t>
      </w:r>
      <w:r w:rsidR="00D27C00" w:rsidRPr="00E90BF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для</w:t>
      </w:r>
      <w:r w:rsidR="00D27C00" w:rsidRPr="00E90BF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разговора</w:t>
      </w:r>
      <w:r w:rsidR="00402BC4" w:rsidRPr="00E90BFC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Imagine that you are guests at a Russian party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Prepare responses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to one or more of the following questions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which reflect some common Russian perceptions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about life in the United State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Think about the answers at home so that you can answer in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clas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Remember to say what you can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not what you can’t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7F50BC10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74BA055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1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.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ab/>
      </w:r>
      <w:r w:rsidRPr="001B07B0">
        <w:rPr>
          <w:rFonts w:ascii="Times New Roman" w:hAnsi="Times New Roman"/>
          <w:sz w:val="24"/>
          <w:szCs w:val="24"/>
          <w:lang w:val="ru-RU"/>
        </w:rPr>
        <w:t>П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sz w:val="24"/>
          <w:szCs w:val="24"/>
          <w:lang w:val="ru-RU"/>
        </w:rPr>
        <w:t>вда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что в А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Pr="001B07B0">
        <w:rPr>
          <w:rFonts w:ascii="Times New Roman" w:hAnsi="Times New Roman"/>
          <w:sz w:val="24"/>
          <w:szCs w:val="24"/>
          <w:lang w:val="ru-RU"/>
        </w:rPr>
        <w:t>рике п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Pr="001B07B0">
        <w:rPr>
          <w:rFonts w:ascii="Times New Roman" w:hAnsi="Times New Roman"/>
          <w:sz w:val="24"/>
          <w:szCs w:val="24"/>
          <w:lang w:val="ru-RU"/>
        </w:rPr>
        <w:t>нят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ч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Pr="001B07B0">
        <w:rPr>
          <w:rFonts w:ascii="Times New Roman" w:hAnsi="Times New Roman"/>
          <w:sz w:val="24"/>
          <w:szCs w:val="24"/>
          <w:lang w:val="ru-RU"/>
        </w:rPr>
        <w:t>бы мужч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Pr="001B07B0">
        <w:rPr>
          <w:rFonts w:ascii="Times New Roman" w:hAnsi="Times New Roman"/>
          <w:sz w:val="24"/>
          <w:szCs w:val="24"/>
          <w:lang w:val="ru-RU"/>
        </w:rPr>
        <w:t>ны всег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помог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sz w:val="24"/>
          <w:szCs w:val="24"/>
          <w:lang w:val="ru-RU"/>
        </w:rPr>
        <w:t>ли св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Pr="001B07B0">
        <w:rPr>
          <w:rFonts w:ascii="Times New Roman" w:hAnsi="Times New Roman"/>
          <w:sz w:val="24"/>
          <w:szCs w:val="24"/>
          <w:lang w:val="ru-RU"/>
        </w:rPr>
        <w:t>м жёнам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>по 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Pr="001B07B0">
        <w:rPr>
          <w:rFonts w:ascii="Times New Roman" w:hAnsi="Times New Roman"/>
          <w:sz w:val="24"/>
          <w:szCs w:val="24"/>
          <w:lang w:val="ru-RU"/>
        </w:rPr>
        <w:t>му?</w:t>
      </w:r>
    </w:p>
    <w:p w14:paraId="0B52B3B9" w14:textId="77777777" w:rsidR="00D27C00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2.</w:t>
      </w:r>
      <w:r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сли чи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ь н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ши газ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ы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прих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дишь к 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ы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оду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у вас раб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ают л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у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шие врач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а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о я сл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ы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шала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ст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шно 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ого у вас леч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ься и что ч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то бы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б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дные не и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ют 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тупа к медиц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Это дейст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ельно так?</w:t>
      </w:r>
    </w:p>
    <w:p w14:paraId="7EC587AF" w14:textId="77777777" w:rsidR="00D27C00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3.</w:t>
      </w:r>
      <w:r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 н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шей п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се п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шу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амери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цы счи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ю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мы отс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ли на 100 ле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по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у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овню на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у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к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б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знеса и куль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у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ры мы живём ещё в </w:t>
      </w:r>
      <w:r w:rsidR="00D27C00" w:rsidRPr="001B07B0">
        <w:rPr>
          <w:rFonts w:ascii="Times New Roman" w:hAnsi="Times New Roman"/>
          <w:sz w:val="24"/>
          <w:szCs w:val="24"/>
        </w:rPr>
        <w:t>XIX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к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Вы </w:t>
      </w:r>
      <w:r w:rsidR="0058092B" w:rsidRPr="001B07B0">
        <w:rPr>
          <w:rFonts w:ascii="Times New Roman" w:hAnsi="Times New Roman"/>
          <w:sz w:val="24"/>
          <w:szCs w:val="24"/>
          <w:lang w:val="ru-RU"/>
        </w:rPr>
        <w:t xml:space="preserve">с этим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огл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ны?</w:t>
      </w:r>
    </w:p>
    <w:p w14:paraId="7AF34FB6" w14:textId="77777777" w:rsidR="00D27C00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4.</w:t>
      </w:r>
      <w:r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По теле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зору </w:t>
      </w:r>
      <w:r w:rsidR="0061325F" w:rsidRPr="001B07B0">
        <w:rPr>
          <w:rFonts w:ascii="Times New Roman" w:hAnsi="Times New Roman"/>
          <w:sz w:val="24"/>
          <w:szCs w:val="24"/>
          <w:lang w:val="ru-RU"/>
        </w:rPr>
        <w:t xml:space="preserve">всегда говорят, что </w:t>
      </w:r>
      <w:r w:rsidR="00222412" w:rsidRPr="001B07B0">
        <w:rPr>
          <w:rFonts w:ascii="Times New Roman" w:hAnsi="Times New Roman"/>
          <w:sz w:val="24"/>
          <w:szCs w:val="24"/>
          <w:lang w:val="ru-RU"/>
        </w:rPr>
        <w:t xml:space="preserve">американцы </w:t>
      </w:r>
      <w:r w:rsidR="0061325F" w:rsidRPr="001B07B0">
        <w:rPr>
          <w:rFonts w:ascii="Times New Roman" w:hAnsi="Times New Roman"/>
          <w:sz w:val="24"/>
          <w:szCs w:val="24"/>
          <w:lang w:val="ru-RU"/>
        </w:rPr>
        <w:t xml:space="preserve">очень увлекаются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п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то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2412" w:rsidRPr="001B07B0">
        <w:rPr>
          <w:rFonts w:ascii="Times New Roman" w:hAnsi="Times New Roman"/>
          <w:sz w:val="24"/>
          <w:szCs w:val="24"/>
          <w:lang w:val="ru-RU"/>
        </w:rPr>
        <w:t>Но с другой стороны</w:t>
      </w:r>
      <w:r w:rsidR="0061325F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22412" w:rsidRPr="001B07B0">
        <w:rPr>
          <w:rFonts w:ascii="Times New Roman" w:hAnsi="Times New Roman"/>
          <w:sz w:val="24"/>
          <w:szCs w:val="24"/>
          <w:lang w:val="ru-RU"/>
        </w:rPr>
        <w:t xml:space="preserve">пишут, что в Америке большие проблемы со здоровьем, потому что </w:t>
      </w:r>
      <w:r w:rsidR="00461EC4" w:rsidRPr="001B07B0">
        <w:rPr>
          <w:rFonts w:ascii="Times New Roman" w:hAnsi="Times New Roman"/>
          <w:sz w:val="24"/>
          <w:szCs w:val="24"/>
          <w:lang w:val="ru-RU"/>
        </w:rPr>
        <w:t xml:space="preserve">многие </w:t>
      </w:r>
      <w:r w:rsidR="00222412" w:rsidRPr="001B07B0">
        <w:rPr>
          <w:rFonts w:ascii="Times New Roman" w:hAnsi="Times New Roman"/>
          <w:sz w:val="24"/>
          <w:szCs w:val="24"/>
          <w:lang w:val="ru-RU"/>
        </w:rPr>
        <w:t xml:space="preserve">американцы слишком много едят и слишком мало занимаются спортом. Кто прав? </w:t>
      </w:r>
      <w:r w:rsidR="009C20A0" w:rsidRPr="001B07B0">
        <w:rPr>
          <w:rFonts w:ascii="Times New Roman" w:hAnsi="Times New Roman"/>
          <w:sz w:val="24"/>
          <w:szCs w:val="24"/>
          <w:lang w:val="ru-RU"/>
        </w:rPr>
        <w:t>Что вы думаете об этом?</w:t>
      </w:r>
    </w:p>
    <w:p w14:paraId="63460528" w14:textId="77777777" w:rsidR="00D27C00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5.</w:t>
      </w:r>
      <w:r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У нас мн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гие 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у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маю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у вас совс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м нет б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дных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все жи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у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 в ог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мных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ос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шных до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х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все 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здят на «Мерсе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</w:t>
      </w:r>
      <w:r w:rsidR="00D27C00" w:rsidRPr="001B07B0">
        <w:rPr>
          <w:rFonts w:ascii="Times New Roman" w:hAnsi="Times New Roman"/>
          <w:sz w:val="24"/>
          <w:szCs w:val="24"/>
        </w:rPr>
        <w:t>a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х» и что 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ждый т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ий — миллион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сть у вас б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дные л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ю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ди?</w:t>
      </w:r>
    </w:p>
    <w:p w14:paraId="1040BC1B" w14:textId="77777777" w:rsidR="00D27C00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6.</w:t>
      </w:r>
      <w:r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У мен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я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 есть пле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я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ни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ко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ый эмиг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овал в Нью-Й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Он 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к-то не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но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гово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л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жно 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ы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играть 40 милл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ов в госу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ственной лоте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Бы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т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а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е?</w:t>
      </w:r>
    </w:p>
    <w:p w14:paraId="1E7D12DB" w14:textId="77777777" w:rsidR="00D27C00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7.</w:t>
      </w:r>
      <w:r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е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но о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 зна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мый амери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ец сказ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л мн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у вас чело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к 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жет о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чить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ш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лу</w:t>
      </w:r>
      <w:r w:rsidR="009C20A0" w:rsidRPr="001B07B0">
        <w:rPr>
          <w:rFonts w:ascii="Times New Roman" w:hAnsi="Times New Roman"/>
          <w:sz w:val="24"/>
          <w:szCs w:val="24"/>
          <w:lang w:val="ru-RU"/>
        </w:rPr>
        <w:t>,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 не у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я </w:t>
      </w:r>
      <w:r w:rsidR="009C20A0" w:rsidRPr="001B07B0">
        <w:rPr>
          <w:rFonts w:ascii="Times New Roman" w:hAnsi="Times New Roman"/>
          <w:sz w:val="24"/>
          <w:szCs w:val="24"/>
          <w:lang w:val="ru-RU"/>
        </w:rPr>
        <w:t xml:space="preserve">ни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и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ь</w:t>
      </w:r>
      <w:r w:rsidR="009C20A0" w:rsidRPr="001B07B0">
        <w:rPr>
          <w:rFonts w:ascii="Times New Roman" w:hAnsi="Times New Roman"/>
          <w:sz w:val="24"/>
          <w:szCs w:val="24"/>
          <w:lang w:val="ru-RU"/>
        </w:rPr>
        <w:t>, н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 пис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ь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еуж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ли к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-нибудь у вас 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жет за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чить 10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кл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сов и ос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ься безг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мотным?</w:t>
      </w:r>
    </w:p>
    <w:p w14:paraId="3F491421" w14:textId="77777777" w:rsidR="00D27C00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8.</w:t>
      </w:r>
      <w:r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лько в 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яц зараб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тывает </w:t>
      </w:r>
      <w:r w:rsidR="009C20A0" w:rsidRPr="001B07B0">
        <w:rPr>
          <w:rFonts w:ascii="Times New Roman" w:hAnsi="Times New Roman"/>
          <w:sz w:val="24"/>
          <w:szCs w:val="24"/>
          <w:lang w:val="ru-RU"/>
        </w:rPr>
        <w:t xml:space="preserve">обыкновенный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амери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ец? Ж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щины зараб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ывают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ьш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ем мужч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ы?</w:t>
      </w:r>
    </w:p>
    <w:p w14:paraId="71961525" w14:textId="77777777" w:rsidR="00D27C00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9.</w:t>
      </w:r>
      <w:r w:rsidRPr="001B07B0">
        <w:rPr>
          <w:rFonts w:ascii="Times New Roman" w:hAnsi="Times New Roman"/>
          <w:sz w:val="24"/>
          <w:szCs w:val="24"/>
          <w:lang w:val="ru-RU"/>
        </w:rPr>
        <w:tab/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У вас дейст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ельно больш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я пробл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ма с нар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иками? У нас не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но по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зывали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филь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 ко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ом рассказ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л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же ш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льники 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у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ят мариху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у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прини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ют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кока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 и 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лются гер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о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У вас с 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э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той пробл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мой не б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ются?</w:t>
      </w:r>
    </w:p>
    <w:p w14:paraId="25B62082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1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>0.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ab/>
      </w:r>
      <w:r w:rsidRPr="001B07B0">
        <w:rPr>
          <w:rFonts w:ascii="Times New Roman" w:hAnsi="Times New Roman"/>
          <w:sz w:val="24"/>
          <w:szCs w:val="24"/>
          <w:lang w:val="ru-RU"/>
        </w:rPr>
        <w:t>Не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вно в </w:t>
      </w:r>
      <w:r w:rsidR="0061325F" w:rsidRPr="001B07B0">
        <w:rPr>
          <w:rFonts w:ascii="Times New Roman" w:hAnsi="Times New Roman"/>
          <w:sz w:val="24"/>
          <w:szCs w:val="24"/>
          <w:lang w:val="ru-RU"/>
        </w:rPr>
        <w:t>одном из популярных русских журналов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пис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sz w:val="24"/>
          <w:szCs w:val="24"/>
          <w:lang w:val="ru-RU"/>
        </w:rPr>
        <w:t>л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что ж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Pr="001B07B0">
        <w:rPr>
          <w:rFonts w:ascii="Times New Roman" w:hAnsi="Times New Roman"/>
          <w:sz w:val="24"/>
          <w:szCs w:val="24"/>
          <w:lang w:val="ru-RU"/>
        </w:rPr>
        <w:t>тели больш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Pr="001B07B0">
        <w:rPr>
          <w:rFonts w:ascii="Times New Roman" w:hAnsi="Times New Roman"/>
          <w:sz w:val="24"/>
          <w:szCs w:val="24"/>
          <w:lang w:val="ru-RU"/>
        </w:rPr>
        <w:t>х горо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Pr="001B07B0">
        <w:rPr>
          <w:rFonts w:ascii="Times New Roman" w:hAnsi="Times New Roman"/>
          <w:sz w:val="24"/>
          <w:szCs w:val="24"/>
          <w:lang w:val="ru-RU"/>
        </w:rPr>
        <w:t>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ка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наприме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Нью-Й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Pr="001B07B0">
        <w:rPr>
          <w:rFonts w:ascii="Times New Roman" w:hAnsi="Times New Roman"/>
          <w:sz w:val="24"/>
          <w:szCs w:val="24"/>
          <w:lang w:val="ru-RU"/>
        </w:rPr>
        <w:t>рк и Чи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sz w:val="24"/>
          <w:szCs w:val="24"/>
          <w:lang w:val="ru-RU"/>
        </w:rPr>
        <w:t>г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б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я</w:t>
      </w:r>
      <w:r w:rsidRPr="001B07B0">
        <w:rPr>
          <w:rFonts w:ascii="Times New Roman" w:hAnsi="Times New Roman"/>
          <w:sz w:val="24"/>
          <w:szCs w:val="24"/>
          <w:lang w:val="ru-RU"/>
        </w:rPr>
        <w:t>тся 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ы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йти на 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у</w:t>
      </w:r>
      <w:r w:rsidRPr="001B07B0">
        <w:rPr>
          <w:rFonts w:ascii="Times New Roman" w:hAnsi="Times New Roman"/>
          <w:sz w:val="24"/>
          <w:szCs w:val="24"/>
          <w:lang w:val="ru-RU"/>
        </w:rPr>
        <w:t>лицу в ночн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Pr="001B07B0">
        <w:rPr>
          <w:rFonts w:ascii="Times New Roman" w:hAnsi="Times New Roman"/>
          <w:sz w:val="24"/>
          <w:szCs w:val="24"/>
          <w:lang w:val="ru-RU"/>
        </w:rPr>
        <w:t>е вр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Pr="001B07B0">
        <w:rPr>
          <w:rFonts w:ascii="Times New Roman" w:hAnsi="Times New Roman"/>
          <w:sz w:val="24"/>
          <w:szCs w:val="24"/>
          <w:lang w:val="ru-RU"/>
        </w:rPr>
        <w:t>мя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07B0">
        <w:rPr>
          <w:rFonts w:ascii="Times New Roman" w:hAnsi="Times New Roman"/>
          <w:sz w:val="24"/>
          <w:szCs w:val="24"/>
          <w:lang w:val="ru-RU"/>
        </w:rPr>
        <w:t>У вас прес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у</w:t>
      </w:r>
      <w:r w:rsidRPr="001B07B0">
        <w:rPr>
          <w:rFonts w:ascii="Times New Roman" w:hAnsi="Times New Roman"/>
          <w:sz w:val="24"/>
          <w:szCs w:val="24"/>
          <w:lang w:val="ru-RU"/>
        </w:rPr>
        <w:t>пность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>дейст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Pr="001B07B0">
        <w:rPr>
          <w:rFonts w:ascii="Times New Roman" w:hAnsi="Times New Roman"/>
          <w:sz w:val="24"/>
          <w:szCs w:val="24"/>
          <w:lang w:val="ru-RU"/>
        </w:rPr>
        <w:t>тельно та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sz w:val="24"/>
          <w:szCs w:val="24"/>
          <w:lang w:val="ru-RU"/>
        </w:rPr>
        <w:t>я выс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кая 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ли 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э</w:t>
      </w:r>
      <w:r w:rsidRPr="001B07B0">
        <w:rPr>
          <w:rFonts w:ascii="Times New Roman" w:hAnsi="Times New Roman"/>
          <w:sz w:val="24"/>
          <w:szCs w:val="24"/>
          <w:lang w:val="ru-RU"/>
        </w:rPr>
        <w:t>то преувелич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е</w:t>
      </w:r>
      <w:r w:rsidRPr="001B07B0">
        <w:rPr>
          <w:rFonts w:ascii="Times New Roman" w:hAnsi="Times New Roman"/>
          <w:sz w:val="24"/>
          <w:szCs w:val="24"/>
          <w:lang w:val="ru-RU"/>
        </w:rPr>
        <w:t>ние? Оп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sz w:val="24"/>
          <w:szCs w:val="24"/>
          <w:lang w:val="ru-RU"/>
        </w:rPr>
        <w:t>сно ли хо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и</w:t>
      </w:r>
      <w:r w:rsidRPr="001B07B0">
        <w:rPr>
          <w:rFonts w:ascii="Times New Roman" w:hAnsi="Times New Roman"/>
          <w:sz w:val="24"/>
          <w:szCs w:val="24"/>
          <w:lang w:val="ru-RU"/>
        </w:rPr>
        <w:t>ть по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>г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Pr="001B07B0">
        <w:rPr>
          <w:rFonts w:ascii="Times New Roman" w:hAnsi="Times New Roman"/>
          <w:sz w:val="24"/>
          <w:szCs w:val="24"/>
          <w:lang w:val="ru-RU"/>
        </w:rPr>
        <w:t>роду н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о</w:t>
      </w:r>
      <w:r w:rsidRPr="001B07B0">
        <w:rPr>
          <w:rFonts w:ascii="Times New Roman" w:hAnsi="Times New Roman"/>
          <w:sz w:val="24"/>
          <w:szCs w:val="24"/>
          <w:lang w:val="ru-RU"/>
        </w:rPr>
        <w:t>чью?</w:t>
      </w:r>
    </w:p>
    <w:p w14:paraId="5709DCA3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0624902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7C23770" w14:textId="77777777" w:rsidR="00E90BFC" w:rsidRDefault="00E90BFC">
      <w:pPr>
        <w:spacing w:after="0" w:line="240" w:lineRule="auto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br w:type="page"/>
      </w:r>
    </w:p>
    <w:p w14:paraId="4597ABDE" w14:textId="6FE7B972" w:rsidR="00D27C00" w:rsidRPr="00E90BFC" w:rsidRDefault="00BF551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90BFC"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Видео</w:t>
      </w:r>
    </w:p>
    <w:p w14:paraId="66A92AD4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2DCF64A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В этом фрагменте вы узнаете больше о культурных различиях между американцами и</w:t>
      </w:r>
      <w:r w:rsidR="00D2659E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>русским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когда они собираются </w:t>
      </w:r>
      <w:r w:rsidRPr="001B07B0">
        <w:rPr>
          <w:rFonts w:ascii="Times New Roman" w:hAnsi="Times New Roman"/>
          <w:sz w:val="24"/>
          <w:szCs w:val="24"/>
        </w:rPr>
        <w:t>c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друзьям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1E11E3E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452148E" w14:textId="77777777" w:rsidR="00BD0E4C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="003919C8" w:rsidRPr="001B07B0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="0061325F" w:rsidRPr="001B07B0">
        <w:rPr>
          <w:rFonts w:ascii="Times New Roman" w:hAnsi="Times New Roman"/>
          <w:b/>
          <w:bCs/>
          <w:sz w:val="24"/>
          <w:szCs w:val="24"/>
          <w:lang w:val="ru-RU"/>
        </w:rPr>
        <w:t>0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Шашлык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</w:p>
    <w:p w14:paraId="3BEB68DF" w14:textId="77777777" w:rsidR="00BD0E4C" w:rsidRPr="001B07B0" w:rsidRDefault="00BD0E4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1231252" w14:textId="77777777" w:rsidR="00D27C00" w:rsidRPr="001B07B0" w:rsidRDefault="00D27C00" w:rsidP="001B07B0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Какой регион мира ассоциируется с шашлыком?</w:t>
      </w:r>
    </w:p>
    <w:p w14:paraId="4982AF6D" w14:textId="706FE459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176149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="00D27C00"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Урал</w:t>
      </w:r>
    </w:p>
    <w:p w14:paraId="3590C80F" w14:textId="02F3B36B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63033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Алтай</w:t>
      </w:r>
    </w:p>
    <w:p w14:paraId="0E57AAAA" w14:textId="3B6907E2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3514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Кавказ</w:t>
      </w:r>
    </w:p>
    <w:p w14:paraId="543AEC9C" w14:textId="16F5A5B8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564559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ибирь</w:t>
      </w:r>
    </w:p>
    <w:p w14:paraId="739406FE" w14:textId="235BCC05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432290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Дальний Восток</w:t>
      </w:r>
    </w:p>
    <w:p w14:paraId="10DD34D0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13FD0D4" w14:textId="77777777" w:rsidR="0061325F" w:rsidRPr="001B07B0" w:rsidRDefault="0061325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83B1082" w14:textId="77777777" w:rsidR="00BD0E4C" w:rsidRPr="001B07B0" w:rsidRDefault="00BD0E4C" w:rsidP="00E90BFC">
      <w:pPr>
        <w:keepNext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0A472C" w:rsidRPr="001B07B0">
        <w:rPr>
          <w:rFonts w:ascii="Times New Roman" w:hAnsi="Times New Roman"/>
          <w:sz w:val="24"/>
          <w:szCs w:val="24"/>
          <w:lang w:val="ru-RU"/>
        </w:rPr>
        <w:t>Ел</w:t>
      </w:r>
      <w:r w:rsidRPr="001B07B0">
        <w:rPr>
          <w:rFonts w:ascii="Times New Roman" w:hAnsi="Times New Roman"/>
          <w:sz w:val="24"/>
          <w:szCs w:val="24"/>
          <w:lang w:val="ru-RU"/>
        </w:rPr>
        <w:t>ена добавляет</w:t>
      </w:r>
      <w:r w:rsidR="00A35D08" w:rsidRPr="001B07B0">
        <w:rPr>
          <w:rFonts w:ascii="Times New Roman" w:hAnsi="Times New Roman"/>
          <w:sz w:val="24"/>
          <w:szCs w:val="24"/>
          <w:lang w:val="ru-RU"/>
        </w:rPr>
        <w:t>, когда готовит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шашлык?</w:t>
      </w:r>
    </w:p>
    <w:p w14:paraId="6CF52D9B" w14:textId="4EF14AE0" w:rsidR="00BD0E4C" w:rsidRPr="001B07B0" w:rsidRDefault="00E90BFC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4752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BD0E4C" w:rsidRPr="001B07B0">
        <w:rPr>
          <w:rFonts w:ascii="Times New Roman" w:hAnsi="Times New Roman"/>
          <w:sz w:val="24"/>
          <w:szCs w:val="24"/>
          <w:lang w:val="ru-RU"/>
        </w:rPr>
        <w:t>вино</w:t>
      </w:r>
    </w:p>
    <w:p w14:paraId="14E3801C" w14:textId="63CE37B9" w:rsidR="00BD0E4C" w:rsidRPr="001B07B0" w:rsidRDefault="00E90BFC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818021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BD0E4C" w:rsidRPr="001B07B0">
        <w:rPr>
          <w:rFonts w:ascii="Times New Roman" w:hAnsi="Times New Roman"/>
          <w:sz w:val="24"/>
          <w:szCs w:val="24"/>
          <w:lang w:val="ru-RU"/>
        </w:rPr>
        <w:t>лимон</w:t>
      </w:r>
    </w:p>
    <w:p w14:paraId="76B65BC1" w14:textId="022C3EC7" w:rsidR="00BD0E4C" w:rsidRPr="001B07B0" w:rsidRDefault="00E90BFC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123312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BD0E4C" w:rsidRPr="001B07B0">
        <w:rPr>
          <w:rFonts w:ascii="Times New Roman" w:hAnsi="Times New Roman"/>
          <w:sz w:val="24"/>
          <w:szCs w:val="24"/>
          <w:lang w:val="ru-RU"/>
        </w:rPr>
        <w:t>вода</w:t>
      </w:r>
    </w:p>
    <w:p w14:paraId="4CEAF40C" w14:textId="41694BC7" w:rsidR="00BD0E4C" w:rsidRPr="001B07B0" w:rsidRDefault="00E90BFC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70363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BD0E4C" w:rsidRPr="001B07B0">
        <w:rPr>
          <w:rFonts w:ascii="Times New Roman" w:hAnsi="Times New Roman"/>
          <w:sz w:val="24"/>
          <w:szCs w:val="24"/>
          <w:lang w:val="ru-RU"/>
        </w:rPr>
        <w:t>лук</w:t>
      </w:r>
    </w:p>
    <w:p w14:paraId="6CA150CA" w14:textId="036265FF" w:rsidR="00BD0E4C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16809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BD0E4C" w:rsidRPr="001B07B0">
        <w:rPr>
          <w:rFonts w:ascii="Times New Roman" w:hAnsi="Times New Roman"/>
          <w:sz w:val="24"/>
          <w:szCs w:val="24"/>
          <w:lang w:val="ru-RU"/>
        </w:rPr>
        <w:t>перец</w:t>
      </w:r>
    </w:p>
    <w:p w14:paraId="03A54CD3" w14:textId="77777777" w:rsidR="00BD0E4C" w:rsidRPr="001B07B0" w:rsidRDefault="00BD0E4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780DC71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595D82F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bookmarkStart w:id="2" w:name="kto_chto_pyot"/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10-</w:t>
      </w:r>
      <w:bookmarkEnd w:id="2"/>
      <w:r w:rsidR="009B06D7" w:rsidRPr="001B07B0">
        <w:rPr>
          <w:rFonts w:ascii="Times New Roman" w:hAnsi="Times New Roman"/>
          <w:b/>
          <w:sz w:val="24"/>
          <w:szCs w:val="24"/>
          <w:lang w:val="ru-RU"/>
        </w:rPr>
        <w:t>2</w:t>
      </w:r>
      <w:r w:rsidR="0061325F" w:rsidRPr="001B07B0">
        <w:rPr>
          <w:rFonts w:ascii="Times New Roman" w:hAnsi="Times New Roman"/>
          <w:b/>
          <w:sz w:val="24"/>
          <w:szCs w:val="24"/>
          <w:lang w:val="ru-RU"/>
        </w:rPr>
        <w:t>1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Кто что пьёт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Посмотрев видеофрагмен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заполните пропуски словами из списка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Fill in the blanks with the words from the list below</w:t>
      </w:r>
      <w:r w:rsidR="00EF5555" w:rsidRPr="001B07B0">
        <w:rPr>
          <w:rFonts w:ascii="Times New Roman" w:hAnsi="Times New Roman"/>
          <w:sz w:val="24"/>
          <w:szCs w:val="24"/>
        </w:rPr>
        <w:t xml:space="preserve"> in the correct form according to context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Not all of them are used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However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</w:rPr>
        <w:t>some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of the words are used in segment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009343BE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BF551C" w:rsidRPr="001B07B0" w14:paraId="3EAA9599" w14:textId="77777777" w:rsidTr="0021799C">
        <w:tc>
          <w:tcPr>
            <w:tcW w:w="4788" w:type="dxa"/>
          </w:tcPr>
          <w:p w14:paraId="2C9A7A22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вин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D4C4757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вод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3259A38B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доб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ть </w:t>
            </w:r>
            <w:r w:rsidR="002F49D9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to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add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33E3DFDE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дост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во </w:t>
            </w:r>
            <w:r w:rsidR="002F49D9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good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point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48100F5B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недост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к </w:t>
            </w:r>
            <w:r w:rsidR="002F49D9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shortcoming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14:paraId="2B29E961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приглас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ь </w:t>
            </w:r>
          </w:p>
          <w:p w14:paraId="01EB077B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сух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2F49D9" w:rsidRPr="001B07B0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dry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88" w:type="dxa"/>
          </w:tcPr>
          <w:p w14:paraId="308AB9F9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перестaв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2F49D9" w:rsidRPr="001B07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o quit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(doing something) обсужд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2F49D9" w:rsidRPr="001B07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discuss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0D5974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в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>ы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вод </w:t>
            </w:r>
            <w:r w:rsidR="002F49D9" w:rsidRPr="001B07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conclusion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2D995E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пь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ница </w:t>
            </w:r>
            <w:r w:rsidR="002F49D9" w:rsidRPr="001B07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drunkard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61B05E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ум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2F49D9" w:rsidRPr="001B07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to know how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B804DA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п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вод </w:t>
            </w:r>
            <w:r w:rsidR="002F49D9" w:rsidRPr="001B07B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occasion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; also </w:t>
            </w:r>
            <w:r w:rsidRPr="001B07B0">
              <w:rPr>
                <w:rFonts w:ascii="Times New Roman" w:hAnsi="Times New Roman"/>
                <w:i/>
                <w:iCs/>
                <w:sz w:val="24"/>
                <w:szCs w:val="24"/>
              </w:rPr>
              <w:t>excuse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9EFF08" w14:textId="77777777" w:rsidR="00BF551C" w:rsidRPr="001B07B0" w:rsidRDefault="00BF551C" w:rsidP="001B07B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7B0">
              <w:rPr>
                <w:rFonts w:ascii="Times New Roman" w:hAnsi="Times New Roman"/>
                <w:sz w:val="24"/>
                <w:szCs w:val="24"/>
              </w:rPr>
              <w:t>сл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дует = н</w:t>
            </w:r>
            <w:r w:rsidR="00402BC4" w:rsidRPr="001B0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до</w:t>
            </w:r>
          </w:p>
        </w:tc>
      </w:tr>
    </w:tbl>
    <w:p w14:paraId="3139D132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9D9B67A" w14:textId="2C137C00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Елена: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Мы вас </w:t>
      </w:r>
      <w:r w:rsidR="00D813E0" w:rsidRPr="001B07B0">
        <w:rPr>
          <w:rFonts w:ascii="Times New Roman" w:hAnsi="Times New Roman"/>
          <w:sz w:val="24"/>
          <w:szCs w:val="24"/>
          <w:lang w:val="ru-RU"/>
        </w:rPr>
        <w:t xml:space="preserve">[1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105100288"/>
          <w:placeholder>
            <w:docPart w:val="DefaultPlaceholder_-1854013440"/>
          </w:placeholder>
          <w:text/>
        </w:sdtPr>
        <w:sdtContent>
          <w:r w:rsidRPr="00E90BFC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</w:t>
          </w:r>
        </w:sdtContent>
      </w:sdt>
      <w:r w:rsidRPr="001B07B0">
        <w:rPr>
          <w:rFonts w:ascii="Times New Roman" w:hAnsi="Times New Roman"/>
          <w:sz w:val="24"/>
          <w:szCs w:val="24"/>
          <w:lang w:val="ru-RU"/>
        </w:rPr>
        <w:t xml:space="preserve"> на шашлык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когда он будет готов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07B0">
        <w:rPr>
          <w:rFonts w:ascii="Times New Roman" w:hAnsi="Times New Roman"/>
          <w:sz w:val="24"/>
          <w:szCs w:val="24"/>
          <w:lang w:val="ru-RU"/>
        </w:rPr>
        <w:t>Это будет</w:t>
      </w:r>
      <w:r w:rsidR="00E90BFC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>очень ароматно и вкусн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07B0">
        <w:rPr>
          <w:rFonts w:ascii="Times New Roman" w:hAnsi="Times New Roman"/>
          <w:sz w:val="24"/>
          <w:szCs w:val="24"/>
          <w:lang w:val="ru-RU"/>
        </w:rPr>
        <w:t>Сюда очень хорошо сухого вина добавить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красног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07B0">
        <w:rPr>
          <w:rFonts w:ascii="Times New Roman" w:hAnsi="Times New Roman"/>
          <w:sz w:val="24"/>
          <w:szCs w:val="24"/>
          <w:lang w:val="ru-RU"/>
        </w:rPr>
        <w:t>Но у</w:t>
      </w:r>
      <w:r w:rsidR="00E90BFC" w:rsidRPr="00E90B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нас нет </w:t>
      </w:r>
      <w:r w:rsidR="00D813E0" w:rsidRPr="001B07B0">
        <w:rPr>
          <w:rFonts w:ascii="Times New Roman" w:hAnsi="Times New Roman"/>
          <w:sz w:val="24"/>
          <w:szCs w:val="24"/>
          <w:lang w:val="ru-RU"/>
        </w:rPr>
        <w:lastRenderedPageBreak/>
        <w:t>[2]</w:t>
      </w:r>
      <w:r w:rsidR="00E90BFC">
        <w:rPr>
          <w:rFonts w:ascii="Times New Roman" w:hAnsi="Times New Roman"/>
          <w:sz w:val="24"/>
          <w:szCs w:val="24"/>
        </w:rPr>
        <w:t> 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7613875"/>
          <w:placeholder>
            <w:docPart w:val="51A176E2223942BCA055F0CBB01FA388"/>
          </w:placeholder>
          <w:text/>
        </w:sdtPr>
        <w:sdtContent>
          <w:r w:rsidR="00E90BFC" w:rsidRPr="00E90BFC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</w:t>
          </w:r>
        </w:sdtContent>
      </w:sdt>
      <w:r w:rsidR="00E90BFC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красного </w:t>
      </w:r>
      <w:r w:rsidR="00D813E0" w:rsidRPr="001B07B0">
        <w:rPr>
          <w:rFonts w:ascii="Times New Roman" w:hAnsi="Times New Roman"/>
          <w:sz w:val="24"/>
          <w:szCs w:val="24"/>
          <w:lang w:val="ru-RU"/>
        </w:rPr>
        <w:t xml:space="preserve">[3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10044173"/>
          <w:placeholder>
            <w:docPart w:val="64791EB5B3FF47C399990B970FECDB30"/>
          </w:placeholder>
          <w:text/>
        </w:sdtPr>
        <w:sdtContent>
          <w:r w:rsidR="00E90BFC" w:rsidRPr="00E90BFC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</w:t>
          </w:r>
        </w:sdtContent>
      </w:sdt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мы не пьё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07B0">
        <w:rPr>
          <w:rFonts w:ascii="Times New Roman" w:hAnsi="Times New Roman"/>
          <w:sz w:val="24"/>
          <w:szCs w:val="24"/>
          <w:lang w:val="ru-RU"/>
        </w:rPr>
        <w:t>Это у</w:t>
      </w:r>
      <w:r w:rsidR="00E90BFC" w:rsidRPr="00E90B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нас большой </w:t>
      </w:r>
      <w:r w:rsidR="00D813E0" w:rsidRPr="00E90BFC">
        <w:rPr>
          <w:rFonts w:ascii="Times New Roman" w:hAnsi="Times New Roman"/>
          <w:sz w:val="24"/>
          <w:szCs w:val="24"/>
          <w:lang w:val="ru-RU"/>
        </w:rPr>
        <w:t>[4]</w:t>
      </w:r>
      <w:r w:rsidR="00E90BFC">
        <w:rPr>
          <w:rFonts w:ascii="Times New Roman" w:hAnsi="Times New Roman"/>
          <w:sz w:val="24"/>
          <w:szCs w:val="24"/>
        </w:rPr>
        <w:t> 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092555401"/>
          <w:placeholder>
            <w:docPart w:val="21FEC0B0867C410F91B75EAE1DA3EAE8"/>
          </w:placeholder>
          <w:text/>
        </w:sdtPr>
        <w:sdtContent>
          <w:r w:rsidR="00E90BFC" w:rsidRPr="00E90BFC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</w:t>
          </w:r>
        </w:sdtContent>
      </w:sdt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07B0">
        <w:rPr>
          <w:rFonts w:ascii="Times New Roman" w:hAnsi="Times New Roman"/>
          <w:sz w:val="24"/>
          <w:szCs w:val="24"/>
          <w:lang w:val="ru-RU"/>
        </w:rPr>
        <w:t>Мы такие хороши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но не пьё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03A6BFE" w14:textId="10A5C884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Лилиана: </w:t>
      </w:r>
      <w:r w:rsidRPr="001B07B0">
        <w:rPr>
          <w:rFonts w:ascii="Times New Roman" w:hAnsi="Times New Roman"/>
          <w:sz w:val="24"/>
          <w:szCs w:val="24"/>
          <w:lang w:val="ru-RU"/>
        </w:rPr>
        <w:t>А может быть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это </w:t>
      </w:r>
      <w:r w:rsidR="00D813E0" w:rsidRPr="001B07B0">
        <w:rPr>
          <w:rFonts w:ascii="Times New Roman" w:hAnsi="Times New Roman"/>
          <w:sz w:val="24"/>
          <w:szCs w:val="24"/>
          <w:lang w:val="ru-RU"/>
        </w:rPr>
        <w:t xml:space="preserve">[5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25697153"/>
          <w:placeholder>
            <w:docPart w:val="8A3D4A5A72254BFBA161ADA722D54C69"/>
          </w:placeholder>
          <w:text/>
        </w:sdtPr>
        <w:sdtContent>
          <w:r w:rsidR="00E90BFC" w:rsidRPr="00E90BFC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</w:t>
          </w:r>
        </w:sdtContent>
      </w:sdt>
      <w:r w:rsidRPr="001B07B0">
        <w:rPr>
          <w:rFonts w:ascii="Times New Roman" w:hAnsi="Times New Roman"/>
          <w:sz w:val="24"/>
          <w:szCs w:val="24"/>
          <w:lang w:val="ru-RU"/>
        </w:rPr>
        <w:t>?</w:t>
      </w:r>
    </w:p>
    <w:p w14:paraId="4C4DCAE9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5F6E2C1A" w14:textId="77777777" w:rsidR="0061325F" w:rsidRPr="001B07B0" w:rsidRDefault="0061325F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209ECB06" w14:textId="77777777" w:rsidR="00D27C00" w:rsidRPr="001B07B0" w:rsidRDefault="00C36182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b/>
          <w:sz w:val="24"/>
          <w:szCs w:val="24"/>
          <w:lang w:val="ru-RU"/>
        </w:rPr>
        <w:t>10-2</w:t>
      </w:r>
      <w:r w:rsidR="0061325F" w:rsidRPr="001B07B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1B07B0">
        <w:rPr>
          <w:rFonts w:ascii="Times New Roman" w:hAnsi="Times New Roman"/>
          <w:b/>
          <w:sz w:val="24"/>
          <w:szCs w:val="24"/>
          <w:lang w:val="ru-RU"/>
        </w:rPr>
        <w:t>. А кто пьёт слишком много?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иктор и Елена обсуждают вопрос алкоголизма в разных странах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К каким выводам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они приходят?</w:t>
      </w:r>
    </w:p>
    <w:p w14:paraId="06DF5609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0F45B3B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1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.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ab/>
      </w:r>
      <w:r w:rsidRPr="001B07B0">
        <w:rPr>
          <w:rFonts w:ascii="Times New Roman" w:hAnsi="Times New Roman"/>
          <w:sz w:val="24"/>
          <w:szCs w:val="24"/>
          <w:lang w:val="ru-RU"/>
        </w:rPr>
        <w:t>Елена считае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. . </w:t>
      </w:r>
    </w:p>
    <w:p w14:paraId="795CB69B" w14:textId="10807C6D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1702274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 России меньше пьяниц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ем в США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4D63FC8" w14:textId="17065B19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329053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пьяницы встречаются во многих странах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A59D603" w14:textId="0A81E4A5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05277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 России больше пьяниц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ем в других странах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37422C2" w14:textId="452E0ED2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57550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усские умеют пить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а финны и американцы не умею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9663502" w14:textId="77777777" w:rsidR="002F49D9" w:rsidRPr="00E90BFC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10C60F9" w14:textId="77777777" w:rsidR="00D27C00" w:rsidRPr="001B07B0" w:rsidRDefault="00D27C00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2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.</w:t>
      </w:r>
      <w:r w:rsidR="002F49D9" w:rsidRPr="00E90BFC">
        <w:rPr>
          <w:rFonts w:ascii="Times New Roman" w:hAnsi="Times New Roman"/>
          <w:sz w:val="24"/>
          <w:szCs w:val="24"/>
          <w:lang w:val="ru-RU"/>
        </w:rPr>
        <w:tab/>
      </w:r>
      <w:r w:rsidRPr="001B07B0">
        <w:rPr>
          <w:rFonts w:ascii="Times New Roman" w:hAnsi="Times New Roman"/>
          <w:sz w:val="24"/>
          <w:szCs w:val="24"/>
          <w:lang w:val="ru-RU"/>
        </w:rPr>
        <w:t>Виктор говори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. . </w:t>
      </w:r>
    </w:p>
    <w:p w14:paraId="12F102BB" w14:textId="6449B66E" w:rsidR="00D27C00" w:rsidRPr="001B07B0" w:rsidRDefault="00E90BFC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14905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американцы пьют по любому поводу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3028458" w14:textId="46E82085" w:rsidR="00D27C00" w:rsidRPr="001B07B0" w:rsidRDefault="00E90BFC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578795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в США пьют дешёвое невкусное пив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29BF797" w14:textId="36107133" w:rsidR="00D27C00" w:rsidRPr="001B07B0" w:rsidRDefault="00E90BFC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76896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русские пьют больш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ем американцы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4762A9B" w14:textId="62BED697" w:rsidR="00D27C00" w:rsidRPr="00E90BFC" w:rsidRDefault="00E90BFC" w:rsidP="00E90BFC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13547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американцы не умеют пить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как следуе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044D527B" w14:textId="77777777" w:rsidR="002F49D9" w:rsidRPr="00E90BFC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14:paraId="2561E7D1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3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.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ab/>
      </w:r>
      <w:r w:rsidRPr="001B07B0">
        <w:rPr>
          <w:rFonts w:ascii="Times New Roman" w:hAnsi="Times New Roman"/>
          <w:sz w:val="24"/>
          <w:szCs w:val="24"/>
          <w:lang w:val="ru-RU"/>
        </w:rPr>
        <w:t>Лена говорит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>что русская ментальность меняется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и люди 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. . </w:t>
      </w:r>
    </w:p>
    <w:p w14:paraId="3806FA11" w14:textId="43AEE0AC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45602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перешли с водки на вин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EB44067" w14:textId="1BD28C49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610008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ачинают переставать пить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417B4A3" w14:textId="64D40BE0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168531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пьянеют как раньше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но не садятся пьяными за руль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C79CFEA" w14:textId="68CB53A6" w:rsidR="00D27C00" w:rsidRPr="001B07B0" w:rsidRDefault="00E90BF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Segoe UI Symbol" w:eastAsia="Arial Unicode MS" w:hAnsi="Segoe UI Symbol" w:cs="Segoe UI Symbol"/>
            <w:sz w:val="24"/>
            <w:szCs w:val="24"/>
            <w:lang w:val="ru-RU"/>
          </w:rPr>
          <w:id w:val="-1773236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lang w:val="ru-RU"/>
            </w:rPr>
            <w:t>☐</w:t>
          </w:r>
        </w:sdtContent>
      </w:sdt>
      <w:r w:rsidRPr="001B07B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сейчас пьют больше пива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ем водк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82A4A21" w14:textId="77777777" w:rsidR="008D6759" w:rsidRPr="00E90BFC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96AB339" w14:textId="77777777" w:rsidR="008D6759" w:rsidRPr="00E90BFC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D6A6660" w14:textId="77777777" w:rsidR="00D27C00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r w:rsidR="00C40596" w:rsidRPr="001B07B0">
        <w:rPr>
          <w:rFonts w:ascii="Times New Roman" w:hAnsi="Times New Roman"/>
          <w:b/>
          <w:sz w:val="24"/>
          <w:szCs w:val="24"/>
          <w:lang w:val="ru-RU"/>
        </w:rPr>
        <w:t>2</w:t>
      </w:r>
      <w:r w:rsidR="0061325F" w:rsidRPr="001B07B0">
        <w:rPr>
          <w:rFonts w:ascii="Times New Roman" w:hAnsi="Times New Roman"/>
          <w:b/>
          <w:sz w:val="24"/>
          <w:szCs w:val="24"/>
          <w:lang w:val="ru-RU"/>
        </w:rPr>
        <w:t>3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Русские вечера — американские 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>parties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>Что вы узнали о разнице между русскими и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  <w:lang w:val="ru-RU"/>
        </w:rPr>
        <w:t xml:space="preserve">американскими традициями? </w:t>
      </w:r>
      <w:r w:rsidR="00D27C00" w:rsidRPr="001B07B0">
        <w:rPr>
          <w:rFonts w:ascii="Times New Roman" w:hAnsi="Times New Roman"/>
          <w:sz w:val="24"/>
          <w:szCs w:val="24"/>
        </w:rPr>
        <w:t>Mark all boxes that are correct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05E65475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042CF56" w14:textId="77777777" w:rsidR="002F49D9" w:rsidRPr="001B07B0" w:rsidRDefault="002F49D9" w:rsidP="001B07B0">
      <w:pPr>
        <w:keepNext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8"/>
        <w:gridCol w:w="1708"/>
        <w:gridCol w:w="6474"/>
      </w:tblGrid>
      <w:tr w:rsidR="00BF551C" w:rsidRPr="001B07B0" w14:paraId="2AC275D8" w14:textId="77777777" w:rsidTr="0021799C">
        <w:tc>
          <w:tcPr>
            <w:tcW w:w="1188" w:type="dxa"/>
          </w:tcPr>
          <w:p w14:paraId="4E191758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-</w:t>
            </w:r>
          </w:p>
          <w:p w14:paraId="33A1639C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сски</w:t>
            </w:r>
          </w:p>
          <w:p w14:paraId="51772CF1" w14:textId="3BE317FF" w:rsidR="00BF551C" w:rsidRPr="001B07B0" w:rsidRDefault="00E90BF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4"/>
                  <w:szCs w:val="24"/>
                  <w:lang w:val="ru-RU"/>
                </w:rPr>
                <w:id w:val="-85025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6403E826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-</w:t>
            </w:r>
          </w:p>
          <w:p w14:paraId="04EDE867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мерикански</w:t>
            </w:r>
          </w:p>
          <w:p w14:paraId="35F96ECA" w14:textId="071F3640" w:rsidR="00BF551C" w:rsidRPr="001B07B0" w:rsidRDefault="00E90BF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4"/>
                  <w:szCs w:val="24"/>
                  <w:lang w:val="ru-RU"/>
                </w:rPr>
                <w:id w:val="214445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6678" w:type="dxa"/>
          </w:tcPr>
          <w:p w14:paraId="3D1C1E24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ABD0DFC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CE849E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Стоят и разговаривают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держа тарелки и стаканчики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BF551C" w:rsidRPr="001B07B0" w14:paraId="2993EF6F" w14:textId="77777777" w:rsidTr="0021799C">
        <w:tc>
          <w:tcPr>
            <w:tcW w:w="1188" w:type="dxa"/>
          </w:tcPr>
          <w:p w14:paraId="012FAE26" w14:textId="4CA3269B" w:rsidR="00BF551C" w:rsidRPr="001B07B0" w:rsidRDefault="00E90BF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4"/>
                  <w:szCs w:val="24"/>
                  <w:lang w:val="ru-RU"/>
                </w:rPr>
                <w:id w:val="-8248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1D3890A5" w14:textId="186FC1FF" w:rsidR="00BF551C" w:rsidRPr="001B07B0" w:rsidRDefault="00E90BF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4"/>
                  <w:szCs w:val="24"/>
                  <w:lang w:val="ru-RU"/>
                </w:rPr>
                <w:id w:val="-2765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6678" w:type="dxa"/>
          </w:tcPr>
          <w:p w14:paraId="1E11BD32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Предлагают гостям есть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даже если гость отказывается от еды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BF551C" w:rsidRPr="001B07B0" w14:paraId="44DB3F7C" w14:textId="77777777" w:rsidTr="0021799C">
        <w:tc>
          <w:tcPr>
            <w:tcW w:w="1188" w:type="dxa"/>
          </w:tcPr>
          <w:p w14:paraId="2B55435D" w14:textId="3AED0BCD" w:rsidR="00BF551C" w:rsidRPr="001B07B0" w:rsidRDefault="00E90BF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4"/>
                  <w:szCs w:val="24"/>
                  <w:lang w:val="ru-RU"/>
                </w:rPr>
                <w:id w:val="-17879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0106144D" w14:textId="1BD1637F" w:rsidR="00BF551C" w:rsidRPr="001B07B0" w:rsidRDefault="00E90BF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4"/>
                  <w:szCs w:val="24"/>
                  <w:lang w:val="ru-RU"/>
                </w:rPr>
                <w:id w:val="149160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6678" w:type="dxa"/>
          </w:tcPr>
          <w:p w14:paraId="61459112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Гости сидят за столом допоздна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BF551C" w:rsidRPr="001B07B0" w14:paraId="567AD596" w14:textId="77777777" w:rsidTr="0021799C">
        <w:tc>
          <w:tcPr>
            <w:tcW w:w="1188" w:type="dxa"/>
          </w:tcPr>
          <w:p w14:paraId="2A1F60E0" w14:textId="30995486" w:rsidR="00BF551C" w:rsidRPr="001B07B0" w:rsidRDefault="00E90BF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4"/>
                  <w:szCs w:val="24"/>
                  <w:lang w:val="ru-RU"/>
                </w:rPr>
                <w:id w:val="-79127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10D42946" w14:textId="2B16F8B3" w:rsidR="00BF551C" w:rsidRPr="001B07B0" w:rsidRDefault="00E90BF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4"/>
                  <w:szCs w:val="24"/>
                  <w:lang w:val="ru-RU"/>
                </w:rPr>
                <w:id w:val="21070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6678" w:type="dxa"/>
          </w:tcPr>
          <w:p w14:paraId="3640293D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Приходят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разговаривают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кушают и быстро расходятся по домам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BF551C" w:rsidRPr="001B07B0" w14:paraId="69860AA5" w14:textId="77777777" w:rsidTr="0021799C">
        <w:tc>
          <w:tcPr>
            <w:tcW w:w="1188" w:type="dxa"/>
          </w:tcPr>
          <w:p w14:paraId="4160BFD2" w14:textId="3F687058" w:rsidR="00BF551C" w:rsidRPr="001B07B0" w:rsidRDefault="00E90BF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4"/>
                  <w:szCs w:val="24"/>
                  <w:lang w:val="ru-RU"/>
                </w:rPr>
                <w:id w:val="-113517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14:paraId="37ABBD72" w14:textId="3D993377" w:rsidR="00BF551C" w:rsidRPr="001B07B0" w:rsidRDefault="00E90BF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Segoe UI Symbol" w:eastAsia="Arial Unicode MS" w:hAnsi="Segoe UI Symbol" w:cs="Segoe UI Symbol"/>
                  <w:sz w:val="24"/>
                  <w:szCs w:val="24"/>
                  <w:lang w:val="ru-RU"/>
                </w:rPr>
                <w:id w:val="-193412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  <w:tc>
          <w:tcPr>
            <w:tcW w:w="6678" w:type="dxa"/>
          </w:tcPr>
          <w:p w14:paraId="528F964E" w14:textId="77777777" w:rsidR="00BF551C" w:rsidRPr="001B07B0" w:rsidRDefault="00BF551C" w:rsidP="001B07B0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На чей-нибудь день рождения поют «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Happy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Birthday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to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07B0">
              <w:rPr>
                <w:rFonts w:ascii="Times New Roman" w:hAnsi="Times New Roman"/>
                <w:sz w:val="24"/>
                <w:szCs w:val="24"/>
              </w:rPr>
              <w:t>You</w:t>
            </w:r>
            <w:r w:rsidRPr="001B07B0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402BC4" w:rsidRPr="001B07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</w:tbl>
    <w:p w14:paraId="565353C0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5C0D799" w14:textId="77777777" w:rsidR="008D6759" w:rsidRPr="001B07B0" w:rsidRDefault="008D675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21BE32B" w14:textId="77777777" w:rsidR="00D27C00" w:rsidRPr="001B07B0" w:rsidRDefault="008D6759" w:rsidP="001B07B0">
      <w:pPr>
        <w:keepNext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bookmarkStart w:id="3" w:name="korni"/>
      <w:r w:rsidRPr="001B07B0">
        <w:rPr>
          <w:rFonts w:ascii="Times New Roman" w:hAnsi="Times New Roman"/>
          <w:b/>
          <w:bCs/>
          <w:sz w:val="24"/>
          <w:szCs w:val="24"/>
        </w:rPr>
        <w:t>10-</w:t>
      </w:r>
      <w:bookmarkEnd w:id="3"/>
      <w:r w:rsidR="00D77452" w:rsidRPr="001B07B0">
        <w:rPr>
          <w:rFonts w:ascii="Times New Roman" w:hAnsi="Times New Roman"/>
          <w:b/>
          <w:sz w:val="24"/>
          <w:szCs w:val="24"/>
        </w:rPr>
        <w:t>2</w:t>
      </w:r>
      <w:r w:rsidR="0061325F" w:rsidRPr="001B07B0">
        <w:rPr>
          <w:rFonts w:ascii="Times New Roman" w:hAnsi="Times New Roman"/>
          <w:b/>
          <w:sz w:val="24"/>
          <w:szCs w:val="24"/>
          <w:lang w:val="ru-RU"/>
        </w:rPr>
        <w:t>4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Корни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русских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слов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By now you have seen that Russian words are often made up of familiar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sz w:val="24"/>
          <w:szCs w:val="24"/>
        </w:rPr>
        <w:t>root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sz w:val="24"/>
          <w:szCs w:val="24"/>
        </w:rPr>
        <w:t>Consider these “new” vocabulary item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62E6D99C" w14:textId="77777777" w:rsidR="002F49D9" w:rsidRPr="001B07B0" w:rsidRDefault="002F49D9" w:rsidP="001B07B0">
      <w:pPr>
        <w:keepNext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D373294" w14:textId="77777777" w:rsidR="00D27C00" w:rsidRPr="001B07B0" w:rsidRDefault="00D27C00" w:rsidP="001B07B0">
      <w:pPr>
        <w:keepNext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держ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ть </w:t>
      </w:r>
      <w:r w:rsidRPr="001B07B0">
        <w:rPr>
          <w:rFonts w:ascii="Times New Roman" w:hAnsi="Times New Roman"/>
          <w:sz w:val="24"/>
          <w:szCs w:val="24"/>
          <w:lang w:val="ru-RU"/>
        </w:rPr>
        <w:t>(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держ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у, 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ржишь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ржат; держ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ла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>–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to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hold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держ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>–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while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holding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07B0">
        <w:rPr>
          <w:rFonts w:ascii="Times New Roman" w:hAnsi="Times New Roman"/>
          <w:sz w:val="24"/>
          <w:szCs w:val="24"/>
        </w:rPr>
        <w:t>The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</w:rPr>
        <w:t xml:space="preserve">root 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держ </w:t>
      </w:r>
      <w:r w:rsidRPr="001B07B0">
        <w:rPr>
          <w:rFonts w:ascii="Times New Roman" w:hAnsi="Times New Roman"/>
          <w:sz w:val="24"/>
          <w:szCs w:val="24"/>
        </w:rPr>
        <w:t xml:space="preserve">often acts like the English root </w:t>
      </w:r>
      <w:r w:rsidRPr="001B07B0">
        <w:rPr>
          <w:rFonts w:ascii="Times New Roman" w:hAnsi="Times New Roman"/>
          <w:i/>
          <w:iCs/>
          <w:sz w:val="24"/>
          <w:szCs w:val="24"/>
        </w:rPr>
        <w:t>-tain</w:t>
      </w:r>
      <w:r w:rsidRPr="001B07B0">
        <w:rPr>
          <w:rFonts w:ascii="Times New Roman" w:hAnsi="Times New Roman"/>
          <w:sz w:val="24"/>
          <w:szCs w:val="24"/>
        </w:rPr>
        <w:t>:</w:t>
      </w:r>
    </w:p>
    <w:p w14:paraId="599C29BC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зад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рживать/задерж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ть 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>–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to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detain</w:t>
      </w:r>
    </w:p>
    <w:p w14:paraId="56FA068F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подд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рживать/поддерж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ть 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>–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to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support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1B07B0">
        <w:rPr>
          <w:rFonts w:ascii="Times New Roman" w:hAnsi="Times New Roman"/>
          <w:i/>
          <w:iCs/>
          <w:sz w:val="24"/>
          <w:szCs w:val="24"/>
        </w:rPr>
        <w:t>to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sustain</w:t>
      </w:r>
    </w:p>
    <w:p w14:paraId="50DA800D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возд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рживаться/воздерж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ться 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>–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to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refrain</w:t>
      </w:r>
    </w:p>
    <w:p w14:paraId="696F6656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допоздн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&lt; 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до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+ 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поздно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= </w:t>
      </w:r>
      <w:r w:rsidRPr="001B07B0">
        <w:rPr>
          <w:rFonts w:ascii="Times New Roman" w:hAnsi="Times New Roman"/>
          <w:i/>
          <w:iCs/>
          <w:sz w:val="24"/>
          <w:szCs w:val="24"/>
        </w:rPr>
        <w:t>until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the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wee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hours</w:t>
      </w:r>
    </w:p>
    <w:p w14:paraId="71B5D57E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шать </w:t>
      </w:r>
      <w:r w:rsidRPr="001B07B0">
        <w:rPr>
          <w:rFonts w:ascii="Times New Roman" w:hAnsi="Times New Roman"/>
          <w:sz w:val="24"/>
          <w:szCs w:val="24"/>
          <w:lang w:val="ru-RU"/>
        </w:rPr>
        <w:t>(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к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шаю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>–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to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eat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B07B0">
        <w:rPr>
          <w:rFonts w:ascii="Times New Roman" w:hAnsi="Times New Roman"/>
          <w:sz w:val="24"/>
          <w:szCs w:val="24"/>
        </w:rPr>
        <w:t>cf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вк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у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сно </w:t>
      </w:r>
      <w:r w:rsidR="002F49D9" w:rsidRPr="001B07B0">
        <w:rPr>
          <w:rFonts w:ascii="Times New Roman" w:hAnsi="Times New Roman"/>
          <w:b/>
          <w:bCs/>
          <w:sz w:val="24"/>
          <w:szCs w:val="24"/>
          <w:lang w:val="ru-RU"/>
        </w:rPr>
        <w:t>–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tasty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1B07B0">
        <w:rPr>
          <w:rFonts w:ascii="Times New Roman" w:hAnsi="Times New Roman"/>
          <w:sz w:val="24"/>
          <w:szCs w:val="24"/>
        </w:rPr>
        <w:t xml:space="preserve">Note that </w:t>
      </w:r>
      <w:r w:rsidRPr="001B07B0">
        <w:rPr>
          <w:rFonts w:ascii="Times New Roman" w:hAnsi="Times New Roman"/>
          <w:b/>
          <w:bCs/>
          <w:sz w:val="24"/>
          <w:szCs w:val="24"/>
        </w:rPr>
        <w:t>к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у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шать </w:t>
      </w:r>
      <w:r w:rsidRPr="001B07B0">
        <w:rPr>
          <w:rFonts w:ascii="Times New Roman" w:hAnsi="Times New Roman"/>
          <w:sz w:val="24"/>
          <w:szCs w:val="24"/>
        </w:rPr>
        <w:t>is commonly used but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</w:rPr>
        <w:t>very conversational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Pr="001B07B0">
        <w:rPr>
          <w:rFonts w:ascii="Times New Roman" w:hAnsi="Times New Roman"/>
          <w:sz w:val="24"/>
          <w:szCs w:val="24"/>
        </w:rPr>
        <w:t xml:space="preserve">Nonfluent speakers are urged to stick with 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есть </w:t>
      </w:r>
      <w:r w:rsidRPr="001B07B0">
        <w:rPr>
          <w:rFonts w:ascii="Times New Roman" w:hAnsi="Times New Roman"/>
          <w:sz w:val="24"/>
          <w:szCs w:val="24"/>
        </w:rPr>
        <w:t>(</w:t>
      </w:r>
      <w:r w:rsidRPr="001B07B0">
        <w:rPr>
          <w:rFonts w:ascii="Times New Roman" w:hAnsi="Times New Roman"/>
          <w:b/>
          <w:bCs/>
          <w:sz w:val="24"/>
          <w:szCs w:val="24"/>
        </w:rPr>
        <w:t>ем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B07B0">
        <w:rPr>
          <w:rFonts w:ascii="Times New Roman" w:hAnsi="Times New Roman"/>
          <w:b/>
          <w:bCs/>
          <w:sz w:val="24"/>
          <w:szCs w:val="24"/>
        </w:rPr>
        <w:t>ешь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B07B0">
        <w:rPr>
          <w:rFonts w:ascii="Times New Roman" w:hAnsi="Times New Roman"/>
          <w:b/>
          <w:bCs/>
          <w:sz w:val="24"/>
          <w:szCs w:val="24"/>
        </w:rPr>
        <w:t>ест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B07B0">
        <w:rPr>
          <w:rFonts w:ascii="Times New Roman" w:hAnsi="Times New Roman"/>
          <w:b/>
          <w:bCs/>
          <w:sz w:val="24"/>
          <w:szCs w:val="24"/>
        </w:rPr>
        <w:t>ед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и</w:t>
      </w:r>
      <w:r w:rsidRPr="001B07B0">
        <w:rPr>
          <w:rFonts w:ascii="Times New Roman" w:hAnsi="Times New Roman"/>
          <w:b/>
          <w:bCs/>
          <w:sz w:val="24"/>
          <w:szCs w:val="24"/>
        </w:rPr>
        <w:t>м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F49D9" w:rsidRPr="001B07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07B0">
        <w:rPr>
          <w:rFonts w:ascii="Times New Roman" w:hAnsi="Times New Roman"/>
          <w:b/>
          <w:bCs/>
          <w:sz w:val="24"/>
          <w:szCs w:val="24"/>
        </w:rPr>
        <w:t>ед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и</w:t>
      </w:r>
      <w:r w:rsidRPr="001B07B0">
        <w:rPr>
          <w:rFonts w:ascii="Times New Roman" w:hAnsi="Times New Roman"/>
          <w:b/>
          <w:bCs/>
          <w:sz w:val="24"/>
          <w:szCs w:val="24"/>
        </w:rPr>
        <w:t>те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B07B0">
        <w:rPr>
          <w:rFonts w:ascii="Times New Roman" w:hAnsi="Times New Roman"/>
          <w:b/>
          <w:bCs/>
          <w:sz w:val="24"/>
          <w:szCs w:val="24"/>
        </w:rPr>
        <w:t>ед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я</w:t>
      </w:r>
      <w:r w:rsidRPr="001B07B0">
        <w:rPr>
          <w:rFonts w:ascii="Times New Roman" w:hAnsi="Times New Roman"/>
          <w:b/>
          <w:bCs/>
          <w:sz w:val="24"/>
          <w:szCs w:val="24"/>
        </w:rPr>
        <w:t>т</w:t>
      </w:r>
      <w:r w:rsidRPr="001B07B0">
        <w:rPr>
          <w:rFonts w:ascii="Times New Roman" w:hAnsi="Times New Roman"/>
          <w:sz w:val="24"/>
          <w:szCs w:val="24"/>
        </w:rPr>
        <w:t xml:space="preserve">) until they have a good feel for the appropriateness of </w:t>
      </w:r>
      <w:r w:rsidRPr="001B07B0">
        <w:rPr>
          <w:rFonts w:ascii="Times New Roman" w:hAnsi="Times New Roman"/>
          <w:b/>
          <w:bCs/>
          <w:sz w:val="24"/>
          <w:szCs w:val="24"/>
        </w:rPr>
        <w:t>к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у</w:t>
      </w:r>
      <w:r w:rsidRPr="001B07B0">
        <w:rPr>
          <w:rFonts w:ascii="Times New Roman" w:hAnsi="Times New Roman"/>
          <w:b/>
          <w:bCs/>
          <w:sz w:val="24"/>
          <w:szCs w:val="24"/>
        </w:rPr>
        <w:t>шать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67CC4453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i/>
          <w:iCs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предлаг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а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ть </w:t>
      </w:r>
      <w:r w:rsidRPr="001B07B0">
        <w:rPr>
          <w:rFonts w:ascii="Times New Roman" w:hAnsi="Times New Roman"/>
          <w:sz w:val="24"/>
          <w:szCs w:val="24"/>
        </w:rPr>
        <w:t xml:space="preserve">&lt; 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пред </w:t>
      </w:r>
      <w:r w:rsidR="002F49D9" w:rsidRPr="001B07B0">
        <w:rPr>
          <w:rFonts w:ascii="Times New Roman" w:hAnsi="Times New Roman"/>
          <w:sz w:val="24"/>
          <w:szCs w:val="24"/>
        </w:rPr>
        <w:t>–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 xml:space="preserve">before </w:t>
      </w:r>
      <w:r w:rsidRPr="001B07B0">
        <w:rPr>
          <w:rFonts w:ascii="Times New Roman" w:hAnsi="Times New Roman"/>
          <w:sz w:val="24"/>
          <w:szCs w:val="24"/>
        </w:rPr>
        <w:t xml:space="preserve">+ 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лаг </w:t>
      </w:r>
      <w:r w:rsidR="002F49D9" w:rsidRPr="001B07B0">
        <w:rPr>
          <w:rFonts w:ascii="Times New Roman" w:hAnsi="Times New Roman"/>
          <w:sz w:val="24"/>
          <w:szCs w:val="24"/>
        </w:rPr>
        <w:t>–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 xml:space="preserve">lay </w:t>
      </w:r>
      <w:r w:rsidRPr="001B07B0">
        <w:rPr>
          <w:rFonts w:ascii="Times New Roman" w:hAnsi="Times New Roman"/>
          <w:sz w:val="24"/>
          <w:szCs w:val="24"/>
        </w:rPr>
        <w:t xml:space="preserve">= </w:t>
      </w:r>
      <w:r w:rsidRPr="001B07B0">
        <w:rPr>
          <w:rFonts w:ascii="Times New Roman" w:hAnsi="Times New Roman"/>
          <w:i/>
          <w:iCs/>
          <w:sz w:val="24"/>
          <w:szCs w:val="24"/>
        </w:rPr>
        <w:t>propose</w:t>
      </w:r>
      <w:r w:rsidRPr="001B07B0">
        <w:rPr>
          <w:rFonts w:ascii="Times New Roman" w:hAnsi="Times New Roman"/>
          <w:sz w:val="24"/>
          <w:szCs w:val="24"/>
        </w:rPr>
        <w:t xml:space="preserve">; </w:t>
      </w:r>
      <w:r w:rsidRPr="001B07B0">
        <w:rPr>
          <w:rFonts w:ascii="Times New Roman" w:hAnsi="Times New Roman"/>
          <w:i/>
          <w:iCs/>
          <w:sz w:val="24"/>
          <w:szCs w:val="24"/>
        </w:rPr>
        <w:t>offer</w:t>
      </w:r>
    </w:p>
    <w:p w14:paraId="2266003E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приглас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и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ть </w:t>
      </w:r>
      <w:r w:rsidRPr="001B07B0">
        <w:rPr>
          <w:rFonts w:ascii="Times New Roman" w:hAnsi="Times New Roman"/>
          <w:sz w:val="24"/>
          <w:szCs w:val="24"/>
        </w:rPr>
        <w:t xml:space="preserve">&lt; 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при </w:t>
      </w:r>
      <w:r w:rsidR="002F49D9" w:rsidRPr="001B07B0">
        <w:rPr>
          <w:rFonts w:ascii="Times New Roman" w:hAnsi="Times New Roman"/>
          <w:sz w:val="24"/>
          <w:szCs w:val="24"/>
        </w:rPr>
        <w:t>–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arrival</w:t>
      </w:r>
      <w:r w:rsidRPr="001B07B0">
        <w:rPr>
          <w:rFonts w:ascii="Times New Roman" w:hAnsi="Times New Roman"/>
          <w:sz w:val="24"/>
          <w:szCs w:val="24"/>
        </w:rPr>
        <w:t xml:space="preserve">; </w:t>
      </w:r>
      <w:r w:rsidRPr="001B07B0">
        <w:rPr>
          <w:rFonts w:ascii="Times New Roman" w:hAnsi="Times New Roman"/>
          <w:i/>
          <w:iCs/>
          <w:sz w:val="24"/>
          <w:szCs w:val="24"/>
        </w:rPr>
        <w:t xml:space="preserve">approaching </w:t>
      </w:r>
      <w:r w:rsidRPr="001B07B0">
        <w:rPr>
          <w:rFonts w:ascii="Times New Roman" w:hAnsi="Times New Roman"/>
          <w:sz w:val="24"/>
          <w:szCs w:val="24"/>
        </w:rPr>
        <w:t xml:space="preserve">+ 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глас </w:t>
      </w:r>
      <w:r w:rsidR="002F49D9" w:rsidRPr="001B07B0">
        <w:rPr>
          <w:rFonts w:ascii="Times New Roman" w:hAnsi="Times New Roman"/>
          <w:sz w:val="24"/>
          <w:szCs w:val="24"/>
        </w:rPr>
        <w:t>–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 xml:space="preserve">voice </w:t>
      </w:r>
      <w:r w:rsidRPr="001B07B0">
        <w:rPr>
          <w:rFonts w:ascii="Times New Roman" w:hAnsi="Times New Roman"/>
          <w:sz w:val="24"/>
          <w:szCs w:val="24"/>
        </w:rPr>
        <w:t xml:space="preserve">= </w:t>
      </w:r>
      <w:r w:rsidRPr="001B07B0">
        <w:rPr>
          <w:rFonts w:ascii="Times New Roman" w:hAnsi="Times New Roman"/>
          <w:i/>
          <w:iCs/>
          <w:sz w:val="24"/>
          <w:szCs w:val="24"/>
        </w:rPr>
        <w:t xml:space="preserve">invite </w:t>
      </w:r>
      <w:r w:rsidRPr="001B07B0">
        <w:rPr>
          <w:rFonts w:ascii="Times New Roman" w:hAnsi="Times New Roman"/>
          <w:sz w:val="24"/>
          <w:szCs w:val="24"/>
        </w:rPr>
        <w:t>(voicing that one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</w:rPr>
        <w:t>should come over)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Pr="001B07B0">
        <w:rPr>
          <w:rFonts w:ascii="Times New Roman" w:hAnsi="Times New Roman"/>
          <w:sz w:val="24"/>
          <w:szCs w:val="24"/>
        </w:rPr>
        <w:t xml:space="preserve">Compare with </w:t>
      </w:r>
      <w:r w:rsidRPr="001B07B0">
        <w:rPr>
          <w:rFonts w:ascii="Times New Roman" w:hAnsi="Times New Roman"/>
          <w:b/>
          <w:bCs/>
          <w:sz w:val="24"/>
          <w:szCs w:val="24"/>
        </w:rPr>
        <w:t>согл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а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сен </w:t>
      </w:r>
      <w:r w:rsidR="002F49D9" w:rsidRPr="001B07B0">
        <w:rPr>
          <w:rFonts w:ascii="Times New Roman" w:hAnsi="Times New Roman"/>
          <w:sz w:val="24"/>
          <w:szCs w:val="24"/>
        </w:rPr>
        <w:t>–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agree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Pr="001B07B0">
        <w:rPr>
          <w:rFonts w:ascii="Times New Roman" w:hAnsi="Times New Roman"/>
          <w:sz w:val="24"/>
          <w:szCs w:val="24"/>
        </w:rPr>
        <w:t>i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Pr="001B07B0">
        <w:rPr>
          <w:rFonts w:ascii="Times New Roman" w:hAnsi="Times New Roman"/>
          <w:sz w:val="24"/>
          <w:szCs w:val="24"/>
        </w:rPr>
        <w:t>e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Pr="001B07B0">
        <w:rPr>
          <w:rFonts w:ascii="Times New Roman" w:hAnsi="Times New Roman"/>
          <w:sz w:val="24"/>
          <w:szCs w:val="24"/>
        </w:rPr>
        <w:t>with the [same] voice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3E240711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расход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>и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ться </w:t>
      </w:r>
      <w:r w:rsidR="002F49D9" w:rsidRPr="001B07B0">
        <w:rPr>
          <w:rFonts w:ascii="Times New Roman" w:hAnsi="Times New Roman"/>
          <w:sz w:val="24"/>
          <w:szCs w:val="24"/>
        </w:rPr>
        <w:t>–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to disperse</w:t>
      </w:r>
      <w:r w:rsidRPr="001B07B0">
        <w:rPr>
          <w:rFonts w:ascii="Times New Roman" w:hAnsi="Times New Roman"/>
          <w:sz w:val="24"/>
          <w:szCs w:val="24"/>
        </w:rPr>
        <w:t xml:space="preserve">; the prefix </w:t>
      </w:r>
      <w:r w:rsidRPr="001B07B0">
        <w:rPr>
          <w:rFonts w:ascii="Times New Roman" w:hAnsi="Times New Roman"/>
          <w:b/>
          <w:bCs/>
          <w:sz w:val="24"/>
          <w:szCs w:val="24"/>
        </w:rPr>
        <w:t xml:space="preserve">рас- </w:t>
      </w:r>
      <w:r w:rsidRPr="001B07B0">
        <w:rPr>
          <w:rFonts w:ascii="Times New Roman" w:hAnsi="Times New Roman"/>
          <w:sz w:val="24"/>
          <w:szCs w:val="24"/>
        </w:rPr>
        <w:t xml:space="preserve">often corresponds to English </w:t>
      </w:r>
      <w:r w:rsidRPr="001B07B0">
        <w:rPr>
          <w:rFonts w:ascii="Times New Roman" w:hAnsi="Times New Roman"/>
          <w:i/>
          <w:iCs/>
          <w:sz w:val="24"/>
          <w:szCs w:val="24"/>
        </w:rPr>
        <w:t>dis-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072FE807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ч</w:t>
      </w:r>
      <w:r w:rsidR="00402BC4" w:rsidRPr="001B07B0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й-нибудь 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>–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someone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>’</w:t>
      </w:r>
      <w:r w:rsidRPr="001B07B0">
        <w:rPr>
          <w:rFonts w:ascii="Times New Roman" w:hAnsi="Times New Roman"/>
          <w:i/>
          <w:iCs/>
          <w:sz w:val="24"/>
          <w:szCs w:val="24"/>
        </w:rPr>
        <w:t>s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&lt; 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 xml:space="preserve">чей </w:t>
      </w:r>
      <w:r w:rsidR="002F49D9" w:rsidRPr="001B07B0">
        <w:rPr>
          <w:rFonts w:ascii="Times New Roman" w:hAnsi="Times New Roman"/>
          <w:sz w:val="24"/>
          <w:szCs w:val="24"/>
          <w:lang w:val="ru-RU"/>
        </w:rPr>
        <w:t>–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whose</w:t>
      </w:r>
      <w:r w:rsidRPr="001B07B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 xml:space="preserve">+ </w:t>
      </w:r>
      <w:r w:rsidRPr="001B07B0">
        <w:rPr>
          <w:rFonts w:ascii="Times New Roman" w:hAnsi="Times New Roman"/>
          <w:b/>
          <w:bCs/>
          <w:sz w:val="24"/>
          <w:szCs w:val="24"/>
          <w:lang w:val="ru-RU"/>
        </w:rPr>
        <w:t>нибудь</w:t>
      </w:r>
    </w:p>
    <w:p w14:paraId="53E507A5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14:paraId="14631A23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</w:p>
    <w:p w14:paraId="38EE7859" w14:textId="77777777" w:rsidR="00D27C00" w:rsidRPr="001B07B0" w:rsidRDefault="00E90105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10-2</w:t>
      </w:r>
      <w:r w:rsidR="0061325F" w:rsidRPr="001B07B0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Новые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формы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="00D27C00" w:rsidRPr="001B07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C00" w:rsidRPr="001B07B0">
        <w:rPr>
          <w:rFonts w:ascii="Times New Roman" w:hAnsi="Times New Roman"/>
          <w:b/>
          <w:bCs/>
          <w:sz w:val="24"/>
          <w:szCs w:val="24"/>
          <w:lang w:val="ru-RU"/>
        </w:rPr>
        <w:t>контексте</w:t>
      </w:r>
    </w:p>
    <w:p w14:paraId="2F8BBAAF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E85A8F0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Passive voice</w:t>
      </w:r>
    </w:p>
    <w:p w14:paraId="08AEBF1B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2E61FF6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In the imperfective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Pr="001B07B0">
        <w:rPr>
          <w:rFonts w:ascii="Times New Roman" w:hAnsi="Times New Roman"/>
          <w:sz w:val="24"/>
          <w:szCs w:val="24"/>
        </w:rPr>
        <w:t>Russian creates the passive voice by means of reflexive verbs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Pr="001B07B0">
        <w:rPr>
          <w:rFonts w:ascii="Times New Roman" w:hAnsi="Times New Roman"/>
          <w:sz w:val="24"/>
          <w:szCs w:val="24"/>
        </w:rPr>
        <w:t>For</w:t>
      </w:r>
      <w:r w:rsidR="002F49D9"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</w:rPr>
        <w:t>example</w:t>
      </w:r>
      <w:r w:rsidR="00402BC4" w:rsidRPr="001B07B0">
        <w:rPr>
          <w:rFonts w:ascii="Times New Roman" w:hAnsi="Times New Roman"/>
          <w:sz w:val="24"/>
          <w:szCs w:val="24"/>
        </w:rPr>
        <w:t xml:space="preserve">, </w:t>
      </w:r>
      <w:r w:rsidRPr="001B07B0">
        <w:rPr>
          <w:rFonts w:ascii="Times New Roman" w:hAnsi="Times New Roman"/>
          <w:sz w:val="24"/>
          <w:szCs w:val="24"/>
        </w:rPr>
        <w:t>we can change:</w:t>
      </w:r>
    </w:p>
    <w:p w14:paraId="41650033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AC58A94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t>Мы готoвим шашлык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F49D9" w:rsidRPr="001B07B0">
        <w:rPr>
          <w:rFonts w:ascii="Times New Roman" w:hAnsi="Times New Roman"/>
          <w:sz w:val="24"/>
          <w:szCs w:val="24"/>
        </w:rPr>
        <w:t>–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We prepare shish kebab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676238BD" w14:textId="77777777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  <w:r w:rsidRPr="001B07B0">
        <w:rPr>
          <w:rFonts w:ascii="Times New Roman" w:hAnsi="Times New Roman"/>
          <w:b/>
          <w:bCs/>
          <w:sz w:val="24"/>
          <w:szCs w:val="24"/>
        </w:rPr>
        <w:lastRenderedPageBreak/>
        <w:t>Готoвится шашлык</w:t>
      </w:r>
      <w:r w:rsidR="00402BC4" w:rsidRPr="001B07B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F49D9" w:rsidRPr="001B07B0">
        <w:rPr>
          <w:rFonts w:ascii="Times New Roman" w:hAnsi="Times New Roman"/>
          <w:sz w:val="24"/>
          <w:szCs w:val="24"/>
        </w:rPr>
        <w:t>–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i/>
          <w:iCs/>
          <w:sz w:val="24"/>
          <w:szCs w:val="24"/>
        </w:rPr>
        <w:t>Shish kebab is being prepared</w:t>
      </w:r>
      <w:r w:rsidR="00402BC4" w:rsidRPr="001B07B0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3E2796DB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i/>
          <w:iCs/>
          <w:sz w:val="24"/>
          <w:szCs w:val="24"/>
        </w:rPr>
      </w:pPr>
    </w:p>
    <w:p w14:paraId="0FD3347E" w14:textId="77777777" w:rsidR="00D27C00" w:rsidRPr="001B07B0" w:rsidRDefault="006B706C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b/>
          <w:sz w:val="24"/>
          <w:szCs w:val="24"/>
        </w:rPr>
        <w:t>10-2</w:t>
      </w:r>
      <w:r w:rsidR="0061325F" w:rsidRPr="001B07B0">
        <w:rPr>
          <w:rFonts w:ascii="Times New Roman" w:hAnsi="Times New Roman"/>
          <w:b/>
          <w:sz w:val="24"/>
          <w:szCs w:val="24"/>
          <w:lang w:val="ru-RU"/>
        </w:rPr>
        <w:t>6</w:t>
      </w:r>
      <w:r w:rsidRPr="001B07B0">
        <w:rPr>
          <w:rFonts w:ascii="Times New Roman" w:hAnsi="Times New Roman"/>
          <w:b/>
          <w:sz w:val="24"/>
          <w:szCs w:val="24"/>
        </w:rPr>
        <w:t xml:space="preserve">. Passive voice with </w:t>
      </w:r>
      <w:r w:rsidR="009C4F6B" w:rsidRPr="001B07B0">
        <w:rPr>
          <w:rFonts w:ascii="Times New Roman" w:hAnsi="Times New Roman"/>
          <w:b/>
          <w:sz w:val="24"/>
          <w:szCs w:val="24"/>
        </w:rPr>
        <w:t xml:space="preserve">reflexive ending </w:t>
      </w:r>
      <w:r w:rsidRPr="001B07B0">
        <w:rPr>
          <w:rFonts w:ascii="Times New Roman" w:hAnsi="Times New Roman"/>
          <w:b/>
          <w:sz w:val="24"/>
          <w:szCs w:val="24"/>
        </w:rPr>
        <w:t>–</w:t>
      </w:r>
      <w:r w:rsidRPr="001B07B0">
        <w:rPr>
          <w:rFonts w:ascii="Times New Roman" w:hAnsi="Times New Roman"/>
          <w:b/>
          <w:sz w:val="24"/>
          <w:szCs w:val="24"/>
          <w:lang w:val="ru-RU"/>
        </w:rPr>
        <w:t>ся</w:t>
      </w:r>
      <w:r w:rsidRPr="001B07B0">
        <w:rPr>
          <w:rFonts w:ascii="Times New Roman" w:hAnsi="Times New Roman"/>
          <w:sz w:val="24"/>
          <w:szCs w:val="24"/>
        </w:rPr>
        <w:t xml:space="preserve">. Watch the video </w:t>
      </w:r>
      <w:r w:rsidR="000E4AE0" w:rsidRPr="001B07B0">
        <w:rPr>
          <w:rFonts w:ascii="Times New Roman" w:hAnsi="Times New Roman"/>
          <w:sz w:val="24"/>
          <w:szCs w:val="24"/>
        </w:rPr>
        <w:t xml:space="preserve">again </w:t>
      </w:r>
      <w:r w:rsidRPr="001B07B0">
        <w:rPr>
          <w:rFonts w:ascii="Times New Roman" w:hAnsi="Times New Roman"/>
          <w:sz w:val="24"/>
          <w:szCs w:val="24"/>
        </w:rPr>
        <w:t>and fill in the blanks below</w:t>
      </w:r>
      <w:r w:rsidR="000E4AE0" w:rsidRPr="001B07B0">
        <w:rPr>
          <w:rFonts w:ascii="Times New Roman" w:hAnsi="Times New Roman"/>
          <w:sz w:val="24"/>
          <w:szCs w:val="24"/>
        </w:rPr>
        <w:t>, using the forms explained in 10-2</w:t>
      </w:r>
      <w:r w:rsidR="00315653" w:rsidRPr="001B07B0">
        <w:rPr>
          <w:rFonts w:ascii="Times New Roman" w:hAnsi="Times New Roman"/>
          <w:sz w:val="24"/>
          <w:szCs w:val="24"/>
        </w:rPr>
        <w:t>5</w:t>
      </w:r>
      <w:r w:rsidRPr="001B07B0">
        <w:rPr>
          <w:rFonts w:ascii="Times New Roman" w:hAnsi="Times New Roman"/>
          <w:sz w:val="24"/>
          <w:szCs w:val="24"/>
        </w:rPr>
        <w:t xml:space="preserve">. </w:t>
      </w:r>
    </w:p>
    <w:p w14:paraId="34916C96" w14:textId="77777777" w:rsidR="002F49D9" w:rsidRPr="001B07B0" w:rsidRDefault="002F49D9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9FF93C7" w14:textId="3234F54B" w:rsidR="00DD0D71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</w:rPr>
        <w:t>Берём мясо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  <w:r w:rsidR="00DD0D71" w:rsidRPr="001B07B0">
        <w:rPr>
          <w:rFonts w:ascii="Times New Roman" w:hAnsi="Times New Roman"/>
          <w:sz w:val="24"/>
          <w:szCs w:val="24"/>
          <w:lang w:val="ru-RU"/>
        </w:rPr>
        <w:t>[1</w:t>
      </w:r>
      <w:r w:rsidR="00315653" w:rsidRPr="001B07B0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315653" w:rsidRPr="001B07B0">
        <w:rPr>
          <w:rFonts w:ascii="Times New Roman" w:hAnsi="Times New Roman"/>
          <w:sz w:val="24"/>
          <w:szCs w:val="24"/>
        </w:rPr>
        <w:t>Meat</w:t>
      </w:r>
      <w:r w:rsidR="00315653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5653" w:rsidRPr="001B07B0">
        <w:rPr>
          <w:rFonts w:ascii="Times New Roman" w:hAnsi="Times New Roman"/>
          <w:sz w:val="24"/>
          <w:szCs w:val="24"/>
        </w:rPr>
        <w:t>is</w:t>
      </w:r>
      <w:r w:rsidR="00315653" w:rsidRPr="001B07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5653" w:rsidRPr="001B07B0">
        <w:rPr>
          <w:rFonts w:ascii="Times New Roman" w:hAnsi="Times New Roman"/>
          <w:sz w:val="24"/>
          <w:szCs w:val="24"/>
        </w:rPr>
        <w:t>taken</w:t>
      </w:r>
      <w:r w:rsidR="00DD0D71" w:rsidRPr="001B07B0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68270376"/>
          <w:placeholder>
            <w:docPart w:val="DefaultPlaceholder_-1854013440"/>
          </w:placeholder>
          <w:text/>
        </w:sdtPr>
        <w:sdtContent>
          <w:r w:rsidRPr="00E90BFC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</w:t>
          </w:r>
        </w:sdtContent>
      </w:sdt>
      <w:r w:rsidRPr="001B07B0">
        <w:rPr>
          <w:rFonts w:ascii="Times New Roman" w:hAnsi="Times New Roman"/>
          <w:sz w:val="24"/>
          <w:szCs w:val="24"/>
          <w:lang w:val="ru-RU"/>
        </w:rPr>
        <w:t xml:space="preserve"> м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я</w:t>
      </w:r>
      <w:r w:rsidRPr="001B07B0">
        <w:rPr>
          <w:rFonts w:ascii="Times New Roman" w:hAnsi="Times New Roman"/>
          <w:sz w:val="24"/>
          <w:szCs w:val="24"/>
          <w:lang w:val="ru-RU"/>
        </w:rPr>
        <w:t>со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CD51899" w14:textId="060F2F6E" w:rsidR="00DD0D71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Режем [мясо] на куски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D0D71" w:rsidRPr="001B07B0">
        <w:rPr>
          <w:rFonts w:ascii="Times New Roman" w:hAnsi="Times New Roman"/>
          <w:sz w:val="24"/>
          <w:szCs w:val="24"/>
        </w:rPr>
        <w:t>[2</w:t>
      </w:r>
      <w:r w:rsidR="00315653" w:rsidRPr="001B07B0">
        <w:rPr>
          <w:rFonts w:ascii="Times New Roman" w:hAnsi="Times New Roman"/>
          <w:sz w:val="24"/>
          <w:szCs w:val="24"/>
        </w:rPr>
        <w:t xml:space="preserve"> – It’s cut into pieces</w:t>
      </w:r>
      <w:r w:rsidR="00DD0D71" w:rsidRPr="001B07B0">
        <w:rPr>
          <w:rFonts w:ascii="Times New Roman" w:hAnsi="Times New Roman"/>
          <w:sz w:val="24"/>
          <w:szCs w:val="24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376360287"/>
          <w:placeholder>
            <w:docPart w:val="B84D7FE918F841D6A8748DE031E1DF29"/>
          </w:placeholder>
          <w:text/>
        </w:sdtPr>
        <w:sdtContent>
          <w:r w:rsidR="00E90BFC" w:rsidRPr="00E90BFC">
            <w:rPr>
              <w:rFonts w:ascii="Times New Roman" w:hAnsi="Times New Roman"/>
              <w:sz w:val="24"/>
              <w:szCs w:val="24"/>
              <w:highlight w:val="lightGray"/>
            </w:rPr>
            <w:t>________________</w:t>
          </w:r>
        </w:sdtContent>
      </w:sdt>
      <w:r w:rsidR="00E90BFC" w:rsidRPr="00E90BFC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>на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>куски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461DA795" w14:textId="350E820A" w:rsidR="00D27C00" w:rsidRPr="001B07B0" w:rsidRDefault="00D27C00" w:rsidP="001B07B0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1B07B0">
        <w:rPr>
          <w:rFonts w:ascii="Times New Roman" w:hAnsi="Times New Roman"/>
          <w:sz w:val="24"/>
          <w:szCs w:val="24"/>
          <w:lang w:val="ru-RU"/>
        </w:rPr>
        <w:t>Добавляем туда лимон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D0D71" w:rsidRPr="001B07B0">
        <w:rPr>
          <w:rFonts w:ascii="Times New Roman" w:hAnsi="Times New Roman"/>
          <w:sz w:val="24"/>
          <w:szCs w:val="24"/>
        </w:rPr>
        <w:t>[3</w:t>
      </w:r>
      <w:r w:rsidR="00315653" w:rsidRPr="001B07B0">
        <w:rPr>
          <w:rFonts w:ascii="Times New Roman" w:hAnsi="Times New Roman"/>
          <w:sz w:val="24"/>
          <w:szCs w:val="24"/>
        </w:rPr>
        <w:t xml:space="preserve"> – Lemon is added</w:t>
      </w:r>
      <w:r w:rsidR="00DD0D71" w:rsidRPr="001B07B0">
        <w:rPr>
          <w:rFonts w:ascii="Times New Roman" w:hAnsi="Times New Roman"/>
          <w:sz w:val="24"/>
          <w:szCs w:val="24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124191478"/>
          <w:placeholder>
            <w:docPart w:val="A586FF21037E4725A8E6C36C31A68CCF"/>
          </w:placeholder>
          <w:text/>
        </w:sdtPr>
        <w:sdtContent>
          <w:r w:rsidR="00E90BFC" w:rsidRPr="00E90BFC">
            <w:rPr>
              <w:rFonts w:ascii="Times New Roman" w:hAnsi="Times New Roman"/>
              <w:sz w:val="24"/>
              <w:szCs w:val="24"/>
              <w:highlight w:val="lightGray"/>
            </w:rPr>
            <w:t>________________</w:t>
          </w:r>
        </w:sdtContent>
      </w:sdt>
      <w:r w:rsidR="00E90BFC" w:rsidRPr="00E90BFC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>туд</w:t>
      </w:r>
      <w:r w:rsidR="00402BC4" w:rsidRPr="001B07B0">
        <w:rPr>
          <w:rFonts w:ascii="Times New Roman" w:hAnsi="Times New Roman"/>
          <w:sz w:val="24"/>
          <w:szCs w:val="24"/>
          <w:lang w:val="ru-RU"/>
        </w:rPr>
        <w:t>а</w:t>
      </w:r>
      <w:r w:rsidRPr="001B07B0">
        <w:rPr>
          <w:rFonts w:ascii="Times New Roman" w:hAnsi="Times New Roman"/>
          <w:sz w:val="24"/>
          <w:szCs w:val="24"/>
        </w:rPr>
        <w:t xml:space="preserve"> </w:t>
      </w:r>
      <w:r w:rsidRPr="001B07B0">
        <w:rPr>
          <w:rFonts w:ascii="Times New Roman" w:hAnsi="Times New Roman"/>
          <w:sz w:val="24"/>
          <w:szCs w:val="24"/>
          <w:lang w:val="ru-RU"/>
        </w:rPr>
        <w:t>лимон</w:t>
      </w:r>
      <w:r w:rsidR="00402BC4" w:rsidRPr="001B07B0">
        <w:rPr>
          <w:rFonts w:ascii="Times New Roman" w:hAnsi="Times New Roman"/>
          <w:sz w:val="24"/>
          <w:szCs w:val="24"/>
        </w:rPr>
        <w:t xml:space="preserve">. </w:t>
      </w:r>
    </w:p>
    <w:p w14:paraId="7AB2DEA9" w14:textId="77777777" w:rsidR="002A2FE2" w:rsidRPr="001B07B0" w:rsidRDefault="002A2FE2" w:rsidP="001B07B0">
      <w:pPr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sectPr w:rsidR="002A2FE2" w:rsidRPr="001B07B0" w:rsidSect="002A2F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2019" w14:textId="77777777" w:rsidR="00710BE1" w:rsidRDefault="00710BE1" w:rsidP="000D31B2">
      <w:pPr>
        <w:spacing w:after="0" w:line="240" w:lineRule="auto"/>
      </w:pPr>
      <w:r>
        <w:separator/>
      </w:r>
    </w:p>
  </w:endnote>
  <w:endnote w:type="continuationSeparator" w:id="0">
    <w:p w14:paraId="50CB8768" w14:textId="77777777" w:rsidR="00710BE1" w:rsidRDefault="00710BE1" w:rsidP="000D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D442" w14:textId="7965B2DE" w:rsidR="000D31B2" w:rsidRPr="000D31B2" w:rsidRDefault="000D31B2" w:rsidP="000D31B2">
    <w:pPr>
      <w:pStyle w:val="Footer"/>
      <w:tabs>
        <w:tab w:val="clear" w:pos="9689"/>
        <w:tab w:val="right" w:pos="9360"/>
      </w:tabs>
    </w:pPr>
    <w:r>
      <w:rPr>
        <w:lang w:val="ru-RU"/>
      </w:rPr>
      <w:t xml:space="preserve">Голоса </w:t>
    </w:r>
    <w:r>
      <w:t>Book 2 Unit 10</w:t>
    </w:r>
    <w:r w:rsidR="00DD2F96">
      <w:t xml:space="preserve"> SAM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15653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60A0A" w14:textId="77777777" w:rsidR="00710BE1" w:rsidRDefault="00710BE1" w:rsidP="000D31B2">
      <w:pPr>
        <w:spacing w:after="0" w:line="240" w:lineRule="auto"/>
      </w:pPr>
      <w:r>
        <w:separator/>
      </w:r>
    </w:p>
  </w:footnote>
  <w:footnote w:type="continuationSeparator" w:id="0">
    <w:p w14:paraId="0BF5AD9C" w14:textId="77777777" w:rsidR="00710BE1" w:rsidRDefault="00710BE1" w:rsidP="000D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22691"/>
    <w:multiLevelType w:val="hybridMultilevel"/>
    <w:tmpl w:val="8C727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916DA"/>
    <w:multiLevelType w:val="hybridMultilevel"/>
    <w:tmpl w:val="116A8A2C"/>
    <w:lvl w:ilvl="0" w:tplc="49D2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0BF5"/>
    <w:multiLevelType w:val="hybridMultilevel"/>
    <w:tmpl w:val="F4529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52EDF"/>
    <w:multiLevelType w:val="hybridMultilevel"/>
    <w:tmpl w:val="94982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0B86"/>
    <w:multiLevelType w:val="hybridMultilevel"/>
    <w:tmpl w:val="832A7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9946E1"/>
    <w:multiLevelType w:val="hybridMultilevel"/>
    <w:tmpl w:val="116A8A2C"/>
    <w:lvl w:ilvl="0" w:tplc="49D26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533C"/>
    <w:multiLevelType w:val="hybridMultilevel"/>
    <w:tmpl w:val="DE724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42962"/>
    <w:multiLevelType w:val="hybridMultilevel"/>
    <w:tmpl w:val="9D6A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Formatting/>
  <w:documentProtection w:edit="forms" w:enforcement="1" w:cryptProviderType="rsaAES" w:cryptAlgorithmClass="hash" w:cryptAlgorithmType="typeAny" w:cryptAlgorithmSid="14" w:cryptSpinCount="100000" w:hash="VDXh5WRq8SnwA17whVDPvArZFv1Kp2MwHAeeNbfkmRP0DSR+SMxEC37t++4SmiqSH0gjKMc2dD7h0zEFqlFE2g==" w:salt="JV3FA2CPcu5V6RpjrN1r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00"/>
    <w:rsid w:val="0000052D"/>
    <w:rsid w:val="0005614A"/>
    <w:rsid w:val="00075442"/>
    <w:rsid w:val="000A472C"/>
    <w:rsid w:val="000D31B2"/>
    <w:rsid w:val="000E4AE0"/>
    <w:rsid w:val="000E60CE"/>
    <w:rsid w:val="000F0852"/>
    <w:rsid w:val="00125AB7"/>
    <w:rsid w:val="00197E85"/>
    <w:rsid w:val="001B0647"/>
    <w:rsid w:val="001B07B0"/>
    <w:rsid w:val="001F62F2"/>
    <w:rsid w:val="002025BA"/>
    <w:rsid w:val="00207D9B"/>
    <w:rsid w:val="0021799C"/>
    <w:rsid w:val="00222412"/>
    <w:rsid w:val="002456BB"/>
    <w:rsid w:val="002A2FE2"/>
    <w:rsid w:val="002F49D9"/>
    <w:rsid w:val="00315653"/>
    <w:rsid w:val="003828BD"/>
    <w:rsid w:val="003919C8"/>
    <w:rsid w:val="0039422E"/>
    <w:rsid w:val="00402BC4"/>
    <w:rsid w:val="00461EC4"/>
    <w:rsid w:val="004F13F7"/>
    <w:rsid w:val="005405C5"/>
    <w:rsid w:val="0056100F"/>
    <w:rsid w:val="0058092B"/>
    <w:rsid w:val="005B23E8"/>
    <w:rsid w:val="006033D5"/>
    <w:rsid w:val="0061325F"/>
    <w:rsid w:val="00615954"/>
    <w:rsid w:val="00623F4A"/>
    <w:rsid w:val="0063423C"/>
    <w:rsid w:val="006B0E05"/>
    <w:rsid w:val="006B706C"/>
    <w:rsid w:val="006D705F"/>
    <w:rsid w:val="006D7142"/>
    <w:rsid w:val="00710BE1"/>
    <w:rsid w:val="00787336"/>
    <w:rsid w:val="007D24CD"/>
    <w:rsid w:val="007F79D8"/>
    <w:rsid w:val="0087432F"/>
    <w:rsid w:val="008824D1"/>
    <w:rsid w:val="008D6759"/>
    <w:rsid w:val="008E12F1"/>
    <w:rsid w:val="0091702F"/>
    <w:rsid w:val="009B06D7"/>
    <w:rsid w:val="009C20A0"/>
    <w:rsid w:val="009C4F6B"/>
    <w:rsid w:val="009D46F1"/>
    <w:rsid w:val="009E065E"/>
    <w:rsid w:val="009F222D"/>
    <w:rsid w:val="00A1396C"/>
    <w:rsid w:val="00A221CB"/>
    <w:rsid w:val="00A32100"/>
    <w:rsid w:val="00A35D08"/>
    <w:rsid w:val="00A57F97"/>
    <w:rsid w:val="00B424FF"/>
    <w:rsid w:val="00B53FE4"/>
    <w:rsid w:val="00B92278"/>
    <w:rsid w:val="00BD0E4C"/>
    <w:rsid w:val="00BF551C"/>
    <w:rsid w:val="00C13EE0"/>
    <w:rsid w:val="00C2430A"/>
    <w:rsid w:val="00C36182"/>
    <w:rsid w:val="00C40596"/>
    <w:rsid w:val="00CD3207"/>
    <w:rsid w:val="00CF063C"/>
    <w:rsid w:val="00CF7FD3"/>
    <w:rsid w:val="00D2659E"/>
    <w:rsid w:val="00D27C00"/>
    <w:rsid w:val="00D36C64"/>
    <w:rsid w:val="00D54AD6"/>
    <w:rsid w:val="00D77452"/>
    <w:rsid w:val="00D813E0"/>
    <w:rsid w:val="00D90A0C"/>
    <w:rsid w:val="00DD0D71"/>
    <w:rsid w:val="00DD2F96"/>
    <w:rsid w:val="00DE2BB7"/>
    <w:rsid w:val="00DF0E9C"/>
    <w:rsid w:val="00DF5EB1"/>
    <w:rsid w:val="00E550D4"/>
    <w:rsid w:val="00E85A1D"/>
    <w:rsid w:val="00E90105"/>
    <w:rsid w:val="00E90BFC"/>
    <w:rsid w:val="00EB0C0F"/>
    <w:rsid w:val="00EF5555"/>
    <w:rsid w:val="00F1627B"/>
    <w:rsid w:val="00F33DF3"/>
    <w:rsid w:val="00F84AA6"/>
    <w:rsid w:val="00F94A61"/>
    <w:rsid w:val="00F94ECD"/>
    <w:rsid w:val="00FB07CF"/>
    <w:rsid w:val="00FC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9289"/>
  <w15:chartTrackingRefBased/>
  <w15:docId w15:val="{CD89E1A7-37DB-4F8F-8A55-1043E34E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E2"/>
    <w:pPr>
      <w:spacing w:after="200"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1B2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0D31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31B2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D31B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57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7F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F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F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27C5-E36E-4497-82E7-AF5D5B6465CA}"/>
      </w:docPartPr>
      <w:docPartBody>
        <w:p w:rsidR="00000000" w:rsidRDefault="003C3938"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91C5150D74A208D9E14D8D4DE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8A99-0DC3-4800-BC3B-BCC6E4BCB57C}"/>
      </w:docPartPr>
      <w:docPartBody>
        <w:p w:rsidR="00000000" w:rsidRDefault="003C3938" w:rsidP="003C3938">
          <w:pPr>
            <w:pStyle w:val="DDF91C5150D74A208D9E14D8D4DEDA0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2FF44D19A405F9E07FBD5E167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1416-32E9-4ADC-864A-7CBBB0038DE4}"/>
      </w:docPartPr>
      <w:docPartBody>
        <w:p w:rsidR="00000000" w:rsidRDefault="003C3938" w:rsidP="003C3938">
          <w:pPr>
            <w:pStyle w:val="7392FF44D19A405F9E07FBD5E167278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38872801A4AAAB5E99D89FCCC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C07D-5987-4C97-86B5-88E6D8DFF9E4}"/>
      </w:docPartPr>
      <w:docPartBody>
        <w:p w:rsidR="00000000" w:rsidRDefault="003C3938" w:rsidP="003C3938">
          <w:pPr>
            <w:pStyle w:val="88638872801A4AAAB5E99D89FCCCC0F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8F91B07BD408D8697F17284DF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EA64-007A-41DF-AE61-BDD01326CF70}"/>
      </w:docPartPr>
      <w:docPartBody>
        <w:p w:rsidR="00000000" w:rsidRDefault="003C3938" w:rsidP="003C3938">
          <w:pPr>
            <w:pStyle w:val="8068F91B07BD408D8697F17284DFED9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8DF206E574AB7A4037DDDC403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3877-D029-4B30-A827-B1C761269DFD}"/>
      </w:docPartPr>
      <w:docPartBody>
        <w:p w:rsidR="00000000" w:rsidRDefault="003C3938" w:rsidP="003C3938">
          <w:pPr>
            <w:pStyle w:val="E718DF206E574AB7A4037DDDC40395C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23C7EBB494E879CC59D43C7E5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6ED3-ABE2-4039-B270-811E35127903}"/>
      </w:docPartPr>
      <w:docPartBody>
        <w:p w:rsidR="00000000" w:rsidRDefault="003C3938" w:rsidP="003C3938">
          <w:pPr>
            <w:pStyle w:val="EAE23C7EBB494E879CC59D43C7E5968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A18FDD45445C78A175D959664D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D75C-1E5C-4425-870D-81A9CE296F26}"/>
      </w:docPartPr>
      <w:docPartBody>
        <w:p w:rsidR="00000000" w:rsidRDefault="003C3938" w:rsidP="003C3938">
          <w:pPr>
            <w:pStyle w:val="19DA18FDD45445C78A175D959664D37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6F3B48C5A489CBB572C9653EF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E18B-10D8-42CD-AB34-0AB81DD4318A}"/>
      </w:docPartPr>
      <w:docPartBody>
        <w:p w:rsidR="00000000" w:rsidRDefault="003C3938" w:rsidP="003C3938">
          <w:pPr>
            <w:pStyle w:val="47F6F3B48C5A489CBB572C9653EF0FF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51A8D584C4A8F862BDC3CCE6A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98A7-C863-4DF7-BA2B-E11EF832C8DD}"/>
      </w:docPartPr>
      <w:docPartBody>
        <w:p w:rsidR="00000000" w:rsidRDefault="003C3938" w:rsidP="003C3938">
          <w:pPr>
            <w:pStyle w:val="BC051A8D584C4A8F862BDC3CCE6A8C3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CC82ED4B040949459FABDA7D6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D781-6EEF-4D1E-9AF1-430B77E559E1}"/>
      </w:docPartPr>
      <w:docPartBody>
        <w:p w:rsidR="00000000" w:rsidRDefault="003C3938" w:rsidP="003C3938">
          <w:pPr>
            <w:pStyle w:val="359CC82ED4B040949459FABDA7D60B8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C46D2DB3641B6BC391EEBF0ED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41E7-D775-4D2C-B54C-174A73CD6ABF}"/>
      </w:docPartPr>
      <w:docPartBody>
        <w:p w:rsidR="00000000" w:rsidRDefault="003C3938" w:rsidP="003C3938">
          <w:pPr>
            <w:pStyle w:val="382C46D2DB3641B6BC391EEBF0ED83B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F2CF797024749AA101834F7BE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5FBD-6683-4902-8B61-61952B24BB78}"/>
      </w:docPartPr>
      <w:docPartBody>
        <w:p w:rsidR="00000000" w:rsidRDefault="003C3938" w:rsidP="003C3938">
          <w:pPr>
            <w:pStyle w:val="0DCF2CF797024749AA101834F7BE420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3A6DBF02945C6BD31A4F8672E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3816F-2D65-41D1-B6F4-CFA79CCA0B00}"/>
      </w:docPartPr>
      <w:docPartBody>
        <w:p w:rsidR="00000000" w:rsidRDefault="003C3938" w:rsidP="003C3938">
          <w:pPr>
            <w:pStyle w:val="25D3A6DBF02945C6BD31A4F8672E510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01CE2B4E04F2C9FB51D7B08FD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A02D-1214-4FDC-B9C2-5E1A6389B4B3}"/>
      </w:docPartPr>
      <w:docPartBody>
        <w:p w:rsidR="00000000" w:rsidRDefault="003C3938" w:rsidP="003C3938">
          <w:pPr>
            <w:pStyle w:val="35501CE2B4E04F2C9FB51D7B08FDDCA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0B7A563724E33A6A85EA4E871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73FF-D3E9-4715-A236-7E3384F1D111}"/>
      </w:docPartPr>
      <w:docPartBody>
        <w:p w:rsidR="00000000" w:rsidRDefault="003C3938" w:rsidP="003C3938">
          <w:pPr>
            <w:pStyle w:val="56E0B7A563724E33A6A85EA4E871386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4AE1599DE46CF9DF9D6B731B2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4092-46D5-498E-973A-80EABF5BD744}"/>
      </w:docPartPr>
      <w:docPartBody>
        <w:p w:rsidR="00000000" w:rsidRDefault="003C3938" w:rsidP="003C3938">
          <w:pPr>
            <w:pStyle w:val="1AC4AE1599DE46CF9DF9D6B731B2AD7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69CE09A3D4D0589A6D0BB47AD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1793-D464-4413-8328-C8715E69DAF2}"/>
      </w:docPartPr>
      <w:docPartBody>
        <w:p w:rsidR="00000000" w:rsidRDefault="003C3938" w:rsidP="003C3938">
          <w:pPr>
            <w:pStyle w:val="65969CE09A3D4D0589A6D0BB47AD5FE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0015B6F5346D58F6959FD38C0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1C71B-8944-4719-B954-157DE94444DD}"/>
      </w:docPartPr>
      <w:docPartBody>
        <w:p w:rsidR="00000000" w:rsidRDefault="003C3938" w:rsidP="003C3938">
          <w:pPr>
            <w:pStyle w:val="6A10015B6F5346D58F6959FD38C0C16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268110BE14FA2B0B6923FA69C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750D-3CCC-4885-B7C7-DF0BE2E4170F}"/>
      </w:docPartPr>
      <w:docPartBody>
        <w:p w:rsidR="00000000" w:rsidRDefault="003C3938" w:rsidP="003C3938">
          <w:pPr>
            <w:pStyle w:val="230268110BE14FA2B0B6923FA69CAB0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F68B165D34BCA924C24CEA695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BB79-E4C8-438B-8B7A-85981C5EBC2C}"/>
      </w:docPartPr>
      <w:docPartBody>
        <w:p w:rsidR="00000000" w:rsidRDefault="003C3938" w:rsidP="003C3938">
          <w:pPr>
            <w:pStyle w:val="A19F68B165D34BCA924C24CEA695F2E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5E3C424794E90BBDD06A4F52C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4910-5376-4770-B369-FD655F47E522}"/>
      </w:docPartPr>
      <w:docPartBody>
        <w:p w:rsidR="00000000" w:rsidRDefault="003C3938" w:rsidP="003C3938">
          <w:pPr>
            <w:pStyle w:val="43D5E3C424794E90BBDD06A4F52C64D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1925A8BA34E66A6E8B11C3379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F722-1759-4607-9B26-8250500003DB}"/>
      </w:docPartPr>
      <w:docPartBody>
        <w:p w:rsidR="00000000" w:rsidRDefault="003C3938" w:rsidP="003C3938">
          <w:pPr>
            <w:pStyle w:val="45C1925A8BA34E66A6E8B11C33794B9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EFEAC68C14DD688DED5695957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A4B2-F1C4-4CAD-809A-C0CEA3EEB98B}"/>
      </w:docPartPr>
      <w:docPartBody>
        <w:p w:rsidR="00000000" w:rsidRDefault="003C3938" w:rsidP="003C3938">
          <w:pPr>
            <w:pStyle w:val="A45EFEAC68C14DD688DED5695957C2D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176536B134E0A874C3CDA1638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CE35-405F-4DA9-84CB-31BC1DDFB79D}"/>
      </w:docPartPr>
      <w:docPartBody>
        <w:p w:rsidR="00000000" w:rsidRDefault="003C3938" w:rsidP="003C3938">
          <w:pPr>
            <w:pStyle w:val="1EE176536B134E0A874C3CDA1638A7D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7F1392EBB4D51BA86AEAA7B55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3A32-9969-4CCB-B11F-9B68CC7BF036}"/>
      </w:docPartPr>
      <w:docPartBody>
        <w:p w:rsidR="00000000" w:rsidRDefault="003C3938" w:rsidP="003C3938">
          <w:pPr>
            <w:pStyle w:val="14B7F1392EBB4D51BA86AEAA7B5585C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3F4ED97164AC5B00C7670A9D9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F503-88D4-4DEB-BF87-AE2539C35E37}"/>
      </w:docPartPr>
      <w:docPartBody>
        <w:p w:rsidR="00000000" w:rsidRDefault="003C3938" w:rsidP="003C3938">
          <w:pPr>
            <w:pStyle w:val="81D3F4ED97164AC5B00C7670A9D9881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3001A29EB43C9AD8156E72610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0ED3-7D41-43FE-9624-7B06095DB939}"/>
      </w:docPartPr>
      <w:docPartBody>
        <w:p w:rsidR="00000000" w:rsidRDefault="003C3938" w:rsidP="003C3938">
          <w:pPr>
            <w:pStyle w:val="6473001A29EB43C9AD8156E726106E6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1B8D35C9D40848FFD14CAAAA07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8406-1E31-4CAC-A0D4-CDD048BB9E65}"/>
      </w:docPartPr>
      <w:docPartBody>
        <w:p w:rsidR="00000000" w:rsidRDefault="003C3938" w:rsidP="003C3938">
          <w:pPr>
            <w:pStyle w:val="BF41B8D35C9D40848FFD14CAAAA07CA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02772ED1544E3B5342A4FB16B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9106-B4F8-46AA-963A-E111B808E6D4}"/>
      </w:docPartPr>
      <w:docPartBody>
        <w:p w:rsidR="00000000" w:rsidRDefault="003C3938" w:rsidP="003C3938">
          <w:pPr>
            <w:pStyle w:val="20702772ED1544E3B5342A4FB16B4EC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38A5E3FF745CF8A0B5B22A4D2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D921-0E00-4E07-B7FE-840E634F9456}"/>
      </w:docPartPr>
      <w:docPartBody>
        <w:p w:rsidR="00000000" w:rsidRDefault="003C3938" w:rsidP="003C3938">
          <w:pPr>
            <w:pStyle w:val="1E438A5E3FF745CF8A0B5B22A4D24E0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DBDB97E414224B95A9504DCC2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BBF9A-E05A-4F2B-B0BE-4F1D6EA5D77F}"/>
      </w:docPartPr>
      <w:docPartBody>
        <w:p w:rsidR="00000000" w:rsidRDefault="003C3938" w:rsidP="003C3938">
          <w:pPr>
            <w:pStyle w:val="3CBDBDB97E414224B95A9504DCC2C15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669412F324C5BB193244D9E877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89CDF-E68A-4A01-AA6A-E0644C07B8A8}"/>
      </w:docPartPr>
      <w:docPartBody>
        <w:p w:rsidR="00000000" w:rsidRDefault="003C3938" w:rsidP="003C3938">
          <w:pPr>
            <w:pStyle w:val="740669412F324C5BB193244D9E8777B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EB4EB96BB41178F835A92FE28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A00E-83EE-447D-9819-989D66FE760A}"/>
      </w:docPartPr>
      <w:docPartBody>
        <w:p w:rsidR="00000000" w:rsidRDefault="003C3938" w:rsidP="003C3938">
          <w:pPr>
            <w:pStyle w:val="C35EB4EB96BB41178F835A92FE28661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D05FA87604054BB75FE3ECBF1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F95D-F131-432E-98BC-5307457D87DB}"/>
      </w:docPartPr>
      <w:docPartBody>
        <w:p w:rsidR="00000000" w:rsidRDefault="003C3938" w:rsidP="003C3938">
          <w:pPr>
            <w:pStyle w:val="913D05FA87604054BB75FE3ECBF10F0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EE33CD13042828DA02D82C47F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DA0A-BDBF-49C9-A843-D73EFB78B2AA}"/>
      </w:docPartPr>
      <w:docPartBody>
        <w:p w:rsidR="00000000" w:rsidRDefault="003C3938" w:rsidP="003C3938">
          <w:pPr>
            <w:pStyle w:val="779EE33CD13042828DA02D82C47F9CD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0101F45644CA2A0B4D298E597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A2DC-AE6A-4F92-883C-9AE9EA24BDF9}"/>
      </w:docPartPr>
      <w:docPartBody>
        <w:p w:rsidR="00000000" w:rsidRDefault="003C3938" w:rsidP="003C3938">
          <w:pPr>
            <w:pStyle w:val="AA30101F45644CA2A0B4D298E59777AE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95F7F520E4D9CA68B1E193245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AE2C-5259-44B7-A50F-8A00446537CA}"/>
      </w:docPartPr>
      <w:docPartBody>
        <w:p w:rsidR="00000000" w:rsidRDefault="003C3938" w:rsidP="003C3938">
          <w:pPr>
            <w:pStyle w:val="95095F7F520E4D9CA68B1E193245D44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DE13F09F6407590CF43753937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0D55-61C1-4A45-A4D6-3FB7BD94C1E8}"/>
      </w:docPartPr>
      <w:docPartBody>
        <w:p w:rsidR="00000000" w:rsidRDefault="003C3938" w:rsidP="003C3938">
          <w:pPr>
            <w:pStyle w:val="64FDE13F09F6407590CF43753937A36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6E18D3AD5432FA077364C1F32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1EF7-D95D-4FB0-AE17-3403055BCD21}"/>
      </w:docPartPr>
      <w:docPartBody>
        <w:p w:rsidR="00000000" w:rsidRDefault="003C3938" w:rsidP="003C3938">
          <w:pPr>
            <w:pStyle w:val="0866E18D3AD5432FA077364C1F32F05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2FBD9DCE145E3AFED6266728E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3861-650B-4896-81BB-70F02205952D}"/>
      </w:docPartPr>
      <w:docPartBody>
        <w:p w:rsidR="00000000" w:rsidRDefault="003C3938" w:rsidP="003C3938">
          <w:pPr>
            <w:pStyle w:val="F202FBD9DCE145E3AFED6266728E11E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349B0368342059E20207361A9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CBE5-46B0-406A-A638-BE526054AD40}"/>
      </w:docPartPr>
      <w:docPartBody>
        <w:p w:rsidR="00000000" w:rsidRDefault="003C3938" w:rsidP="003C3938">
          <w:pPr>
            <w:pStyle w:val="0F1349B0368342059E20207361A92DB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0AFEFE614F92975BD2887F1B7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581E-694F-45EE-92B1-DD1701B3593D}"/>
      </w:docPartPr>
      <w:docPartBody>
        <w:p w:rsidR="00000000" w:rsidRDefault="003C3938" w:rsidP="003C3938">
          <w:pPr>
            <w:pStyle w:val="54100AFEFE614F92975BD2887F1B7AA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B11632E434DD0A965E75BC9E4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9EC3-F0A4-40E5-81B4-B2DBA557EAA1}"/>
      </w:docPartPr>
      <w:docPartBody>
        <w:p w:rsidR="00000000" w:rsidRDefault="003C3938" w:rsidP="003C3938">
          <w:pPr>
            <w:pStyle w:val="6D9B11632E434DD0A965E75BC9E4EF9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2BDAA55394FE4829535366467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2B98-9402-4812-A983-DEC3824DB311}"/>
      </w:docPartPr>
      <w:docPartBody>
        <w:p w:rsidR="00000000" w:rsidRDefault="003C3938" w:rsidP="003C3938">
          <w:pPr>
            <w:pStyle w:val="FD52BDAA55394FE4829535366467125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C559436314141AAE8E70DA94C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76D4-699E-4661-B1DA-32F98896C28E}"/>
      </w:docPartPr>
      <w:docPartBody>
        <w:p w:rsidR="00000000" w:rsidRDefault="003C3938" w:rsidP="003C3938">
          <w:pPr>
            <w:pStyle w:val="DF7C559436314141AAE8E70DA94C2AA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EB7B9F72A43FF80D32E0DEEFF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C1C6-D536-4BEE-9FCA-2A88F5011295}"/>
      </w:docPartPr>
      <w:docPartBody>
        <w:p w:rsidR="00000000" w:rsidRDefault="003C3938" w:rsidP="003C3938">
          <w:pPr>
            <w:pStyle w:val="2A1EB7B9F72A43FF80D32E0DEEFF4B2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79727CB5541DF984589BD89BE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9F15-2F9E-40BA-BD65-9586CBB572F3}"/>
      </w:docPartPr>
      <w:docPartBody>
        <w:p w:rsidR="00000000" w:rsidRDefault="003C3938" w:rsidP="003C3938">
          <w:pPr>
            <w:pStyle w:val="0DC79727CB5541DF984589BD89BEB51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311BCA12A43338E69DD5ED0C8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85C-29FB-4F0C-96CF-1EA1F0C3E0C1}"/>
      </w:docPartPr>
      <w:docPartBody>
        <w:p w:rsidR="00000000" w:rsidRDefault="003C3938" w:rsidP="003C3938">
          <w:pPr>
            <w:pStyle w:val="952311BCA12A43338E69DD5ED0C8D93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22524784D4617B36E5A57E302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ACC9-0BEE-46FB-B5DF-DA325ABB4291}"/>
      </w:docPartPr>
      <w:docPartBody>
        <w:p w:rsidR="00000000" w:rsidRDefault="003C3938" w:rsidP="003C3938">
          <w:pPr>
            <w:pStyle w:val="39A22524784D4617B36E5A57E302EC1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97909A8FC43F797039C687198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2068-B1D1-4971-A9AB-82BDA037F5DC}"/>
      </w:docPartPr>
      <w:docPartBody>
        <w:p w:rsidR="00000000" w:rsidRDefault="003C3938" w:rsidP="003C3938">
          <w:pPr>
            <w:pStyle w:val="22E97909A8FC43F797039C6871981C2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4334C0F14443898E19F9E7C99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68D2-485C-470C-8712-1E7DFFA465AF}"/>
      </w:docPartPr>
      <w:docPartBody>
        <w:p w:rsidR="00000000" w:rsidRDefault="003C3938" w:rsidP="003C3938">
          <w:pPr>
            <w:pStyle w:val="EF44334C0F14443898E19F9E7C9996B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207B88D1A4D719CEAE5C6B30A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7160-86F9-4390-B27B-F1FB603807FD}"/>
      </w:docPartPr>
      <w:docPartBody>
        <w:p w:rsidR="00000000" w:rsidRDefault="003C3938" w:rsidP="003C3938">
          <w:pPr>
            <w:pStyle w:val="3EE207B88D1A4D719CEAE5C6B30AD77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2790393AA43C7AABA3F8D0E1A3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27FA-BFFC-4FFB-A017-0689E3A60787}"/>
      </w:docPartPr>
      <w:docPartBody>
        <w:p w:rsidR="00000000" w:rsidRDefault="003C3938" w:rsidP="003C3938">
          <w:pPr>
            <w:pStyle w:val="7C32790393AA43C7AABA3F8D0E1A3CD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495C1005044AA86C28D312302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9B94-B501-458B-A736-9107FDCAD495}"/>
      </w:docPartPr>
      <w:docPartBody>
        <w:p w:rsidR="00000000" w:rsidRDefault="003C3938" w:rsidP="003C3938">
          <w:pPr>
            <w:pStyle w:val="369495C1005044AA86C28D3123025D7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1411B3B124BFBBD9878AEC037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38C16-DCC4-4A57-9CD2-B1621C077AF7}"/>
      </w:docPartPr>
      <w:docPartBody>
        <w:p w:rsidR="00000000" w:rsidRDefault="003C3938" w:rsidP="003C3938">
          <w:pPr>
            <w:pStyle w:val="D091411B3B124BFBBD9878AEC037A4F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8A709121849CEAAD36842EB36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A3A3-3C03-43E1-96A0-22E9043231FE}"/>
      </w:docPartPr>
      <w:docPartBody>
        <w:p w:rsidR="00000000" w:rsidRDefault="003C3938" w:rsidP="003C3938">
          <w:pPr>
            <w:pStyle w:val="5558A709121849CEAAD36842EB3678B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CC106EA5C4D2891292EBE91D23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AC53-FEF4-40E8-AD46-703F90B6AD5D}"/>
      </w:docPartPr>
      <w:docPartBody>
        <w:p w:rsidR="00000000" w:rsidRDefault="003C3938" w:rsidP="003C3938">
          <w:pPr>
            <w:pStyle w:val="0C0CC106EA5C4D2891292EBE91D23CA2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98EFBD1F8496F9B6AD06F816A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4911-666A-4ECF-9B16-74177F9FC57E}"/>
      </w:docPartPr>
      <w:docPartBody>
        <w:p w:rsidR="00000000" w:rsidRDefault="003C3938" w:rsidP="003C3938">
          <w:pPr>
            <w:pStyle w:val="0F998EFBD1F8496F9B6AD06F816AA57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12CBB45EE4EFF8647DF8E1C64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DED6-D6D2-4D43-8316-76040B6F67DF}"/>
      </w:docPartPr>
      <w:docPartBody>
        <w:p w:rsidR="00000000" w:rsidRDefault="003C3938" w:rsidP="003C3938">
          <w:pPr>
            <w:pStyle w:val="E3212CBB45EE4EFF8647DF8E1C64122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67567ED2843E7A0E8B86D97F0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8152-621B-4851-BA07-6744681CB26F}"/>
      </w:docPartPr>
      <w:docPartBody>
        <w:p w:rsidR="00000000" w:rsidRDefault="003C3938" w:rsidP="003C3938">
          <w:pPr>
            <w:pStyle w:val="C9167567ED2843E7A0E8B86D97F08DF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66DEC9E914A10A816959B5ECE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CAAF-4B37-4DF0-98DE-5CDFA292422E}"/>
      </w:docPartPr>
      <w:docPartBody>
        <w:p w:rsidR="00000000" w:rsidRDefault="003C3938" w:rsidP="003C3938">
          <w:pPr>
            <w:pStyle w:val="3AB66DEC9E914A10A816959B5ECEE55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3E1A3D0D24618B013603315E4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6C03-2B10-4E4C-854A-F730C2D4950C}"/>
      </w:docPartPr>
      <w:docPartBody>
        <w:p w:rsidR="00000000" w:rsidRDefault="003C3938" w:rsidP="003C3938">
          <w:pPr>
            <w:pStyle w:val="9283E1A3D0D24618B013603315E4469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4AFFDD9B04636A8DB885F9F8D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6AAC-B238-41CF-8A81-B9A6E1C4F2FB}"/>
      </w:docPartPr>
      <w:docPartBody>
        <w:p w:rsidR="00000000" w:rsidRDefault="003C3938" w:rsidP="003C3938">
          <w:pPr>
            <w:pStyle w:val="5EC4AFFDD9B04636A8DB885F9F8DA543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7B80757DC435A820F28006A3A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689C-C929-4826-8F55-1C63BD99C21B}"/>
      </w:docPartPr>
      <w:docPartBody>
        <w:p w:rsidR="00000000" w:rsidRDefault="003C3938" w:rsidP="003C3938">
          <w:pPr>
            <w:pStyle w:val="EE17B80757DC435A820F28006A3A2DE1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BD5996AC6444294D588F9C776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DD93-A8A2-4297-AFBE-4DDA6517BE3C}"/>
      </w:docPartPr>
      <w:docPartBody>
        <w:p w:rsidR="00000000" w:rsidRDefault="003C3938" w:rsidP="003C3938">
          <w:pPr>
            <w:pStyle w:val="2C1BD5996AC6444294D588F9C776264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D627ADD4246B7A3A37651781F5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02F80-89BE-48D9-9CC0-C5C91496A465}"/>
      </w:docPartPr>
      <w:docPartBody>
        <w:p w:rsidR="00000000" w:rsidRDefault="003C3938" w:rsidP="003C3938">
          <w:pPr>
            <w:pStyle w:val="EC9D627ADD4246B7A3A37651781F50F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4F46F71E84CBFB72A6BFFF112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458F-8B6A-4C25-B03D-BD616DA8342B}"/>
      </w:docPartPr>
      <w:docPartBody>
        <w:p w:rsidR="00000000" w:rsidRDefault="003C3938" w:rsidP="003C3938">
          <w:pPr>
            <w:pStyle w:val="AED4F46F71E84CBFB72A6BFFF112192B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CB5E78E134B48808F7E843157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C5A0-542E-489B-917C-2F76362A0143}"/>
      </w:docPartPr>
      <w:docPartBody>
        <w:p w:rsidR="00000000" w:rsidRDefault="003C3938" w:rsidP="003C3938">
          <w:pPr>
            <w:pStyle w:val="5EACB5E78E134B48808F7E84315761E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8291134DD4DCAB4F7A8088C7B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3A9D-0CC3-4FDD-A41D-ACEEF7EDE28C}"/>
      </w:docPartPr>
      <w:docPartBody>
        <w:p w:rsidR="00000000" w:rsidRDefault="003C3938" w:rsidP="003C3938">
          <w:pPr>
            <w:pStyle w:val="2098291134DD4DCAB4F7A8088C7B595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52339950043B5800197D72A65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D48C-9D7A-40D1-B0B7-65079E1823DC}"/>
      </w:docPartPr>
      <w:docPartBody>
        <w:p w:rsidR="00000000" w:rsidRDefault="003C3938" w:rsidP="003C3938">
          <w:pPr>
            <w:pStyle w:val="30252339950043B5800197D72A656A9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16510FE694524BCD19E310582F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EFB39-968E-4D4F-BBAE-8FD07166E4DC}"/>
      </w:docPartPr>
      <w:docPartBody>
        <w:p w:rsidR="00000000" w:rsidRDefault="003C3938" w:rsidP="003C3938">
          <w:pPr>
            <w:pStyle w:val="B5D16510FE694524BCD19E310582F75C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5952764BF45248C0859169B43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CD80-D9AB-43EC-8160-D3D41141D44E}"/>
      </w:docPartPr>
      <w:docPartBody>
        <w:p w:rsidR="00000000" w:rsidRDefault="003C3938" w:rsidP="003C3938">
          <w:pPr>
            <w:pStyle w:val="A7F5952764BF45248C0859169B431264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A5718017D43DB8E2B1B5CFBCA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BA47-C088-4EFF-AD7A-F4FEF148319B}"/>
      </w:docPartPr>
      <w:docPartBody>
        <w:p w:rsidR="00000000" w:rsidRDefault="003C3938" w:rsidP="003C3938">
          <w:pPr>
            <w:pStyle w:val="DF6A5718017D43DB8E2B1B5CFBCA769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1AA7EFA3F4FA8B7C14C3AB61A0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4383-75DA-435C-A5DF-BC2E0A24102C}"/>
      </w:docPartPr>
      <w:docPartBody>
        <w:p w:rsidR="00000000" w:rsidRDefault="003C3938" w:rsidP="003C3938">
          <w:pPr>
            <w:pStyle w:val="EDD1AA7EFA3F4FA8B7C14C3AB61A0E66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1C0BF0DFB4F18BBF0019865C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72BB-F4D5-41B0-AF23-16E49AEC610E}"/>
      </w:docPartPr>
      <w:docPartBody>
        <w:p w:rsidR="00000000" w:rsidRDefault="003C3938" w:rsidP="003C3938">
          <w:pPr>
            <w:pStyle w:val="D9E1C0BF0DFB4F18BBF0019865C99A15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51B59185A1450FBC2EE248402A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3FB5-F471-4562-BFB1-7AF32C5F72A2}"/>
      </w:docPartPr>
      <w:docPartBody>
        <w:p w:rsidR="00000000" w:rsidRDefault="003C3938" w:rsidP="003C3938">
          <w:pPr>
            <w:pStyle w:val="7E51B59185A1450FBC2EE248402ACC6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CB16458CC42478E9BC55A916F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51A4-8A0D-415E-8091-A1F09E20DD50}"/>
      </w:docPartPr>
      <w:docPartBody>
        <w:p w:rsidR="00000000" w:rsidRDefault="003C3938" w:rsidP="003C3938">
          <w:pPr>
            <w:pStyle w:val="F1ACB16458CC42478E9BC55A916FFB7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45AE8178D4F348EA917E79674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9B8D-9771-4C08-B3DA-82A7E672FA0D}"/>
      </w:docPartPr>
      <w:docPartBody>
        <w:p w:rsidR="00000000" w:rsidRDefault="003C3938" w:rsidP="003C3938">
          <w:pPr>
            <w:pStyle w:val="B5345AE8178D4F348EA917E79674A43A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7D5F714D44B9F91CE4AF086C5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4914-5DFC-4465-A4D3-78B659737403}"/>
      </w:docPartPr>
      <w:docPartBody>
        <w:p w:rsidR="00000000" w:rsidRDefault="003C3938" w:rsidP="003C3938">
          <w:pPr>
            <w:pStyle w:val="5BE7D5F714D44B9F91CE4AF086C5FBDD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865DFCDE54131A047A892EE78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6E00-D769-459A-BC1C-7A6416330156}"/>
      </w:docPartPr>
      <w:docPartBody>
        <w:p w:rsidR="00000000" w:rsidRDefault="003C3938" w:rsidP="003C3938">
          <w:pPr>
            <w:pStyle w:val="E4A865DFCDE54131A047A892EE78CE7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E5ADA63A54AEFBAC07051AA0F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23E0-BE61-4B38-A9B6-3083691A2FB6}"/>
      </w:docPartPr>
      <w:docPartBody>
        <w:p w:rsidR="00000000" w:rsidRDefault="003C3938" w:rsidP="003C3938">
          <w:pPr>
            <w:pStyle w:val="0B1E5ADA63A54AEFBAC07051AA0F9A47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19D6723C744BD9AF0A7C17A8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AC94F-541A-40FD-83ED-D6386BB4DC8C}"/>
      </w:docPartPr>
      <w:docPartBody>
        <w:p w:rsidR="00000000" w:rsidRDefault="003C3938" w:rsidP="003C3938">
          <w:pPr>
            <w:pStyle w:val="7AC19D6723C744BD9AF0A7C17A8017F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176E2223942BCA055F0CBB01FA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7357-ED66-41DE-9459-B64A649B0F50}"/>
      </w:docPartPr>
      <w:docPartBody>
        <w:p w:rsidR="00000000" w:rsidRDefault="003C3938" w:rsidP="003C3938">
          <w:pPr>
            <w:pStyle w:val="51A176E2223942BCA055F0CBB01FA38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91EB5B3FF47C399990B970FEC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B115-1475-4EA2-BC4C-9EE83D0AA490}"/>
      </w:docPartPr>
      <w:docPartBody>
        <w:p w:rsidR="00000000" w:rsidRDefault="003C3938" w:rsidP="003C3938">
          <w:pPr>
            <w:pStyle w:val="64791EB5B3FF47C399990B970FECDB30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EC0B0867C410F91B75EAE1DA3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B3FC-D016-4E54-8BEF-946FDA703507}"/>
      </w:docPartPr>
      <w:docPartBody>
        <w:p w:rsidR="00000000" w:rsidRDefault="003C3938" w:rsidP="003C3938">
          <w:pPr>
            <w:pStyle w:val="21FEC0B0867C410F91B75EAE1DA3EAE8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D4A5A72254BFBA161ADA722D5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2F57-EE3B-4206-8D8F-2AAE7701DCCA}"/>
      </w:docPartPr>
      <w:docPartBody>
        <w:p w:rsidR="00000000" w:rsidRDefault="003C3938" w:rsidP="003C3938">
          <w:pPr>
            <w:pStyle w:val="8A3D4A5A72254BFBA161ADA722D54C6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D7FE918F841D6A8748DE031E1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B3EA9-0EEE-4B0D-825D-C545E0158A1E}"/>
      </w:docPartPr>
      <w:docPartBody>
        <w:p w:rsidR="00000000" w:rsidRDefault="003C3938" w:rsidP="003C3938">
          <w:pPr>
            <w:pStyle w:val="B84D7FE918F841D6A8748DE031E1DF29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6FF21037E4725A8E6C36C31A6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D53D-AF5C-415D-8B52-1B6F7F9899CE}"/>
      </w:docPartPr>
      <w:docPartBody>
        <w:p w:rsidR="00000000" w:rsidRDefault="003C3938" w:rsidP="003C3938">
          <w:pPr>
            <w:pStyle w:val="A586FF21037E4725A8E6C36C31A68CCF"/>
          </w:pPr>
          <w:r w:rsidRPr="007D53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38"/>
    <w:rsid w:val="003C3938"/>
    <w:rsid w:val="005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938"/>
    <w:rPr>
      <w:color w:val="808080"/>
    </w:rPr>
  </w:style>
  <w:style w:type="paragraph" w:customStyle="1" w:styleId="DDF91C5150D74A208D9E14D8D4DEDA0F">
    <w:name w:val="DDF91C5150D74A208D9E14D8D4DEDA0F"/>
    <w:rsid w:val="003C3938"/>
  </w:style>
  <w:style w:type="paragraph" w:customStyle="1" w:styleId="7392FF44D19A405F9E07FBD5E1672786">
    <w:name w:val="7392FF44D19A405F9E07FBD5E1672786"/>
    <w:rsid w:val="003C3938"/>
  </w:style>
  <w:style w:type="paragraph" w:customStyle="1" w:styleId="88638872801A4AAAB5E99D89FCCCC0F9">
    <w:name w:val="88638872801A4AAAB5E99D89FCCCC0F9"/>
    <w:rsid w:val="003C3938"/>
  </w:style>
  <w:style w:type="paragraph" w:customStyle="1" w:styleId="8068F91B07BD408D8697F17284DFED97">
    <w:name w:val="8068F91B07BD408D8697F17284DFED97"/>
    <w:rsid w:val="003C3938"/>
  </w:style>
  <w:style w:type="paragraph" w:customStyle="1" w:styleId="E718DF206E574AB7A4037DDDC40395CD">
    <w:name w:val="E718DF206E574AB7A4037DDDC40395CD"/>
    <w:rsid w:val="003C3938"/>
  </w:style>
  <w:style w:type="paragraph" w:customStyle="1" w:styleId="EAE23C7EBB494E879CC59D43C7E59684">
    <w:name w:val="EAE23C7EBB494E879CC59D43C7E59684"/>
    <w:rsid w:val="003C3938"/>
  </w:style>
  <w:style w:type="paragraph" w:customStyle="1" w:styleId="19DA18FDD45445C78A175D959664D37A">
    <w:name w:val="19DA18FDD45445C78A175D959664D37A"/>
    <w:rsid w:val="003C3938"/>
  </w:style>
  <w:style w:type="paragraph" w:customStyle="1" w:styleId="47F6F3B48C5A489CBB572C9653EF0FF7">
    <w:name w:val="47F6F3B48C5A489CBB572C9653EF0FF7"/>
    <w:rsid w:val="003C3938"/>
  </w:style>
  <w:style w:type="paragraph" w:customStyle="1" w:styleId="BC051A8D584C4A8F862BDC3CCE6A8C3A">
    <w:name w:val="BC051A8D584C4A8F862BDC3CCE6A8C3A"/>
    <w:rsid w:val="003C3938"/>
  </w:style>
  <w:style w:type="paragraph" w:customStyle="1" w:styleId="359CC82ED4B040949459FABDA7D60B88">
    <w:name w:val="359CC82ED4B040949459FABDA7D60B88"/>
    <w:rsid w:val="003C3938"/>
  </w:style>
  <w:style w:type="paragraph" w:customStyle="1" w:styleId="382C46D2DB3641B6BC391EEBF0ED83B6">
    <w:name w:val="382C46D2DB3641B6BC391EEBF0ED83B6"/>
    <w:rsid w:val="003C3938"/>
  </w:style>
  <w:style w:type="paragraph" w:customStyle="1" w:styleId="0DCF2CF797024749AA101834F7BE4200">
    <w:name w:val="0DCF2CF797024749AA101834F7BE4200"/>
    <w:rsid w:val="003C3938"/>
  </w:style>
  <w:style w:type="paragraph" w:customStyle="1" w:styleId="25D3A6DBF02945C6BD31A4F8672E510F">
    <w:name w:val="25D3A6DBF02945C6BD31A4F8672E510F"/>
    <w:rsid w:val="003C3938"/>
  </w:style>
  <w:style w:type="paragraph" w:customStyle="1" w:styleId="35501CE2B4E04F2C9FB51D7B08FDDCA8">
    <w:name w:val="35501CE2B4E04F2C9FB51D7B08FDDCA8"/>
    <w:rsid w:val="003C3938"/>
  </w:style>
  <w:style w:type="paragraph" w:customStyle="1" w:styleId="56E0B7A563724E33A6A85EA4E8713860">
    <w:name w:val="56E0B7A563724E33A6A85EA4E8713860"/>
    <w:rsid w:val="003C3938"/>
  </w:style>
  <w:style w:type="paragraph" w:customStyle="1" w:styleId="1AC4AE1599DE46CF9DF9D6B731B2AD7D">
    <w:name w:val="1AC4AE1599DE46CF9DF9D6B731B2AD7D"/>
    <w:rsid w:val="003C3938"/>
  </w:style>
  <w:style w:type="paragraph" w:customStyle="1" w:styleId="65969CE09A3D4D0589A6D0BB47AD5FE3">
    <w:name w:val="65969CE09A3D4D0589A6D0BB47AD5FE3"/>
    <w:rsid w:val="003C3938"/>
  </w:style>
  <w:style w:type="paragraph" w:customStyle="1" w:styleId="1B5BBEC5C25848DB8448CD919F5A0AC7">
    <w:name w:val="1B5BBEC5C25848DB8448CD919F5A0AC7"/>
    <w:rsid w:val="003C3938"/>
  </w:style>
  <w:style w:type="paragraph" w:customStyle="1" w:styleId="6A10015B6F5346D58F6959FD38C0C161">
    <w:name w:val="6A10015B6F5346D58F6959FD38C0C161"/>
    <w:rsid w:val="003C3938"/>
  </w:style>
  <w:style w:type="paragraph" w:customStyle="1" w:styleId="230268110BE14FA2B0B6923FA69CAB06">
    <w:name w:val="230268110BE14FA2B0B6923FA69CAB06"/>
    <w:rsid w:val="003C3938"/>
  </w:style>
  <w:style w:type="paragraph" w:customStyle="1" w:styleId="A19F68B165D34BCA924C24CEA695F2E7">
    <w:name w:val="A19F68B165D34BCA924C24CEA695F2E7"/>
    <w:rsid w:val="003C3938"/>
  </w:style>
  <w:style w:type="paragraph" w:customStyle="1" w:styleId="43D5E3C424794E90BBDD06A4F52C64DA">
    <w:name w:val="43D5E3C424794E90BBDD06A4F52C64DA"/>
    <w:rsid w:val="003C3938"/>
  </w:style>
  <w:style w:type="paragraph" w:customStyle="1" w:styleId="45C1925A8BA34E66A6E8B11C33794B98">
    <w:name w:val="45C1925A8BA34E66A6E8B11C33794B98"/>
    <w:rsid w:val="003C3938"/>
  </w:style>
  <w:style w:type="paragraph" w:customStyle="1" w:styleId="A45EFEAC68C14DD688DED5695957C2DF">
    <w:name w:val="A45EFEAC68C14DD688DED5695957C2DF"/>
    <w:rsid w:val="003C3938"/>
  </w:style>
  <w:style w:type="paragraph" w:customStyle="1" w:styleId="1EE176536B134E0A874C3CDA1638A7D7">
    <w:name w:val="1EE176536B134E0A874C3CDA1638A7D7"/>
    <w:rsid w:val="003C3938"/>
  </w:style>
  <w:style w:type="paragraph" w:customStyle="1" w:styleId="14B7F1392EBB4D51BA86AEAA7B5585CE">
    <w:name w:val="14B7F1392EBB4D51BA86AEAA7B5585CE"/>
    <w:rsid w:val="003C3938"/>
  </w:style>
  <w:style w:type="paragraph" w:customStyle="1" w:styleId="81D3F4ED97164AC5B00C7670A9D98819">
    <w:name w:val="81D3F4ED97164AC5B00C7670A9D98819"/>
    <w:rsid w:val="003C3938"/>
  </w:style>
  <w:style w:type="paragraph" w:customStyle="1" w:styleId="6473001A29EB43C9AD8156E726106E64">
    <w:name w:val="6473001A29EB43C9AD8156E726106E64"/>
    <w:rsid w:val="003C3938"/>
  </w:style>
  <w:style w:type="paragraph" w:customStyle="1" w:styleId="BF41B8D35C9D40848FFD14CAAAA07CAF">
    <w:name w:val="BF41B8D35C9D40848FFD14CAAAA07CAF"/>
    <w:rsid w:val="003C3938"/>
  </w:style>
  <w:style w:type="paragraph" w:customStyle="1" w:styleId="20702772ED1544E3B5342A4FB16B4ECB">
    <w:name w:val="20702772ED1544E3B5342A4FB16B4ECB"/>
    <w:rsid w:val="003C3938"/>
  </w:style>
  <w:style w:type="paragraph" w:customStyle="1" w:styleId="1E438A5E3FF745CF8A0B5B22A4D24E0E">
    <w:name w:val="1E438A5E3FF745CF8A0B5B22A4D24E0E"/>
    <w:rsid w:val="003C3938"/>
  </w:style>
  <w:style w:type="paragraph" w:customStyle="1" w:styleId="3CBDBDB97E414224B95A9504DCC2C15D">
    <w:name w:val="3CBDBDB97E414224B95A9504DCC2C15D"/>
    <w:rsid w:val="003C3938"/>
  </w:style>
  <w:style w:type="paragraph" w:customStyle="1" w:styleId="740669412F324C5BB193244D9E8777B5">
    <w:name w:val="740669412F324C5BB193244D9E8777B5"/>
    <w:rsid w:val="003C3938"/>
  </w:style>
  <w:style w:type="paragraph" w:customStyle="1" w:styleId="C35EB4EB96BB41178F835A92FE28661F">
    <w:name w:val="C35EB4EB96BB41178F835A92FE28661F"/>
    <w:rsid w:val="003C3938"/>
  </w:style>
  <w:style w:type="paragraph" w:customStyle="1" w:styleId="913D05FA87604054BB75FE3ECBF10F02">
    <w:name w:val="913D05FA87604054BB75FE3ECBF10F02"/>
    <w:rsid w:val="003C3938"/>
  </w:style>
  <w:style w:type="paragraph" w:customStyle="1" w:styleId="779EE33CD13042828DA02D82C47F9CDB">
    <w:name w:val="779EE33CD13042828DA02D82C47F9CDB"/>
    <w:rsid w:val="003C3938"/>
  </w:style>
  <w:style w:type="paragraph" w:customStyle="1" w:styleId="AA30101F45644CA2A0B4D298E59777AE">
    <w:name w:val="AA30101F45644CA2A0B4D298E59777AE"/>
    <w:rsid w:val="003C3938"/>
  </w:style>
  <w:style w:type="paragraph" w:customStyle="1" w:styleId="95095F7F520E4D9CA68B1E193245D443">
    <w:name w:val="95095F7F520E4D9CA68B1E193245D443"/>
    <w:rsid w:val="003C3938"/>
  </w:style>
  <w:style w:type="paragraph" w:customStyle="1" w:styleId="64FDE13F09F6407590CF43753937A369">
    <w:name w:val="64FDE13F09F6407590CF43753937A369"/>
    <w:rsid w:val="003C3938"/>
  </w:style>
  <w:style w:type="paragraph" w:customStyle="1" w:styleId="0866E18D3AD5432FA077364C1F32F051">
    <w:name w:val="0866E18D3AD5432FA077364C1F32F051"/>
    <w:rsid w:val="003C3938"/>
  </w:style>
  <w:style w:type="paragraph" w:customStyle="1" w:styleId="F202FBD9DCE145E3AFED6266728E11E1">
    <w:name w:val="F202FBD9DCE145E3AFED6266728E11E1"/>
    <w:rsid w:val="003C3938"/>
  </w:style>
  <w:style w:type="paragraph" w:customStyle="1" w:styleId="0F1349B0368342059E20207361A92DB1">
    <w:name w:val="0F1349B0368342059E20207361A92DB1"/>
    <w:rsid w:val="003C3938"/>
  </w:style>
  <w:style w:type="paragraph" w:customStyle="1" w:styleId="54100AFEFE614F92975BD2887F1B7AAB">
    <w:name w:val="54100AFEFE614F92975BD2887F1B7AAB"/>
    <w:rsid w:val="003C3938"/>
  </w:style>
  <w:style w:type="paragraph" w:customStyle="1" w:styleId="6D9B11632E434DD0A965E75BC9E4EF95">
    <w:name w:val="6D9B11632E434DD0A965E75BC9E4EF95"/>
    <w:rsid w:val="003C3938"/>
  </w:style>
  <w:style w:type="paragraph" w:customStyle="1" w:styleId="FD52BDAA55394FE48295353664671259">
    <w:name w:val="FD52BDAA55394FE48295353664671259"/>
    <w:rsid w:val="003C3938"/>
  </w:style>
  <w:style w:type="paragraph" w:customStyle="1" w:styleId="DF7C559436314141AAE8E70DA94C2AA8">
    <w:name w:val="DF7C559436314141AAE8E70DA94C2AA8"/>
    <w:rsid w:val="003C3938"/>
  </w:style>
  <w:style w:type="paragraph" w:customStyle="1" w:styleId="2A1EB7B9F72A43FF80D32E0DEEFF4B2B">
    <w:name w:val="2A1EB7B9F72A43FF80D32E0DEEFF4B2B"/>
    <w:rsid w:val="003C3938"/>
  </w:style>
  <w:style w:type="paragraph" w:customStyle="1" w:styleId="0DC79727CB5541DF984589BD89BEB51D">
    <w:name w:val="0DC79727CB5541DF984589BD89BEB51D"/>
    <w:rsid w:val="003C3938"/>
  </w:style>
  <w:style w:type="paragraph" w:customStyle="1" w:styleId="952311BCA12A43338E69DD5ED0C8D934">
    <w:name w:val="952311BCA12A43338E69DD5ED0C8D934"/>
    <w:rsid w:val="003C3938"/>
  </w:style>
  <w:style w:type="paragraph" w:customStyle="1" w:styleId="39A22524784D4617B36E5A57E302EC1B">
    <w:name w:val="39A22524784D4617B36E5A57E302EC1B"/>
    <w:rsid w:val="003C3938"/>
  </w:style>
  <w:style w:type="paragraph" w:customStyle="1" w:styleId="22E97909A8FC43F797039C6871981C29">
    <w:name w:val="22E97909A8FC43F797039C6871981C29"/>
    <w:rsid w:val="003C3938"/>
  </w:style>
  <w:style w:type="paragraph" w:customStyle="1" w:styleId="EF44334C0F14443898E19F9E7C9996B5">
    <w:name w:val="EF44334C0F14443898E19F9E7C9996B5"/>
    <w:rsid w:val="003C3938"/>
  </w:style>
  <w:style w:type="paragraph" w:customStyle="1" w:styleId="3EE207B88D1A4D719CEAE5C6B30AD773">
    <w:name w:val="3EE207B88D1A4D719CEAE5C6B30AD773"/>
    <w:rsid w:val="003C3938"/>
  </w:style>
  <w:style w:type="paragraph" w:customStyle="1" w:styleId="7C32790393AA43C7AABA3F8D0E1A3CD8">
    <w:name w:val="7C32790393AA43C7AABA3F8D0E1A3CD8"/>
    <w:rsid w:val="003C3938"/>
  </w:style>
  <w:style w:type="paragraph" w:customStyle="1" w:styleId="369495C1005044AA86C28D3123025D71">
    <w:name w:val="369495C1005044AA86C28D3123025D71"/>
    <w:rsid w:val="003C3938"/>
  </w:style>
  <w:style w:type="paragraph" w:customStyle="1" w:styleId="D091411B3B124BFBBD9878AEC037A4FC">
    <w:name w:val="D091411B3B124BFBBD9878AEC037A4FC"/>
    <w:rsid w:val="003C3938"/>
  </w:style>
  <w:style w:type="paragraph" w:customStyle="1" w:styleId="5558A709121849CEAAD36842EB3678B4">
    <w:name w:val="5558A709121849CEAAD36842EB3678B4"/>
    <w:rsid w:val="003C3938"/>
  </w:style>
  <w:style w:type="paragraph" w:customStyle="1" w:styleId="0C0CC106EA5C4D2891292EBE91D23CA2">
    <w:name w:val="0C0CC106EA5C4D2891292EBE91D23CA2"/>
    <w:rsid w:val="003C3938"/>
  </w:style>
  <w:style w:type="paragraph" w:customStyle="1" w:styleId="0F998EFBD1F8496F9B6AD06F816AA57D">
    <w:name w:val="0F998EFBD1F8496F9B6AD06F816AA57D"/>
    <w:rsid w:val="003C3938"/>
  </w:style>
  <w:style w:type="paragraph" w:customStyle="1" w:styleId="E3212CBB45EE4EFF8647DF8E1C64122D">
    <w:name w:val="E3212CBB45EE4EFF8647DF8E1C64122D"/>
    <w:rsid w:val="003C3938"/>
  </w:style>
  <w:style w:type="paragraph" w:customStyle="1" w:styleId="C9167567ED2843E7A0E8B86D97F08DF8">
    <w:name w:val="C9167567ED2843E7A0E8B86D97F08DF8"/>
    <w:rsid w:val="003C3938"/>
  </w:style>
  <w:style w:type="paragraph" w:customStyle="1" w:styleId="3AB66DEC9E914A10A816959B5ECEE55F">
    <w:name w:val="3AB66DEC9E914A10A816959B5ECEE55F"/>
    <w:rsid w:val="003C3938"/>
  </w:style>
  <w:style w:type="paragraph" w:customStyle="1" w:styleId="9283E1A3D0D24618B013603315E44690">
    <w:name w:val="9283E1A3D0D24618B013603315E44690"/>
    <w:rsid w:val="003C3938"/>
  </w:style>
  <w:style w:type="paragraph" w:customStyle="1" w:styleId="5EC4AFFDD9B04636A8DB885F9F8DA543">
    <w:name w:val="5EC4AFFDD9B04636A8DB885F9F8DA543"/>
    <w:rsid w:val="003C3938"/>
  </w:style>
  <w:style w:type="paragraph" w:customStyle="1" w:styleId="EE17B80757DC435A820F28006A3A2DE1">
    <w:name w:val="EE17B80757DC435A820F28006A3A2DE1"/>
    <w:rsid w:val="003C3938"/>
  </w:style>
  <w:style w:type="paragraph" w:customStyle="1" w:styleId="2C1BD5996AC6444294D588F9C7762647">
    <w:name w:val="2C1BD5996AC6444294D588F9C7762647"/>
    <w:rsid w:val="003C3938"/>
  </w:style>
  <w:style w:type="paragraph" w:customStyle="1" w:styleId="EC9D627ADD4246B7A3A37651781F50FA">
    <w:name w:val="EC9D627ADD4246B7A3A37651781F50FA"/>
    <w:rsid w:val="003C3938"/>
  </w:style>
  <w:style w:type="paragraph" w:customStyle="1" w:styleId="AED4F46F71E84CBFB72A6BFFF112192B">
    <w:name w:val="AED4F46F71E84CBFB72A6BFFF112192B"/>
    <w:rsid w:val="003C3938"/>
  </w:style>
  <w:style w:type="paragraph" w:customStyle="1" w:styleId="5EACB5E78E134B48808F7E84315761EC">
    <w:name w:val="5EACB5E78E134B48808F7E84315761EC"/>
    <w:rsid w:val="003C3938"/>
  </w:style>
  <w:style w:type="paragraph" w:customStyle="1" w:styleId="2098291134DD4DCAB4F7A8088C7B5950">
    <w:name w:val="2098291134DD4DCAB4F7A8088C7B5950"/>
    <w:rsid w:val="003C3938"/>
  </w:style>
  <w:style w:type="paragraph" w:customStyle="1" w:styleId="30252339950043B5800197D72A656A97">
    <w:name w:val="30252339950043B5800197D72A656A97"/>
    <w:rsid w:val="003C3938"/>
  </w:style>
  <w:style w:type="paragraph" w:customStyle="1" w:styleId="B5D16510FE694524BCD19E310582F75C">
    <w:name w:val="B5D16510FE694524BCD19E310582F75C"/>
    <w:rsid w:val="003C3938"/>
  </w:style>
  <w:style w:type="paragraph" w:customStyle="1" w:styleId="A7F5952764BF45248C0859169B431264">
    <w:name w:val="A7F5952764BF45248C0859169B431264"/>
    <w:rsid w:val="003C3938"/>
  </w:style>
  <w:style w:type="paragraph" w:customStyle="1" w:styleId="DF6A5718017D43DB8E2B1B5CFBCA769A">
    <w:name w:val="DF6A5718017D43DB8E2B1B5CFBCA769A"/>
    <w:rsid w:val="003C3938"/>
  </w:style>
  <w:style w:type="paragraph" w:customStyle="1" w:styleId="EDD1AA7EFA3F4FA8B7C14C3AB61A0E66">
    <w:name w:val="EDD1AA7EFA3F4FA8B7C14C3AB61A0E66"/>
    <w:rsid w:val="003C3938"/>
  </w:style>
  <w:style w:type="paragraph" w:customStyle="1" w:styleId="D9E1C0BF0DFB4F18BBF0019865C99A15">
    <w:name w:val="D9E1C0BF0DFB4F18BBF0019865C99A15"/>
    <w:rsid w:val="003C3938"/>
  </w:style>
  <w:style w:type="paragraph" w:customStyle="1" w:styleId="7E51B59185A1450FBC2EE248402ACC60">
    <w:name w:val="7E51B59185A1450FBC2EE248402ACC60"/>
    <w:rsid w:val="003C3938"/>
  </w:style>
  <w:style w:type="paragraph" w:customStyle="1" w:styleId="F1ACB16458CC42478E9BC55A916FFB7F">
    <w:name w:val="F1ACB16458CC42478E9BC55A916FFB7F"/>
    <w:rsid w:val="003C3938"/>
  </w:style>
  <w:style w:type="paragraph" w:customStyle="1" w:styleId="B5345AE8178D4F348EA917E79674A43A">
    <w:name w:val="B5345AE8178D4F348EA917E79674A43A"/>
    <w:rsid w:val="003C3938"/>
  </w:style>
  <w:style w:type="paragraph" w:customStyle="1" w:styleId="5BE7D5F714D44B9F91CE4AF086C5FBDD">
    <w:name w:val="5BE7D5F714D44B9F91CE4AF086C5FBDD"/>
    <w:rsid w:val="003C3938"/>
  </w:style>
  <w:style w:type="paragraph" w:customStyle="1" w:styleId="E4A865DFCDE54131A047A892EE78CE78">
    <w:name w:val="E4A865DFCDE54131A047A892EE78CE78"/>
    <w:rsid w:val="003C3938"/>
  </w:style>
  <w:style w:type="paragraph" w:customStyle="1" w:styleId="0B1E5ADA63A54AEFBAC07051AA0F9A47">
    <w:name w:val="0B1E5ADA63A54AEFBAC07051AA0F9A47"/>
    <w:rsid w:val="003C3938"/>
  </w:style>
  <w:style w:type="paragraph" w:customStyle="1" w:styleId="7AC19D6723C744BD9AF0A7C17A8017F9">
    <w:name w:val="7AC19D6723C744BD9AF0A7C17A8017F9"/>
    <w:rsid w:val="003C3938"/>
  </w:style>
  <w:style w:type="paragraph" w:customStyle="1" w:styleId="51A176E2223942BCA055F0CBB01FA388">
    <w:name w:val="51A176E2223942BCA055F0CBB01FA388"/>
    <w:rsid w:val="003C3938"/>
  </w:style>
  <w:style w:type="paragraph" w:customStyle="1" w:styleId="64791EB5B3FF47C399990B970FECDB30">
    <w:name w:val="64791EB5B3FF47C399990B970FECDB30"/>
    <w:rsid w:val="003C3938"/>
  </w:style>
  <w:style w:type="paragraph" w:customStyle="1" w:styleId="21FEC0B0867C410F91B75EAE1DA3EAE8">
    <w:name w:val="21FEC0B0867C410F91B75EAE1DA3EAE8"/>
    <w:rsid w:val="003C3938"/>
  </w:style>
  <w:style w:type="paragraph" w:customStyle="1" w:styleId="8A3D4A5A72254BFBA161ADA722D54C69">
    <w:name w:val="8A3D4A5A72254BFBA161ADA722D54C69"/>
    <w:rsid w:val="003C3938"/>
  </w:style>
  <w:style w:type="paragraph" w:customStyle="1" w:styleId="B84D7FE918F841D6A8748DE031E1DF29">
    <w:name w:val="B84D7FE918F841D6A8748DE031E1DF29"/>
    <w:rsid w:val="003C3938"/>
  </w:style>
  <w:style w:type="paragraph" w:customStyle="1" w:styleId="A586FF21037E4725A8E6C36C31A68CCF">
    <w:name w:val="A586FF21037E4725A8E6C36C31A68CCF"/>
    <w:rsid w:val="003C3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4ADA6D-A6F1-4F7E-9C41-AB8AF73F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llis</dc:creator>
  <cp:keywords/>
  <cp:lastModifiedBy>Richard Robin</cp:lastModifiedBy>
  <cp:revision>3</cp:revision>
  <dcterms:created xsi:type="dcterms:W3CDTF">2020-03-21T21:39:00Z</dcterms:created>
  <dcterms:modified xsi:type="dcterms:W3CDTF">2020-03-21T22:07:00Z</dcterms:modified>
</cp:coreProperties>
</file>